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06" w:rsidRPr="000A5806" w:rsidRDefault="000A5806" w:rsidP="000A58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5806">
        <w:rPr>
          <w:rFonts w:ascii="Times New Roman" w:eastAsia="Calibri" w:hAnsi="Times New Roman" w:cs="Times New Roman"/>
          <w:caps/>
          <w:sz w:val="24"/>
          <w:szCs w:val="24"/>
        </w:rPr>
        <w:t xml:space="preserve">    </w:t>
      </w:r>
      <w:r w:rsidRPr="000A5806">
        <w:rPr>
          <w:rFonts w:ascii="Times New Roman" w:eastAsia="Calibri" w:hAnsi="Times New Roman" w:cs="Times New Roman"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0A5806" w:rsidRPr="000A5806" w:rsidRDefault="000A5806" w:rsidP="000A580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5806">
        <w:rPr>
          <w:rFonts w:ascii="Times New Roman" w:eastAsia="Calibri" w:hAnsi="Times New Roman" w:cs="Times New Roman"/>
          <w:b/>
          <w:sz w:val="26"/>
          <w:szCs w:val="26"/>
        </w:rPr>
        <w:t>«УРАЛЬСКИЙ ПРОМЫШЛЕННО-ЭКОНОМИЧЕСКИЙ ТЕХНИКУМ»</w:t>
      </w:r>
    </w:p>
    <w:p w:rsidR="000A5806" w:rsidRPr="000A5806" w:rsidRDefault="008A011A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11A"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0A5806" w:rsidRDefault="000A5806" w:rsidP="000A5806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A5806" w:rsidRPr="000A5806" w:rsidRDefault="000A5806" w:rsidP="000A580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806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0A5806" w:rsidRPr="000A5806" w:rsidRDefault="000A580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806"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</w:t>
      </w:r>
    </w:p>
    <w:p w:rsidR="000A5806" w:rsidRPr="000A5806" w:rsidRDefault="000A580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80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числительная техника</w:t>
      </w:r>
      <w:r w:rsidRPr="000A580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0A5806" w:rsidRPr="000A5806" w:rsidRDefault="000A580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806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0A5806" w:rsidRPr="000A5806" w:rsidRDefault="000A580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806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0A5806" w:rsidRPr="000A5806" w:rsidRDefault="000A5806" w:rsidP="000A58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806">
        <w:rPr>
          <w:rFonts w:ascii="Times New Roman" w:eastAsia="Times New Roman" w:hAnsi="Times New Roman" w:cs="Times New Roman"/>
          <w:sz w:val="28"/>
          <w:szCs w:val="28"/>
        </w:rPr>
        <w:t xml:space="preserve">13.02.11 «Техническая эксплуатация и обслуживание электрического и электромеханического оборудования» </w:t>
      </w:r>
    </w:p>
    <w:p w:rsidR="000A5806" w:rsidRPr="000A5806" w:rsidRDefault="000A5806" w:rsidP="000A58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806">
        <w:rPr>
          <w:rFonts w:ascii="Times New Roman" w:eastAsia="Times New Roman" w:hAnsi="Times New Roman" w:cs="Times New Roman"/>
          <w:sz w:val="28"/>
          <w:szCs w:val="28"/>
        </w:rPr>
        <w:t>(базовой подготовки)</w:t>
      </w: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806" w:rsidRDefault="000A580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926" w:rsidRDefault="006A792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926" w:rsidRPr="000A5806" w:rsidRDefault="006A792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806" w:rsidRPr="000A5806" w:rsidRDefault="000A5806" w:rsidP="000A58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80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A79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5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5806" w:rsidRPr="000A5806" w:rsidRDefault="000A5806" w:rsidP="000A58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A5806" w:rsidRPr="000A5806">
          <w:pgSz w:w="11906" w:h="16838"/>
          <w:pgMar w:top="719" w:right="851" w:bottom="719" w:left="1701" w:header="709" w:footer="709" w:gutter="0"/>
          <w:cols w:space="720"/>
        </w:sectPr>
      </w:pPr>
    </w:p>
    <w:tbl>
      <w:tblPr>
        <w:tblpPr w:leftFromText="180" w:rightFromText="180" w:vertAnchor="page" w:horzAnchor="margin" w:tblpY="2806"/>
        <w:tblW w:w="9972" w:type="dxa"/>
        <w:tblLayout w:type="fixed"/>
        <w:tblLook w:val="04A0"/>
      </w:tblPr>
      <w:tblGrid>
        <w:gridCol w:w="4394"/>
        <w:gridCol w:w="5578"/>
      </w:tblGrid>
      <w:tr w:rsidR="006A7926" w:rsidRPr="000A5806" w:rsidTr="00652EC4">
        <w:trPr>
          <w:cantSplit/>
          <w:trHeight w:val="4667"/>
        </w:trPr>
        <w:tc>
          <w:tcPr>
            <w:tcW w:w="4394" w:type="dxa"/>
          </w:tcPr>
          <w:p w:rsidR="006A7926" w:rsidRPr="006A7926" w:rsidRDefault="006A79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о цикловой комиссией</w:t>
            </w:r>
          </w:p>
          <w:p w:rsidR="006A7926" w:rsidRPr="006A7926" w:rsidRDefault="006A79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t>электроэнергетики</w:t>
            </w: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t>______________ Е.В. Данилова</w:t>
            </w: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t>от «25» августа 2014 г.</w:t>
            </w:r>
          </w:p>
        </w:tc>
        <w:tc>
          <w:tcPr>
            <w:tcW w:w="5578" w:type="dxa"/>
          </w:tcPr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A7926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A79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A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t>учебной  работе АН ПОО «Уральский промышленно-экономический техникум»</w:t>
            </w: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Н.Б. </w:t>
            </w:r>
            <w:proofErr w:type="spellStart"/>
            <w:r w:rsidRPr="006A7926"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6A7926" w:rsidRPr="006A7926" w:rsidRDefault="006A7926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926">
              <w:rPr>
                <w:rFonts w:ascii="Times New Roman" w:hAnsi="Times New Roman" w:cs="Times New Roman"/>
                <w:sz w:val="24"/>
                <w:szCs w:val="24"/>
              </w:rPr>
              <w:t>«28» августа 2014 г.</w:t>
            </w: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26" w:rsidRPr="006A7926" w:rsidRDefault="006A7926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5806" w:rsidRPr="000A5806" w:rsidRDefault="000A5806" w:rsidP="000A5806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5806">
        <w:rPr>
          <w:rFonts w:ascii="Times New Roman" w:eastAsia="Times New Roman" w:hAnsi="Times New Roman" w:cs="Times New Roman"/>
          <w:sz w:val="24"/>
          <w:szCs w:val="24"/>
        </w:rPr>
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«Техническая эксплуатация и обслуживание электрического и электромеханического оборудования»  (базовой подготовки)  программы учебной дисциплины «</w:t>
      </w:r>
      <w:r>
        <w:rPr>
          <w:rFonts w:ascii="Times New Roman" w:eastAsia="Times New Roman" w:hAnsi="Times New Roman" w:cs="Times New Roman"/>
          <w:sz w:val="24"/>
          <w:szCs w:val="24"/>
        </w:rPr>
        <w:t>Вычислительная техника</w:t>
      </w:r>
      <w:r w:rsidRPr="000A580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5806" w:rsidRPr="000A5806" w:rsidRDefault="000A5806" w:rsidP="000A5806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06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АН ПОО «Уральский промышленно-экономический техникум»</w:t>
      </w:r>
    </w:p>
    <w:p w:rsidR="000A5806" w:rsidRPr="000A5806" w:rsidRDefault="000A5806" w:rsidP="000A58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06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Pr="000A58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митриенко Е.В.,</w:t>
      </w:r>
      <w:r w:rsidRPr="000A5806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дисциплины </w:t>
      </w:r>
      <w:r w:rsidRPr="000A5806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числительная техника</w:t>
      </w:r>
      <w:r w:rsidRPr="000A5806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0A5806">
        <w:rPr>
          <w:rFonts w:ascii="Times New Roman" w:eastAsia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0A5806" w:rsidRPr="000A5806" w:rsidRDefault="000A5806" w:rsidP="000A5806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06">
        <w:rPr>
          <w:rFonts w:ascii="Times New Roman" w:eastAsia="Times New Roman" w:hAnsi="Times New Roman" w:cs="Times New Roman"/>
          <w:sz w:val="24"/>
          <w:szCs w:val="24"/>
        </w:rPr>
        <w:t>Техническая экспертиза комплекта контрольно-оценочных средств</w:t>
      </w: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06"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ы </w:t>
      </w:r>
      <w:r w:rsidRPr="000A5806">
        <w:rPr>
          <w:rFonts w:ascii="Times New Roman" w:eastAsia="Times New Roman" w:hAnsi="Times New Roman" w:cs="Times New Roman"/>
          <w:i/>
          <w:sz w:val="24"/>
          <w:szCs w:val="24"/>
        </w:rPr>
        <w:t>«Вычислительная техника</w:t>
      </w:r>
      <w:bookmarkStart w:id="0" w:name="_GoBack"/>
      <w:bookmarkEnd w:id="0"/>
      <w:r w:rsidRPr="000A580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0A5806">
        <w:rPr>
          <w:rFonts w:ascii="Times New Roman" w:eastAsia="Times New Roman" w:hAnsi="Times New Roman" w:cs="Times New Roman"/>
          <w:sz w:val="24"/>
          <w:szCs w:val="24"/>
        </w:rPr>
        <w:t xml:space="preserve"> пройдена</w:t>
      </w: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06">
        <w:rPr>
          <w:rFonts w:ascii="Times New Roman" w:eastAsia="Times New Roman" w:hAnsi="Times New Roman" w:cs="Times New Roman"/>
          <w:sz w:val="24"/>
          <w:szCs w:val="24"/>
        </w:rPr>
        <w:t xml:space="preserve">Эксперт: </w:t>
      </w:r>
    </w:p>
    <w:p w:rsidR="000A5806" w:rsidRPr="000A5806" w:rsidRDefault="000A5806" w:rsidP="000A58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06">
        <w:rPr>
          <w:rFonts w:ascii="Times New Roman" w:eastAsia="Times New Roman" w:hAnsi="Times New Roman" w:cs="Times New Roman"/>
          <w:sz w:val="24"/>
          <w:szCs w:val="24"/>
        </w:rPr>
        <w:t>Методист АН ПОО «Уральский промышленно-экономический техникум»</w:t>
      </w: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806">
        <w:rPr>
          <w:rFonts w:ascii="Times New Roman" w:eastAsia="Times New Roman" w:hAnsi="Times New Roman" w:cs="Times New Roman"/>
          <w:sz w:val="24"/>
          <w:szCs w:val="24"/>
        </w:rPr>
        <w:t>____________________Т.Ю. Иванова</w:t>
      </w: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806" w:rsidRPr="000A5806" w:rsidRDefault="000A5806" w:rsidP="000A580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692" w:rsidRPr="00E041E0" w:rsidRDefault="001F3692" w:rsidP="001F369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>1. ПОЯСНИТЕЛЬНАЯ ЗАПИСКА</w:t>
      </w: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Настоящий комплект оценочных сре</w:t>
      </w:r>
      <w:proofErr w:type="gramStart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дств пр</w:t>
      </w:r>
      <w:proofErr w:type="gramEnd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едназначен для суммирующей оценки по дисциплине «</w:t>
      </w:r>
      <w:r w:rsidRPr="00E041E0">
        <w:rPr>
          <w:rFonts w:ascii="Times New Roman" w:hAnsi="Times New Roman" w:cs="Times New Roman"/>
          <w:sz w:val="24"/>
        </w:rPr>
        <w:t>Вычислительная техника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»  в рамках специальности СПО «</w:t>
      </w:r>
      <w:r w:rsidRPr="00E041E0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я эксплуатация и обслуживание электрического и электромеханического оборудования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» Уровень подготовки  базовый для проведения Экзамена.</w:t>
      </w: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Контрольно-оценочное средство разработано на основе требований:</w:t>
      </w:r>
    </w:p>
    <w:p w:rsidR="001F3692" w:rsidRPr="00E041E0" w:rsidRDefault="001F3692" w:rsidP="001F36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ФГОС СПО по специальности СПО «</w:t>
      </w:r>
      <w:r w:rsidRPr="00E041E0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я эксплуатация и обслуживание электрического и электромеханического оборудования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» Уровень подготовки  базовый</w:t>
      </w:r>
      <w:proofErr w:type="gramStart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,</w:t>
      </w:r>
      <w:proofErr w:type="gramEnd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1F3692" w:rsidRPr="00E041E0" w:rsidRDefault="001F3692" w:rsidP="001F36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Рабочей программы по дисциплине «</w:t>
      </w:r>
      <w:r w:rsidRPr="00E041E0">
        <w:rPr>
          <w:rFonts w:ascii="Times New Roman" w:hAnsi="Times New Roman" w:cs="Times New Roman"/>
          <w:sz w:val="24"/>
        </w:rPr>
        <w:t>Вычислительная техника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».</w:t>
      </w:r>
    </w:p>
    <w:p w:rsidR="001F3692" w:rsidRPr="00E041E0" w:rsidRDefault="001F3692" w:rsidP="001F3692">
      <w:pPr>
        <w:pageBreakBefore/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>2. ПАСПОРТ КОМПЛЕКТА КОНТРОЛЬНО-ОЦЕНОЧНЫХ СРЕДСТВ</w:t>
      </w: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2.1. Область применения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Комплект  контрольно-оценочных  сре</w:t>
      </w:r>
      <w:proofErr w:type="gramStart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дств  пр</w:t>
      </w:r>
      <w:proofErr w:type="gramEnd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едназначен  для   проверки  результатов  освоения  учебной дисциплины «</w:t>
      </w:r>
      <w:r w:rsidRPr="00E041E0">
        <w:rPr>
          <w:rFonts w:ascii="Times New Roman" w:hAnsi="Times New Roman" w:cs="Times New Roman"/>
          <w:sz w:val="24"/>
        </w:rPr>
        <w:t>Вычислительная техника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»  основной профессиональной образовательной программы по специальности СПО «</w:t>
      </w:r>
      <w:r w:rsidRPr="00E041E0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я эксплуатация и обслуживание электрического и электромеханического оборудования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Уровень подготовки  базовый </w:t>
      </w: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2.2 Требования ФГОС по освоению дисциплины</w:t>
      </w: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В результате освоения учебной дисциплины «</w:t>
      </w:r>
      <w:r w:rsidRPr="00E041E0">
        <w:rPr>
          <w:rFonts w:ascii="Times New Roman" w:hAnsi="Times New Roman" w:cs="Times New Roman"/>
          <w:sz w:val="24"/>
        </w:rPr>
        <w:t>Вычислительная техника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»  обучающийся должен обладать предусмотренными  ФГОС по специальности СПО  «</w:t>
      </w:r>
      <w:r w:rsidRPr="00E041E0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ая эксплуатация и обслуживание электрического и электромеханического оборудования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Уровень подготовки  базовый  </w:t>
      </w:r>
      <w:r w:rsidRPr="00E041E0"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  <w:t xml:space="preserve">следующими 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умениями и знаниями, которые формируют профессиональные и общие компетенции:</w:t>
      </w:r>
    </w:p>
    <w:p w:rsidR="001F3692" w:rsidRPr="00E041E0" w:rsidRDefault="001F3692" w:rsidP="002B4312">
      <w:pPr>
        <w:pStyle w:val="a7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результате освоения учебной дисциплины обучающийся должен </w:t>
      </w:r>
      <w:r w:rsidRPr="00E041E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уметь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  <w:r w:rsidRPr="00E04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692" w:rsidRPr="00E041E0" w:rsidRDefault="001F3692" w:rsidP="001F3692">
      <w:pPr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Pr="00E041E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 подбирать  устройства  микропроцессорной   техники,  электрические  приборы  и  оборудование  с  определенными параметрами и характеристиками; </w:t>
      </w:r>
    </w:p>
    <w:p w:rsidR="001F3692" w:rsidRPr="00E041E0" w:rsidRDefault="001F3692" w:rsidP="001F36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Pr="00E041E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 определять логическое состояние на выходе цифровой схемы по известным состояниям на её входах;</w:t>
      </w:r>
    </w:p>
    <w:p w:rsidR="001F3692" w:rsidRPr="00E041E0" w:rsidRDefault="001F3692" w:rsidP="001F36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3 выбирать тип микросхемы по справочнику, исходя из заданных параметров и условий использования;</w:t>
      </w:r>
    </w:p>
    <w:p w:rsidR="001F3692" w:rsidRPr="00E041E0" w:rsidRDefault="001F3692" w:rsidP="001F36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Pr="00E041E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 читать электрические схемы, построенные на цифровых микросхемах.</w:t>
      </w:r>
    </w:p>
    <w:p w:rsidR="001F3692" w:rsidRPr="00E041E0" w:rsidRDefault="001F3692" w:rsidP="001F36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5 выбирать необходимые средства микропроцессорной техники для решения конкретных задач;</w:t>
      </w:r>
    </w:p>
    <w:p w:rsidR="001F3692" w:rsidRPr="00E041E0" w:rsidRDefault="001F3692" w:rsidP="001F36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2.2.2</w:t>
      </w:r>
      <w:proofErr w:type="gramStart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</w:t>
      </w:r>
      <w:proofErr w:type="gramEnd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езультате освоения учебной дисциплины обучающийся должен</w:t>
      </w: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знать:</w:t>
      </w:r>
      <w:r w:rsidRPr="00E04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692" w:rsidRPr="00E041E0" w:rsidRDefault="001F3692" w:rsidP="001F3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Start"/>
      <w:r w:rsidRPr="00E041E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E041E0">
        <w:rPr>
          <w:rFonts w:ascii="Times New Roman" w:eastAsia="Times New Roman" w:hAnsi="Times New Roman" w:cs="Times New Roman"/>
          <w:sz w:val="24"/>
          <w:szCs w:val="24"/>
        </w:rPr>
        <w:t>- принципы построения программируемых микропроцессоров, элементную базу;</w:t>
      </w:r>
    </w:p>
    <w:p w:rsidR="001F3692" w:rsidRPr="00E041E0" w:rsidRDefault="001F3692" w:rsidP="001F3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Start"/>
      <w:r w:rsidRPr="00E041E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E041E0">
        <w:rPr>
          <w:rFonts w:ascii="Times New Roman" w:eastAsia="Times New Roman" w:hAnsi="Times New Roman" w:cs="Times New Roman"/>
          <w:sz w:val="24"/>
          <w:szCs w:val="24"/>
        </w:rPr>
        <w:t>- формы представления информации;</w:t>
      </w:r>
    </w:p>
    <w:p w:rsidR="001F3692" w:rsidRPr="00E041E0" w:rsidRDefault="001F3692" w:rsidP="001F3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3-системы счисления;</w:t>
      </w:r>
    </w:p>
    <w:p w:rsidR="001F3692" w:rsidRPr="00E041E0" w:rsidRDefault="001F3692" w:rsidP="001F3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4-основы программирования  промышленных контроллеров</w:t>
      </w: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1F3692" w:rsidRPr="00E041E0" w:rsidRDefault="001F3692" w:rsidP="001F3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2.2.3</w:t>
      </w:r>
      <w:proofErr w:type="gramStart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</w:t>
      </w:r>
      <w:proofErr w:type="gramEnd"/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езультате освоения учебной дисциплины формируются  следующие </w:t>
      </w: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общие  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компетенции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включающими в себя способность: </w:t>
      </w:r>
    </w:p>
    <w:p w:rsidR="001F3692" w:rsidRPr="00E041E0" w:rsidRDefault="001F3692" w:rsidP="001F369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041E0">
        <w:rPr>
          <w:rFonts w:ascii="Times New Roman" w:hAnsi="Times New Roman" w:cs="Times New Roman"/>
          <w:szCs w:val="24"/>
        </w:rPr>
        <w:t>ОК</w:t>
      </w:r>
      <w:r w:rsidRPr="00E041E0">
        <w:rPr>
          <w:rFonts w:ascii="Times New Roman" w:hAnsi="Times New Roman" w:cs="Times New Roman"/>
          <w:szCs w:val="24"/>
          <w:lang w:val="en-US"/>
        </w:rPr>
        <w:t> </w:t>
      </w:r>
      <w:r w:rsidRPr="00E041E0">
        <w:rPr>
          <w:rFonts w:ascii="Times New Roman" w:hAnsi="Times New Roman" w:cs="Times New Roman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1F3692" w:rsidRPr="00E041E0" w:rsidRDefault="001F3692" w:rsidP="001F369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041E0">
        <w:rPr>
          <w:rFonts w:ascii="Times New Roman" w:hAnsi="Times New Roman" w:cs="Times New Roman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3692" w:rsidRPr="00E041E0" w:rsidRDefault="001F3692" w:rsidP="001F369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041E0">
        <w:rPr>
          <w:rFonts w:ascii="Times New Roman" w:hAnsi="Times New Roman" w:cs="Times New Roman"/>
          <w:szCs w:val="24"/>
        </w:rPr>
        <w:t>ОК 3.</w:t>
      </w:r>
      <w:r w:rsidRPr="00E041E0">
        <w:rPr>
          <w:rFonts w:ascii="Times New Roman" w:hAnsi="Times New Roman" w:cs="Times New Roman"/>
          <w:szCs w:val="24"/>
          <w:lang w:val="en-US"/>
        </w:rPr>
        <w:t> </w:t>
      </w:r>
      <w:r w:rsidRPr="00E041E0">
        <w:rPr>
          <w:rFonts w:ascii="Times New Roman" w:hAnsi="Times New Roman" w:cs="Times New Roman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1F3692" w:rsidRPr="00E041E0" w:rsidRDefault="001F3692" w:rsidP="001F369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041E0">
        <w:rPr>
          <w:rFonts w:ascii="Times New Roman" w:hAnsi="Times New Roman" w:cs="Times New Roman"/>
          <w:szCs w:val="24"/>
        </w:rPr>
        <w:t>ОК 4.</w:t>
      </w:r>
      <w:r w:rsidRPr="00E041E0">
        <w:rPr>
          <w:rFonts w:ascii="Times New Roman" w:hAnsi="Times New Roman" w:cs="Times New Roman"/>
          <w:szCs w:val="24"/>
          <w:lang w:val="en-US"/>
        </w:rPr>
        <w:t> </w:t>
      </w:r>
      <w:r w:rsidRPr="00E041E0">
        <w:rPr>
          <w:rFonts w:ascii="Times New Roman" w:hAnsi="Times New Roman" w:cs="Times New Roman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3692" w:rsidRPr="00E041E0" w:rsidRDefault="001F3692" w:rsidP="001F369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041E0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1F3692" w:rsidRPr="00E041E0" w:rsidRDefault="001F3692" w:rsidP="001F369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041E0">
        <w:rPr>
          <w:rFonts w:ascii="Times New Roman" w:hAnsi="Times New Roman" w:cs="Times New Roman"/>
          <w:szCs w:val="24"/>
        </w:rPr>
        <w:t>ОК 6. Работать в коллективе и в команде, эффективно общаться с коллегами, руководством, потребителями.</w:t>
      </w:r>
    </w:p>
    <w:p w:rsidR="001F3692" w:rsidRPr="00E041E0" w:rsidRDefault="001F3692" w:rsidP="001F369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041E0">
        <w:rPr>
          <w:rFonts w:ascii="Times New Roman" w:hAnsi="Times New Roman" w:cs="Times New Roman"/>
          <w:szCs w:val="24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1F3692" w:rsidRPr="00E041E0" w:rsidRDefault="001F3692" w:rsidP="001F369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041E0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F3692" w:rsidRPr="00E041E0" w:rsidRDefault="001F3692" w:rsidP="001F3692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041E0">
        <w:rPr>
          <w:rFonts w:ascii="Times New Roman" w:hAnsi="Times New Roman" w:cs="Times New Roman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1F3692" w:rsidRPr="00E041E0" w:rsidRDefault="001F3692" w:rsidP="001F3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Формой аттестации по учебной дисциплине является </w:t>
      </w: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Экзамен</w:t>
      </w: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br w:type="page"/>
      </w: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lastRenderedPageBreak/>
        <w:t>2.3 Результаты освоения учебной дисциплины, подлежащие проверке</w:t>
      </w:r>
    </w:p>
    <w:p w:rsidR="001F3692" w:rsidRPr="00E041E0" w:rsidRDefault="001F3692" w:rsidP="001F3692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В результате аттестации по учебной дисциплине «</w:t>
      </w:r>
      <w:r w:rsidR="00155CC0"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Вычислительная техника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 осуществляется комплексная проверка следующих </w:t>
      </w:r>
      <w:r w:rsidRPr="00E041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умений и знаний</w:t>
      </w:r>
      <w:r w:rsidRPr="00E041E0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1F3692" w:rsidRPr="00E041E0" w:rsidRDefault="001F3692" w:rsidP="001F3692">
      <w:pPr>
        <w:pStyle w:val="a3"/>
        <w:keepNext/>
        <w:jc w:val="right"/>
        <w:rPr>
          <w:sz w:val="24"/>
          <w:szCs w:val="24"/>
        </w:rPr>
      </w:pPr>
      <w:r w:rsidRPr="00E041E0">
        <w:rPr>
          <w:sz w:val="24"/>
          <w:szCs w:val="24"/>
        </w:rPr>
        <w:t xml:space="preserve">Таблица </w:t>
      </w:r>
      <w:r w:rsidR="008A011A" w:rsidRPr="00E041E0">
        <w:rPr>
          <w:sz w:val="24"/>
          <w:szCs w:val="24"/>
        </w:rPr>
        <w:fldChar w:fldCharType="begin"/>
      </w:r>
      <w:r w:rsidRPr="00E041E0">
        <w:rPr>
          <w:sz w:val="24"/>
          <w:szCs w:val="24"/>
        </w:rPr>
        <w:instrText xml:space="preserve"> SEQ Таблица \* ARABIC </w:instrText>
      </w:r>
      <w:r w:rsidR="008A011A" w:rsidRPr="00E041E0">
        <w:rPr>
          <w:sz w:val="24"/>
          <w:szCs w:val="24"/>
        </w:rPr>
        <w:fldChar w:fldCharType="separate"/>
      </w:r>
      <w:r w:rsidRPr="00E041E0">
        <w:rPr>
          <w:noProof/>
          <w:sz w:val="24"/>
          <w:szCs w:val="24"/>
        </w:rPr>
        <w:t>1</w:t>
      </w:r>
      <w:r w:rsidR="008A011A" w:rsidRPr="00E041E0">
        <w:rPr>
          <w:sz w:val="24"/>
          <w:szCs w:val="24"/>
        </w:rPr>
        <w:fldChar w:fldCharType="end"/>
      </w:r>
    </w:p>
    <w:p w:rsidR="001F3692" w:rsidRPr="00E041E0" w:rsidRDefault="001F3692" w:rsidP="001F3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41" w:type="dxa"/>
        <w:tblLayout w:type="fixed"/>
        <w:tblLook w:val="0000"/>
      </w:tblPr>
      <w:tblGrid>
        <w:gridCol w:w="2309"/>
        <w:gridCol w:w="5353"/>
        <w:gridCol w:w="2398"/>
      </w:tblGrid>
      <w:tr w:rsidR="001F369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92" w:rsidRPr="00E041E0" w:rsidRDefault="001F3692" w:rsidP="001F3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езультаты обучения:  умения и знания 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92" w:rsidRPr="00E041E0" w:rsidRDefault="001F3692" w:rsidP="001F3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92" w:rsidRPr="00E041E0" w:rsidRDefault="001F3692" w:rsidP="001F36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Формы и методы контроля и оценки, объект оценки</w:t>
            </w:r>
          </w:p>
        </w:tc>
      </w:tr>
      <w:tr w:rsidR="001F369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92" w:rsidRPr="00E041E0" w:rsidRDefault="00BB04D2" w:rsidP="001F3692">
            <w:pPr>
              <w:spacing w:after="0" w:line="240" w:lineRule="auto"/>
              <w:ind w:firstLine="284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ть  устройства  микропроцессорной   техники,  электрические  приборы  и  оборудование  с  определенными параметрами и характеристиками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практических заданий</w:t>
            </w:r>
            <w:proofErr w:type="gramStart"/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D2" w:rsidRPr="00E04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B04D2"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, составление схем и цепей </w:t>
            </w: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, правильные ответы на тестовые и устные вопросы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К, Интернета и печатных изданий при поиске информации 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 тестирование, устный опрос.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9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92" w:rsidRPr="00E041E0" w:rsidRDefault="00BB04D2" w:rsidP="00BB0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логическое состояние на выходе цифровой схемы по известным состояниям на её входах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92" w:rsidRPr="00E041E0" w:rsidRDefault="00BB04D2" w:rsidP="001F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Анализ цифровой схемы, составление схем и цепей,</w:t>
            </w: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временных диаграмм схем,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вильные ответы на тестовые и устные вопросы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К, Интернета и печатных изданий при поиске информации 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 тестирование, устный опрос.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9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692" w:rsidRPr="00E041E0" w:rsidRDefault="00BB04D2" w:rsidP="001F3692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У3 выбирать тип микросхемы по справочнику, исходя из заданных параметров и условий использования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B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практических заданий</w:t>
            </w:r>
            <w:proofErr w:type="gramStart"/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, составление схем и цепей , правильные ответы на тестовые и устные вопросы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 тестирование, устный опрос.</w:t>
            </w:r>
          </w:p>
          <w:p w:rsidR="001F3692" w:rsidRPr="00E041E0" w:rsidRDefault="001F369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BB04D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E041E0">
            <w:pPr>
              <w:widowControl w:val="0"/>
              <w:tabs>
                <w:tab w:val="left" w:pos="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электрические схемы, построенные на цифровых микросхемах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B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практических заданий</w:t>
            </w:r>
            <w:proofErr w:type="gramStart"/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, составление схем и цепей , правильные ответы на тестовые и устные вопросы</w:t>
            </w:r>
          </w:p>
          <w:p w:rsidR="00BB04D2" w:rsidRPr="00E041E0" w:rsidRDefault="00BB04D2" w:rsidP="00B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Использование ПК, Интернета и печатных изданий при поиске информаци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D2" w:rsidRPr="00E041E0" w:rsidRDefault="00BB04D2" w:rsidP="00B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 тестирование, устный опрос.</w:t>
            </w:r>
          </w:p>
          <w:p w:rsidR="00BB04D2" w:rsidRPr="00E041E0" w:rsidRDefault="00BB04D2" w:rsidP="00B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BB04D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E041E0">
            <w:pPr>
              <w:widowControl w:val="0"/>
              <w:tabs>
                <w:tab w:val="left" w:pos="0"/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У5 выбирать необходимые средства микропроцессорной техники для решения конкретных задач;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E04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практических заданий</w:t>
            </w:r>
            <w:proofErr w:type="gramStart"/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, составление схем и цепей , правильные ответы на тестовые и устные вопросы</w:t>
            </w:r>
          </w:p>
          <w:p w:rsidR="00BB04D2" w:rsidRPr="00E041E0" w:rsidRDefault="00BB04D2" w:rsidP="00E04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Использование ПК, Интернета и печатных изданий при поиске информаци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D2" w:rsidRPr="00E041E0" w:rsidRDefault="00BB04D2" w:rsidP="00E04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, тестирование, устный опрос.</w:t>
            </w:r>
          </w:p>
          <w:p w:rsidR="00BB04D2" w:rsidRPr="00E041E0" w:rsidRDefault="00BB04D2" w:rsidP="00E04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BB04D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BB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ы построения программируемых микропроцессоров, элементную базу;</w:t>
            </w:r>
          </w:p>
          <w:p w:rsidR="00BB04D2" w:rsidRPr="00E041E0" w:rsidRDefault="00BB04D2" w:rsidP="00BB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вильные ответы на устные вопросы и тесты, правильное решение задач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К, Интернета и печатных изданий при поиске информации 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задача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D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1F369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ы представления</w:t>
            </w:r>
          </w:p>
          <w:p w:rsidR="00BB04D2" w:rsidRPr="00E041E0" w:rsidRDefault="00BB04D2" w:rsidP="00BB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</w:p>
          <w:p w:rsidR="00BB04D2" w:rsidRPr="00E041E0" w:rsidRDefault="00BB04D2" w:rsidP="001F369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вильные ответы на устные вопросы и тесты, правильное решение задач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К, Интернета и печатных изданий при поиске информации 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задача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D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BB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З3-системы счисления;</w:t>
            </w:r>
          </w:p>
          <w:p w:rsidR="00BB04D2" w:rsidRPr="00E041E0" w:rsidRDefault="00BB04D2" w:rsidP="001F3692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вильные ответы на устные вопросы и тесты, правильное решение задач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К, Интернета и печатных изданий при поиске информации 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задача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D2" w:rsidRPr="00E041E0" w:rsidTr="00E041E0">
        <w:trPr>
          <w:trHeight w:val="143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BB04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E041E0">
              <w:rPr>
                <w:rFonts w:ascii="Times New Roman" w:eastAsia="Times New Roman" w:hAnsi="Times New Roman" w:cs="Times New Roman"/>
                <w:sz w:val="24"/>
                <w:szCs w:val="24"/>
              </w:rPr>
              <w:t>З4-основы программирования  промышленных контроллеров</w:t>
            </w:r>
            <w:r w:rsidRPr="00E041E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  <w:p w:rsidR="00BB04D2" w:rsidRPr="00E041E0" w:rsidRDefault="00BB04D2" w:rsidP="00BB04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Правильные ответы на устные вопросы и тесты, правильное решение задач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К, Интернета и печатных изданий при поиске информации 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задача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0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BB04D2" w:rsidRPr="00E041E0" w:rsidRDefault="00BB04D2" w:rsidP="001F3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692" w:rsidRPr="00E041E0" w:rsidRDefault="001F3692" w:rsidP="001F3692">
      <w:pPr>
        <w:spacing w:after="0" w:line="240" w:lineRule="auto"/>
        <w:ind w:right="-694"/>
        <w:rPr>
          <w:rFonts w:ascii="Times New Roman" w:hAnsi="Times New Roman" w:cs="Times New Roman"/>
          <w:sz w:val="24"/>
          <w:szCs w:val="24"/>
        </w:rPr>
      </w:pPr>
    </w:p>
    <w:p w:rsidR="001F3692" w:rsidRPr="00E041E0" w:rsidRDefault="001F3692" w:rsidP="001F3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1E0">
        <w:rPr>
          <w:rFonts w:ascii="Times New Roman" w:hAnsi="Times New Roman" w:cs="Times New Roman"/>
          <w:b/>
          <w:sz w:val="24"/>
          <w:szCs w:val="24"/>
        </w:rPr>
        <w:t>3. Оценка освоения учебной дисциплины:</w:t>
      </w:r>
    </w:p>
    <w:p w:rsidR="001F3692" w:rsidRPr="00E041E0" w:rsidRDefault="001F3692" w:rsidP="001F3692">
      <w:pPr>
        <w:spacing w:after="0" w:line="240" w:lineRule="auto"/>
        <w:ind w:right="-694"/>
        <w:rPr>
          <w:rFonts w:ascii="Times New Roman" w:hAnsi="Times New Roman" w:cs="Times New Roman"/>
          <w:b/>
          <w:bCs/>
          <w:sz w:val="24"/>
          <w:szCs w:val="24"/>
        </w:rPr>
      </w:pPr>
      <w:r w:rsidRPr="00E041E0">
        <w:rPr>
          <w:rFonts w:ascii="Times New Roman" w:hAnsi="Times New Roman" w:cs="Times New Roman"/>
          <w:b/>
          <w:bCs/>
          <w:sz w:val="24"/>
          <w:szCs w:val="24"/>
        </w:rPr>
        <w:t>3.1. Формы и методы оценивания</w:t>
      </w:r>
    </w:p>
    <w:p w:rsidR="00E041E0" w:rsidRPr="00E041E0" w:rsidRDefault="00E041E0" w:rsidP="00E04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1E0">
        <w:rPr>
          <w:rFonts w:ascii="Times New Roman" w:hAnsi="Times New Roman" w:cs="Times New Roman"/>
          <w:sz w:val="24"/>
          <w:szCs w:val="24"/>
        </w:rPr>
        <w:t xml:space="preserve"> Тест по теме «</w:t>
      </w:r>
      <w:r w:rsidRPr="00E041E0">
        <w:rPr>
          <w:rFonts w:ascii="Times New Roman" w:hAnsi="Times New Roman" w:cs="Times New Roman"/>
          <w:bCs/>
        </w:rPr>
        <w:t>Виды информации и способы представления ее в ЭВМ»</w:t>
      </w:r>
    </w:p>
    <w:p w:rsidR="00E041E0" w:rsidRPr="00E041E0" w:rsidRDefault="00E041E0" w:rsidP="002B431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Что такое информация?</w:t>
      </w:r>
    </w:p>
    <w:p w:rsidR="00E041E0" w:rsidRPr="00E041E0" w:rsidRDefault="00E041E0" w:rsidP="002B431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, сообщения об окружающем нас мире и процессах, протекающих в нем</w:t>
      </w:r>
    </w:p>
    <w:p w:rsidR="00E041E0" w:rsidRPr="00E041E0" w:rsidRDefault="00E041E0" w:rsidP="002B43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ведения, разъяснения</w:t>
      </w:r>
    </w:p>
    <w:p w:rsidR="00E041E0" w:rsidRPr="00E041E0" w:rsidRDefault="00E041E0" w:rsidP="002B43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одержание какой-либо новости</w:t>
      </w:r>
    </w:p>
    <w:p w:rsidR="00E041E0" w:rsidRPr="00E041E0" w:rsidRDefault="00E041E0" w:rsidP="002B43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ведения о каких-либо событиях</w:t>
      </w:r>
    </w:p>
    <w:p w:rsidR="00E041E0" w:rsidRPr="00E041E0" w:rsidRDefault="00E041E0" w:rsidP="002B43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одержание какой-либо новости, сообщения, сведения о каких-либо событиях</w:t>
      </w:r>
    </w:p>
    <w:p w:rsidR="00E041E0" w:rsidRPr="00E041E0" w:rsidRDefault="00E041E0" w:rsidP="002B43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свойством информации и его описанием:</w:t>
      </w:r>
    </w:p>
    <w:p w:rsidR="00E041E0" w:rsidRPr="00E041E0" w:rsidRDefault="00E041E0" w:rsidP="002B4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</w:p>
    <w:p w:rsidR="00E041E0" w:rsidRPr="00E041E0" w:rsidRDefault="00E041E0" w:rsidP="002B4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ота</w:t>
      </w:r>
    </w:p>
    <w:p w:rsidR="00E041E0" w:rsidRPr="00E041E0" w:rsidRDefault="00E041E0" w:rsidP="002B4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ость</w:t>
      </w:r>
    </w:p>
    <w:p w:rsidR="00E041E0" w:rsidRPr="00E041E0" w:rsidRDefault="00E041E0" w:rsidP="002B4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ценность</w:t>
      </w:r>
    </w:p>
    <w:p w:rsidR="00E041E0" w:rsidRPr="00E041E0" w:rsidRDefault="00E041E0" w:rsidP="002B4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воевременность</w:t>
      </w:r>
    </w:p>
    <w:p w:rsidR="00E041E0" w:rsidRPr="00E041E0" w:rsidRDefault="00E041E0" w:rsidP="00E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а) язык понятен получателю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б) правильность, непротиворечивость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в) вовремя, в нужный срок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г) имеются все необходимые данные 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д) полезность, важность, значимость</w:t>
      </w:r>
    </w:p>
    <w:p w:rsidR="00E041E0" w:rsidRPr="00E041E0" w:rsidRDefault="00E041E0" w:rsidP="00E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41E0" w:rsidRPr="00E041E0" w:rsidRDefault="00E041E0" w:rsidP="00E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 1б, 2г, 3а, 4д, 5в</w:t>
      </w:r>
    </w:p>
    <w:p w:rsidR="00E041E0" w:rsidRPr="00E041E0" w:rsidRDefault="00E041E0" w:rsidP="002B43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свойством информации и его описанием:</w:t>
      </w:r>
    </w:p>
    <w:p w:rsidR="00E041E0" w:rsidRPr="00E041E0" w:rsidRDefault="00E041E0" w:rsidP="002B43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</w:p>
    <w:p w:rsidR="00E041E0" w:rsidRPr="00E041E0" w:rsidRDefault="00E041E0" w:rsidP="002B43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точность</w:t>
      </w:r>
    </w:p>
    <w:p w:rsidR="00E041E0" w:rsidRPr="00E041E0" w:rsidRDefault="00E041E0" w:rsidP="002B43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ость</w:t>
      </w:r>
    </w:p>
    <w:p w:rsidR="00E041E0" w:rsidRPr="00E041E0" w:rsidRDefault="00E041E0" w:rsidP="002B43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езность</w:t>
      </w:r>
    </w:p>
    <w:p w:rsidR="00E041E0" w:rsidRPr="00E041E0" w:rsidRDefault="00E041E0" w:rsidP="002B43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ота</w:t>
      </w:r>
    </w:p>
    <w:p w:rsidR="00E041E0" w:rsidRPr="00E041E0" w:rsidRDefault="00E041E0" w:rsidP="00E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lastRenderedPageBreak/>
        <w:t>а) язык понятен получателю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 xml:space="preserve">б) </w:t>
      </w:r>
      <w:proofErr w:type="spellStart"/>
      <w:r w:rsidRPr="00E041E0">
        <w:rPr>
          <w:rFonts w:ascii="Times New Roman" w:eastAsia="Times New Roman" w:hAnsi="Times New Roman" w:cs="Times New Roman"/>
          <w:sz w:val="24"/>
          <w:szCs w:val="24"/>
        </w:rPr>
        <w:t>неискажение</w:t>
      </w:r>
      <w:proofErr w:type="spellEnd"/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 истинного положения дел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в) вовремя, в нужный срок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г) достаточность для понимания, принятия решени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д) важность, значимость.</w:t>
      </w:r>
    </w:p>
    <w:p w:rsidR="00E041E0" w:rsidRPr="00E041E0" w:rsidRDefault="00E041E0" w:rsidP="00E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 1в, 2б, 3а, 4д, 5г</w:t>
      </w:r>
    </w:p>
    <w:p w:rsidR="00E041E0" w:rsidRPr="00E041E0" w:rsidRDefault="00E041E0" w:rsidP="002B431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:rsidR="00E041E0" w:rsidRPr="00E041E0" w:rsidRDefault="00E041E0" w:rsidP="00E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имер информации:</w:t>
      </w:r>
    </w:p>
    <w:p w:rsidR="00E041E0" w:rsidRPr="00E041E0" w:rsidRDefault="00E041E0" w:rsidP="002B431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радуга</w:t>
      </w:r>
    </w:p>
    <w:p w:rsidR="00E041E0" w:rsidRPr="00E041E0" w:rsidRDefault="00E041E0" w:rsidP="002B431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ение птиц</w:t>
      </w:r>
    </w:p>
    <w:p w:rsidR="00E041E0" w:rsidRPr="00E041E0" w:rsidRDefault="00E041E0" w:rsidP="002B431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мокрая трава</w:t>
      </w:r>
    </w:p>
    <w:p w:rsidR="00E041E0" w:rsidRPr="00E041E0" w:rsidRDefault="00E041E0" w:rsidP="002B431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апах цветов</w:t>
      </w:r>
    </w:p>
    <w:p w:rsidR="00E041E0" w:rsidRPr="00E041E0" w:rsidRDefault="00E041E0" w:rsidP="002B431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кус ананаса</w:t>
      </w:r>
    </w:p>
    <w:p w:rsidR="00E041E0" w:rsidRPr="00E041E0" w:rsidRDefault="00E041E0" w:rsidP="00E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ид информации: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а) вкусова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б) тактильна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в) обонятельна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г) визуальна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д) аудиальная</w:t>
      </w:r>
    </w:p>
    <w:p w:rsidR="00E041E0" w:rsidRPr="00E041E0" w:rsidRDefault="00E041E0" w:rsidP="00E0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 1г, 2д, 3б, 4в, 5а</w:t>
      </w:r>
    </w:p>
    <w:p w:rsidR="00E041E0" w:rsidRPr="00E041E0" w:rsidRDefault="00E041E0" w:rsidP="002B431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:rsidR="00E041E0" w:rsidRPr="00E041E0" w:rsidRDefault="00E041E0" w:rsidP="00E04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имер информации:</w:t>
      </w:r>
    </w:p>
    <w:p w:rsidR="00E041E0" w:rsidRPr="00E041E0" w:rsidRDefault="00E041E0" w:rsidP="002B431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горячий кофе</w:t>
      </w:r>
    </w:p>
    <w:p w:rsidR="00E041E0" w:rsidRPr="00E041E0" w:rsidRDefault="00E041E0" w:rsidP="002B431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кус котлеты</w:t>
      </w:r>
    </w:p>
    <w:p w:rsidR="00E041E0" w:rsidRPr="00E041E0" w:rsidRDefault="00E041E0" w:rsidP="002B431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яркое солнце</w:t>
      </w:r>
    </w:p>
    <w:p w:rsidR="00E041E0" w:rsidRPr="00E041E0" w:rsidRDefault="00E041E0" w:rsidP="002B431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апах после дождя </w:t>
      </w:r>
    </w:p>
    <w:p w:rsidR="00E041E0" w:rsidRPr="00E041E0" w:rsidRDefault="00E041E0" w:rsidP="002B431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шорох листьев</w:t>
      </w:r>
    </w:p>
    <w:p w:rsidR="00E041E0" w:rsidRPr="00E041E0" w:rsidRDefault="00E041E0" w:rsidP="00E04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ид информации: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а) вкусова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б) тактильна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в) обонятельна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г) визуальна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д) аудиальная</w:t>
      </w:r>
    </w:p>
    <w:p w:rsidR="00E041E0" w:rsidRPr="00E041E0" w:rsidRDefault="00E041E0" w:rsidP="00E04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 1б, 2а, 3г, 4в, 5д</w:t>
      </w:r>
    </w:p>
    <w:p w:rsidR="00E041E0" w:rsidRPr="00E041E0" w:rsidRDefault="00E041E0" w:rsidP="002B431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ите соответствие:</w:t>
      </w:r>
    </w:p>
    <w:p w:rsidR="00E041E0" w:rsidRPr="00E041E0" w:rsidRDefault="00E041E0" w:rsidP="002B431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работка и преобразование информации</w:t>
      </w:r>
    </w:p>
    <w:p w:rsidR="00E041E0" w:rsidRPr="00E041E0" w:rsidRDefault="00E041E0" w:rsidP="002B431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акопление и хранение информации</w:t>
      </w:r>
    </w:p>
    <w:p w:rsidR="00E041E0" w:rsidRPr="00E041E0" w:rsidRDefault="00E041E0" w:rsidP="002B431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мен (прием/передача) информации</w:t>
      </w:r>
    </w:p>
    <w:p w:rsidR="00E041E0" w:rsidRPr="00E041E0" w:rsidRDefault="00E041E0" w:rsidP="00E04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а) добавление новой фамилии в </w:t>
      </w:r>
      <w:proofErr w:type="spellStart"/>
      <w:r w:rsidRPr="00E041E0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gramStart"/>
      <w:r w:rsidRPr="00E041E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041E0">
        <w:rPr>
          <w:rFonts w:ascii="Times New Roman" w:eastAsia="Times New Roman" w:hAnsi="Times New Roman" w:cs="Times New Roman"/>
          <w:sz w:val="24"/>
          <w:szCs w:val="24"/>
        </w:rPr>
        <w:t>нижку</w:t>
      </w:r>
      <w:proofErr w:type="spellEnd"/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б) изучение литературы для написания сочинения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в) запись новой музыки на диск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г) получение письма по электронной почте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д) решение задачи</w:t>
      </w:r>
    </w:p>
    <w:p w:rsidR="00E041E0" w:rsidRPr="00E041E0" w:rsidRDefault="00E041E0" w:rsidP="00E04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  а</w:t>
      </w:r>
      <w:proofErr w:type="gramStart"/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, б1, в2, г3, д1</w:t>
      </w:r>
    </w:p>
    <w:p w:rsidR="00E041E0" w:rsidRPr="00E041E0" w:rsidRDefault="00E041E0" w:rsidP="002B431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:rsidR="00E041E0" w:rsidRPr="00E041E0" w:rsidRDefault="00E041E0" w:rsidP="002B431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работка и преобразование информации</w:t>
      </w:r>
    </w:p>
    <w:p w:rsidR="00E041E0" w:rsidRPr="00E041E0" w:rsidRDefault="00E041E0" w:rsidP="002B431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акопление и хранение информации</w:t>
      </w:r>
    </w:p>
    <w:p w:rsidR="00E041E0" w:rsidRPr="00E041E0" w:rsidRDefault="00E041E0" w:rsidP="002B431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мен (прием/передача) информации</w:t>
      </w:r>
    </w:p>
    <w:p w:rsidR="00E041E0" w:rsidRPr="00E041E0" w:rsidRDefault="00E041E0" w:rsidP="00E04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а) просмотр телевизионной передачи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б) разговор по телефону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в) выступление с докладом на уроке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</w:r>
      <w:r w:rsidRPr="00E041E0">
        <w:rPr>
          <w:rFonts w:ascii="Times New Roman" w:eastAsia="Times New Roman" w:hAnsi="Times New Roman" w:cs="Times New Roman"/>
          <w:sz w:val="24"/>
          <w:szCs w:val="24"/>
        </w:rPr>
        <w:lastRenderedPageBreak/>
        <w:t>г) запись новой темы в тетрадь по информатике</w:t>
      </w:r>
      <w:r w:rsidRPr="00E041E0">
        <w:rPr>
          <w:rFonts w:ascii="Times New Roman" w:eastAsia="Times New Roman" w:hAnsi="Times New Roman" w:cs="Times New Roman"/>
          <w:sz w:val="24"/>
          <w:szCs w:val="24"/>
        </w:rPr>
        <w:br/>
        <w:t>д) прослушивание музыки</w:t>
      </w:r>
    </w:p>
    <w:p w:rsidR="00E041E0" w:rsidRPr="00E041E0" w:rsidRDefault="00E041E0" w:rsidP="00E041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: а3, б3, в3, г</w:t>
      </w:r>
      <w:proofErr w:type="gramStart"/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, д1</w:t>
      </w:r>
    </w:p>
    <w:p w:rsidR="00E041E0" w:rsidRPr="00E041E0" w:rsidRDefault="00E041E0" w:rsidP="002B431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ю, изложенную на доступном для получателя языке называют</w:t>
      </w:r>
      <w:proofErr w:type="gramEnd"/>
      <w:r w:rsidRPr="00E041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41E0" w:rsidRPr="00E041E0" w:rsidRDefault="00E041E0" w:rsidP="002B431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ой;</w:t>
      </w:r>
    </w:p>
    <w:p w:rsidR="00E041E0" w:rsidRPr="00E041E0" w:rsidRDefault="00E041E0" w:rsidP="002B431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езной;</w:t>
      </w:r>
    </w:p>
    <w:p w:rsidR="00E041E0" w:rsidRPr="00E041E0" w:rsidRDefault="00E041E0" w:rsidP="002B431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актуальной;</w:t>
      </w:r>
    </w:p>
    <w:p w:rsidR="00E041E0" w:rsidRPr="00E041E0" w:rsidRDefault="00E041E0" w:rsidP="002B431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стоверной;</w:t>
      </w:r>
    </w:p>
    <w:p w:rsidR="00E041E0" w:rsidRPr="00E041E0" w:rsidRDefault="00E041E0" w:rsidP="002B4312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понятной.</w:t>
      </w:r>
    </w:p>
    <w:p w:rsidR="00E041E0" w:rsidRPr="00E041E0" w:rsidRDefault="00E041E0" w:rsidP="002B4312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ю, достаточную для решения поставленной задачи, называют:</w:t>
      </w:r>
    </w:p>
    <w:p w:rsidR="00E041E0" w:rsidRPr="00E041E0" w:rsidRDefault="00E041E0" w:rsidP="002B431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й;</w:t>
      </w:r>
    </w:p>
    <w:p w:rsidR="00E041E0" w:rsidRPr="00E041E0" w:rsidRDefault="00E041E0" w:rsidP="002B431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ой.</w:t>
      </w:r>
    </w:p>
    <w:p w:rsidR="00E041E0" w:rsidRPr="00E041E0" w:rsidRDefault="00E041E0" w:rsidP="002B431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стоверной;</w:t>
      </w:r>
    </w:p>
    <w:p w:rsidR="00E041E0" w:rsidRPr="00E041E0" w:rsidRDefault="00E041E0" w:rsidP="002B431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актуальной;</w:t>
      </w:r>
    </w:p>
    <w:p w:rsidR="00E041E0" w:rsidRPr="00E041E0" w:rsidRDefault="00E041E0" w:rsidP="002B4312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езной;</w:t>
      </w:r>
    </w:p>
    <w:p w:rsidR="00E041E0" w:rsidRPr="00E041E0" w:rsidRDefault="00E041E0" w:rsidP="002B4312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ю, не зависящую от личного мнения или суждения, называют:</w:t>
      </w:r>
    </w:p>
    <w:p w:rsidR="00E041E0" w:rsidRPr="00E041E0" w:rsidRDefault="00E041E0" w:rsidP="002B431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стоверной;</w:t>
      </w:r>
    </w:p>
    <w:p w:rsidR="00E041E0" w:rsidRPr="00E041E0" w:rsidRDefault="00E041E0" w:rsidP="002B431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актуальной;</w:t>
      </w:r>
    </w:p>
    <w:p w:rsidR="00E041E0" w:rsidRPr="00E041E0" w:rsidRDefault="00E041E0" w:rsidP="002B431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ивной;</w:t>
      </w:r>
    </w:p>
    <w:p w:rsidR="00E041E0" w:rsidRPr="00E041E0" w:rsidRDefault="00E041E0" w:rsidP="002B431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ой;</w:t>
      </w:r>
    </w:p>
    <w:p w:rsidR="00E041E0" w:rsidRPr="00E041E0" w:rsidRDefault="00E041E0" w:rsidP="002B431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ой.</w:t>
      </w:r>
    </w:p>
    <w:p w:rsidR="00E041E0" w:rsidRPr="00E041E0" w:rsidRDefault="00E041E0" w:rsidP="002B431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ю, отражающую истинное положение вещей, называют:</w:t>
      </w:r>
    </w:p>
    <w:p w:rsidR="00E041E0" w:rsidRPr="00E041E0" w:rsidRDefault="00E041E0" w:rsidP="002B431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ой;</w:t>
      </w:r>
    </w:p>
    <w:p w:rsidR="00E041E0" w:rsidRPr="00E041E0" w:rsidRDefault="00E041E0" w:rsidP="002B431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езной;</w:t>
      </w:r>
    </w:p>
    <w:p w:rsidR="00E041E0" w:rsidRPr="00E041E0" w:rsidRDefault="00E041E0" w:rsidP="002B431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актуальной;</w:t>
      </w:r>
    </w:p>
    <w:p w:rsidR="00E041E0" w:rsidRPr="00E041E0" w:rsidRDefault="00E041E0" w:rsidP="002B431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верной;</w:t>
      </w:r>
    </w:p>
    <w:p w:rsidR="00E041E0" w:rsidRPr="00E041E0" w:rsidRDefault="00E041E0" w:rsidP="002B431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ой.</w:t>
      </w:r>
    </w:p>
    <w:p w:rsidR="00E041E0" w:rsidRPr="00E041E0" w:rsidRDefault="00E041E0" w:rsidP="002B431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ю, существенную и важную в настоящий момент, называют:</w:t>
      </w:r>
    </w:p>
    <w:p w:rsidR="00E041E0" w:rsidRPr="00E041E0" w:rsidRDefault="00E041E0" w:rsidP="002B431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ой;</w:t>
      </w:r>
    </w:p>
    <w:p w:rsidR="00E041E0" w:rsidRPr="00E041E0" w:rsidRDefault="00E041E0" w:rsidP="002B431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езной;</w:t>
      </w:r>
    </w:p>
    <w:p w:rsidR="00E041E0" w:rsidRPr="00E041E0" w:rsidRDefault="00E041E0" w:rsidP="002B431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й;</w:t>
      </w:r>
    </w:p>
    <w:p w:rsidR="00E041E0" w:rsidRPr="00E041E0" w:rsidRDefault="00E041E0" w:rsidP="002B431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стоверной;</w:t>
      </w:r>
    </w:p>
    <w:p w:rsidR="00E041E0" w:rsidRPr="00E041E0" w:rsidRDefault="00E041E0" w:rsidP="002B431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ой.</w:t>
      </w:r>
    </w:p>
    <w:p w:rsidR="00E041E0" w:rsidRPr="00E041E0" w:rsidRDefault="00E041E0" w:rsidP="002B431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Вечером, когда ты уже вернулся из колледжа, неожиданно позвонил </w:t>
      </w:r>
      <w:proofErr w:type="spellStart"/>
      <w:r w:rsidRPr="00E041E0">
        <w:rPr>
          <w:rFonts w:ascii="Times New Roman" w:eastAsia="Times New Roman" w:hAnsi="Times New Roman" w:cs="Times New Roman"/>
          <w:sz w:val="24"/>
          <w:szCs w:val="24"/>
        </w:rPr>
        <w:t>одногруппник</w:t>
      </w:r>
      <w:proofErr w:type="spellEnd"/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 и предупредил, что расписание уроков на завтра изменилось. И продиктовал новое расписание. Какая для тебя это информация?</w:t>
      </w:r>
    </w:p>
    <w:p w:rsidR="00E041E0" w:rsidRPr="00E041E0" w:rsidRDefault="00E041E0" w:rsidP="002B431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стоверная</w:t>
      </w:r>
    </w:p>
    <w:p w:rsidR="00E041E0" w:rsidRPr="00E041E0" w:rsidRDefault="00E041E0" w:rsidP="002B431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ая</w:t>
      </w:r>
    </w:p>
    <w:p w:rsidR="00E041E0" w:rsidRPr="00E041E0" w:rsidRDefault="00E041E0" w:rsidP="002B431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ая</w:t>
      </w:r>
    </w:p>
    <w:p w:rsidR="00E041E0" w:rsidRPr="00E041E0" w:rsidRDefault="00E041E0" w:rsidP="002B431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езная</w:t>
      </w:r>
    </w:p>
    <w:p w:rsidR="00E041E0" w:rsidRPr="00E041E0" w:rsidRDefault="00E041E0" w:rsidP="002B431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ая</w:t>
      </w:r>
    </w:p>
    <w:p w:rsidR="00E041E0" w:rsidRPr="00E041E0" w:rsidRDefault="00E041E0" w:rsidP="002B4312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Когда ты собирался в колледж, по телевизору увидел заставку: ☼ +22. А на улице шёл дождь. Какая для тебя это информация?</w:t>
      </w:r>
    </w:p>
    <w:p w:rsidR="00E041E0" w:rsidRPr="00E041E0" w:rsidRDefault="00E041E0" w:rsidP="002B431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стоверная</w:t>
      </w:r>
    </w:p>
    <w:p w:rsidR="00E041E0" w:rsidRPr="00E041E0" w:rsidRDefault="00E041E0" w:rsidP="002B431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ая</w:t>
      </w:r>
    </w:p>
    <w:p w:rsidR="00E041E0" w:rsidRPr="00E041E0" w:rsidRDefault="00E041E0" w:rsidP="002B431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езная</w:t>
      </w:r>
    </w:p>
    <w:p w:rsidR="00E041E0" w:rsidRPr="00E041E0" w:rsidRDefault="00E041E0" w:rsidP="002B431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Актуальная</w:t>
      </w:r>
    </w:p>
    <w:p w:rsidR="00E041E0" w:rsidRPr="00E041E0" w:rsidRDefault="00E041E0" w:rsidP="002B431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оверная</w:t>
      </w:r>
    </w:p>
    <w:p w:rsidR="00E041E0" w:rsidRPr="00E041E0" w:rsidRDefault="00E041E0" w:rsidP="002B4312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ая</w:t>
      </w:r>
    </w:p>
    <w:p w:rsidR="00E041E0" w:rsidRPr="00E041E0" w:rsidRDefault="00E041E0" w:rsidP="002B431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читав книжку по истории, ты узнал, что у египтян не было алфавита, и вместо букв они использовали рисунки-иероглифы. А в школе в это время вы как раз изучали Древний Египет. Какая для тебя это информация?</w:t>
      </w:r>
    </w:p>
    <w:p w:rsidR="00E041E0" w:rsidRPr="00E041E0" w:rsidRDefault="00E041E0" w:rsidP="002B431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lastRenderedPageBreak/>
        <w:t>Актуальная</w:t>
      </w:r>
    </w:p>
    <w:p w:rsidR="00E041E0" w:rsidRPr="00E041E0" w:rsidRDefault="00E041E0" w:rsidP="002B431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Полезная</w:t>
      </w:r>
    </w:p>
    <w:p w:rsidR="00E041E0" w:rsidRPr="00E041E0" w:rsidRDefault="00E041E0" w:rsidP="002B431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ая</w:t>
      </w:r>
    </w:p>
    <w:p w:rsidR="00E041E0" w:rsidRPr="00E041E0" w:rsidRDefault="00E041E0" w:rsidP="002B431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стоверная</w:t>
      </w:r>
    </w:p>
    <w:p w:rsidR="00E041E0" w:rsidRPr="00E041E0" w:rsidRDefault="00E041E0" w:rsidP="002B4312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ая</w:t>
      </w:r>
    </w:p>
    <w:p w:rsidR="00E041E0" w:rsidRPr="00E041E0" w:rsidRDefault="00E041E0" w:rsidP="002B4312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 форме представления информацию можно условно разделить на следующие виды:</w:t>
      </w:r>
    </w:p>
    <w:p w:rsidR="00E041E0" w:rsidRPr="00E041E0" w:rsidRDefault="00E041E0" w:rsidP="002B431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математическую, биологическую, медицинскую, психологическую и пр.</w:t>
      </w:r>
    </w:p>
    <w:p w:rsidR="00E041E0" w:rsidRPr="00E041E0" w:rsidRDefault="00E041E0" w:rsidP="002B431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ыденную, производственную, техническую, управленческую;</w:t>
      </w:r>
    </w:p>
    <w:p w:rsidR="00E041E0" w:rsidRPr="00E041E0" w:rsidRDefault="00E041E0" w:rsidP="002B431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ую, числовую, графическую, звуковую и пр.;</w:t>
      </w:r>
    </w:p>
    <w:p w:rsidR="00E041E0" w:rsidRPr="00E041E0" w:rsidRDefault="00E041E0" w:rsidP="002B431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аучную, социальную, политическую, экономическую, религиозную и пр.;</w:t>
      </w:r>
    </w:p>
    <w:p w:rsidR="00E041E0" w:rsidRPr="00E041E0" w:rsidRDefault="00E041E0" w:rsidP="002B431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рительную, слуховую, тактильную, обонятельную, вкусовую;</w:t>
      </w:r>
    </w:p>
    <w:p w:rsidR="00E041E0" w:rsidRPr="00E041E0" w:rsidRDefault="00E041E0" w:rsidP="002B431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 способу восприятия информации человеком различают следующие виды информации:</w:t>
      </w:r>
    </w:p>
    <w:p w:rsidR="00E041E0" w:rsidRPr="00E041E0" w:rsidRDefault="00E041E0" w:rsidP="002B431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ыденную, производственную, техническую, управленческую;</w:t>
      </w:r>
    </w:p>
    <w:p w:rsidR="00E041E0" w:rsidRPr="00E041E0" w:rsidRDefault="00E041E0" w:rsidP="002B431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математическую, биологическую, медицинскую, психологическую и пр.</w:t>
      </w:r>
    </w:p>
    <w:p w:rsidR="00E041E0" w:rsidRPr="00E041E0" w:rsidRDefault="00E041E0" w:rsidP="002B431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зрительную, слуховую, тактильную, обонятельную, вкусовую;</w:t>
      </w:r>
    </w:p>
    <w:p w:rsidR="00E041E0" w:rsidRPr="00E041E0" w:rsidRDefault="00E041E0" w:rsidP="002B431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аучную, социальную, политическую, экономическую, религиозную и пр.;</w:t>
      </w:r>
    </w:p>
    <w:p w:rsidR="00E041E0" w:rsidRPr="00E041E0" w:rsidRDefault="00E041E0" w:rsidP="002B431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текстовую, числовую, графическую, звуковую и пр.;</w:t>
      </w:r>
    </w:p>
    <w:p w:rsidR="00E041E0" w:rsidRPr="00E041E0" w:rsidRDefault="00E041E0" w:rsidP="002B431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имером текстовой информации может служить:</w:t>
      </w:r>
    </w:p>
    <w:p w:rsidR="00E041E0" w:rsidRPr="00E041E0" w:rsidRDefault="00E041E0" w:rsidP="002B431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фотография;</w:t>
      </w:r>
    </w:p>
    <w:p w:rsidR="00E041E0" w:rsidRPr="00E041E0" w:rsidRDefault="00E041E0" w:rsidP="002B431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о в учебнике русского языка;</w:t>
      </w:r>
    </w:p>
    <w:p w:rsidR="00E041E0" w:rsidRPr="00E041E0" w:rsidRDefault="00E041E0" w:rsidP="002B431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таблица умножения на обложке школьной тетради;</w:t>
      </w:r>
    </w:p>
    <w:p w:rsidR="00E041E0" w:rsidRPr="00E041E0" w:rsidRDefault="00E041E0" w:rsidP="002B431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музыкальное произведение.</w:t>
      </w:r>
    </w:p>
    <w:p w:rsidR="00E041E0" w:rsidRPr="00E041E0" w:rsidRDefault="00E041E0" w:rsidP="002B431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ллюстрация в книге;</w:t>
      </w:r>
    </w:p>
    <w:p w:rsidR="00E041E0" w:rsidRPr="00E041E0" w:rsidRDefault="00E041E0" w:rsidP="002B431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аибольший объем информации человек получает при помощи:</w:t>
      </w:r>
    </w:p>
    <w:p w:rsidR="00E041E0" w:rsidRPr="00E041E0" w:rsidRDefault="00E041E0" w:rsidP="002B43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рганов слуха;</w:t>
      </w:r>
    </w:p>
    <w:p w:rsidR="00E041E0" w:rsidRPr="00E041E0" w:rsidRDefault="00E041E0" w:rsidP="002B43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в зрения;</w:t>
      </w:r>
    </w:p>
    <w:p w:rsidR="00E041E0" w:rsidRPr="00E041E0" w:rsidRDefault="00E041E0" w:rsidP="002B43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рганов осязания;</w:t>
      </w:r>
    </w:p>
    <w:p w:rsidR="00E041E0" w:rsidRPr="00E041E0" w:rsidRDefault="00E041E0" w:rsidP="002B43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рганов обоняния;</w:t>
      </w:r>
    </w:p>
    <w:p w:rsidR="00E041E0" w:rsidRPr="00E041E0" w:rsidRDefault="00E041E0" w:rsidP="002B431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кусовых рецепторов.</w:t>
      </w:r>
    </w:p>
    <w:p w:rsidR="00E041E0" w:rsidRPr="00E041E0" w:rsidRDefault="00E041E0" w:rsidP="002B4312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Тактильную информацию человек получает посредством:</w:t>
      </w:r>
    </w:p>
    <w:p w:rsidR="00E041E0" w:rsidRPr="00E041E0" w:rsidRDefault="00E041E0" w:rsidP="002B4312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пециальных приборов;</w:t>
      </w:r>
    </w:p>
    <w:p w:rsidR="00E041E0" w:rsidRPr="00E041E0" w:rsidRDefault="00E041E0" w:rsidP="002B4312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термометра;</w:t>
      </w:r>
    </w:p>
    <w:p w:rsidR="00E041E0" w:rsidRPr="00E041E0" w:rsidRDefault="00E041E0" w:rsidP="002B4312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барометра;</w:t>
      </w:r>
    </w:p>
    <w:p w:rsidR="00E041E0" w:rsidRPr="00E041E0" w:rsidRDefault="00E041E0" w:rsidP="002B4312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в осязания;</w:t>
      </w:r>
    </w:p>
    <w:p w:rsidR="00E041E0" w:rsidRPr="00E041E0" w:rsidRDefault="00E041E0" w:rsidP="002B4312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рганов слуха.</w:t>
      </w:r>
    </w:p>
    <w:p w:rsidR="00E041E0" w:rsidRPr="00E041E0" w:rsidRDefault="00E041E0" w:rsidP="002B4312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 помощью какого чувства ты узнаёшь, что лимон кислый? </w:t>
      </w:r>
    </w:p>
    <w:p w:rsidR="00E041E0" w:rsidRPr="00E041E0" w:rsidRDefault="00E041E0" w:rsidP="002B4312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рение</w:t>
      </w:r>
    </w:p>
    <w:p w:rsidR="00E041E0" w:rsidRPr="00E041E0" w:rsidRDefault="00E041E0" w:rsidP="002B4312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сязание</w:t>
      </w:r>
    </w:p>
    <w:p w:rsidR="00E041E0" w:rsidRPr="00E041E0" w:rsidRDefault="00E041E0" w:rsidP="002B4312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вкус</w:t>
      </w:r>
    </w:p>
    <w:p w:rsidR="00E041E0" w:rsidRPr="00E041E0" w:rsidRDefault="00E041E0" w:rsidP="002B4312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лух</w:t>
      </w:r>
    </w:p>
    <w:p w:rsidR="00E041E0" w:rsidRPr="00E041E0" w:rsidRDefault="00E041E0" w:rsidP="002B4312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оняние</w:t>
      </w:r>
    </w:p>
    <w:p w:rsidR="00E041E0" w:rsidRPr="00E041E0" w:rsidRDefault="00E041E0" w:rsidP="002B4312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вуковую информацию человек получает посредством:</w:t>
      </w:r>
    </w:p>
    <w:p w:rsidR="00E041E0" w:rsidRPr="00E041E0" w:rsidRDefault="00E041E0" w:rsidP="002B431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пециальных приборов</w:t>
      </w:r>
    </w:p>
    <w:p w:rsidR="00E041E0" w:rsidRPr="00E041E0" w:rsidRDefault="00E041E0" w:rsidP="002B431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рганов осязания</w:t>
      </w:r>
    </w:p>
    <w:p w:rsidR="00E041E0" w:rsidRPr="00E041E0" w:rsidRDefault="00E041E0" w:rsidP="002B431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барометра</w:t>
      </w:r>
    </w:p>
    <w:p w:rsidR="00E041E0" w:rsidRPr="00E041E0" w:rsidRDefault="00E041E0" w:rsidP="002B431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в слуха</w:t>
      </w:r>
    </w:p>
    <w:p w:rsidR="00E041E0" w:rsidRPr="00E041E0" w:rsidRDefault="00E041E0" w:rsidP="002B4312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термометра</w:t>
      </w:r>
    </w:p>
    <w:p w:rsidR="00E041E0" w:rsidRPr="00E041E0" w:rsidRDefault="00E041E0" w:rsidP="002B4312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К аудиоинформации можно отнести информацию, которая передаётся посредством…</w:t>
      </w:r>
    </w:p>
    <w:p w:rsidR="00E041E0" w:rsidRPr="00E041E0" w:rsidRDefault="00E041E0" w:rsidP="002B4312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ереноса вещества</w:t>
      </w:r>
    </w:p>
    <w:p w:rsidR="00E041E0" w:rsidRPr="00E041E0" w:rsidRDefault="00E041E0" w:rsidP="002B4312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lastRenderedPageBreak/>
        <w:t>световых волн</w:t>
      </w:r>
    </w:p>
    <w:p w:rsidR="00E041E0" w:rsidRPr="00E041E0" w:rsidRDefault="00E041E0" w:rsidP="002B4312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ых волн</w:t>
      </w:r>
    </w:p>
    <w:p w:rsidR="00E041E0" w:rsidRPr="00E041E0" w:rsidRDefault="00E041E0" w:rsidP="002B4312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электромагнитных волн</w:t>
      </w:r>
    </w:p>
    <w:p w:rsidR="00E041E0" w:rsidRPr="00E041E0" w:rsidRDefault="00E041E0" w:rsidP="002B4312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изуальную (зрительную) информацию несет:</w:t>
      </w:r>
    </w:p>
    <w:p w:rsidR="00E041E0" w:rsidRPr="00E041E0" w:rsidRDefault="00E041E0" w:rsidP="002B4312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щущение холода.</w:t>
      </w:r>
    </w:p>
    <w:p w:rsidR="00E041E0" w:rsidRPr="00E041E0" w:rsidRDefault="00E041E0" w:rsidP="002B4312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кус яблока; </w:t>
      </w:r>
    </w:p>
    <w:p w:rsidR="00E041E0" w:rsidRPr="00E041E0" w:rsidRDefault="00E041E0" w:rsidP="002B4312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ина;</w:t>
      </w:r>
    </w:p>
    <w:p w:rsidR="00E041E0" w:rsidRPr="00E041E0" w:rsidRDefault="00E041E0" w:rsidP="002B4312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апах духов;</w:t>
      </w:r>
    </w:p>
    <w:p w:rsidR="00E041E0" w:rsidRPr="00E041E0" w:rsidRDefault="00E041E0" w:rsidP="002B4312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комариный укус;</w:t>
      </w:r>
    </w:p>
    <w:p w:rsidR="00E041E0" w:rsidRPr="00E041E0" w:rsidRDefault="00E041E0" w:rsidP="002B4312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вук грома.</w:t>
      </w:r>
    </w:p>
    <w:p w:rsidR="00E041E0" w:rsidRPr="00E041E0" w:rsidRDefault="00E041E0" w:rsidP="002B4312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изуальной называют информацию, воспринимаемую органами…</w:t>
      </w:r>
    </w:p>
    <w:p w:rsidR="00E041E0" w:rsidRPr="00E041E0" w:rsidRDefault="00E041E0" w:rsidP="002B4312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луха</w:t>
      </w:r>
    </w:p>
    <w:p w:rsidR="00E041E0" w:rsidRPr="00E041E0" w:rsidRDefault="00E041E0" w:rsidP="002B4312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зрения</w:t>
      </w:r>
    </w:p>
    <w:p w:rsidR="00E041E0" w:rsidRPr="00E041E0" w:rsidRDefault="00E041E0" w:rsidP="002B4312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оняния</w:t>
      </w:r>
    </w:p>
    <w:p w:rsidR="00E041E0" w:rsidRPr="00E041E0" w:rsidRDefault="00E041E0" w:rsidP="002B4312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сязания</w:t>
      </w:r>
    </w:p>
    <w:p w:rsidR="00E041E0" w:rsidRPr="00E041E0" w:rsidRDefault="00E041E0" w:rsidP="002B4312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 помощью какого чувства ты узнаёшь, что листья на деревьях зелёные?</w:t>
      </w:r>
    </w:p>
    <w:p w:rsidR="00E041E0" w:rsidRPr="00E041E0" w:rsidRDefault="00E041E0" w:rsidP="002B4312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кус</w:t>
      </w:r>
    </w:p>
    <w:p w:rsidR="00E041E0" w:rsidRPr="00E041E0" w:rsidRDefault="00E041E0" w:rsidP="002B4312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сязание</w:t>
      </w:r>
    </w:p>
    <w:p w:rsidR="00E041E0" w:rsidRPr="00E041E0" w:rsidRDefault="00E041E0" w:rsidP="002B4312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лух</w:t>
      </w:r>
    </w:p>
    <w:p w:rsidR="00E041E0" w:rsidRPr="00E041E0" w:rsidRDefault="00E041E0" w:rsidP="002B4312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оняние</w:t>
      </w:r>
    </w:p>
    <w:p w:rsidR="00E041E0" w:rsidRPr="00E041E0" w:rsidRDefault="00E041E0" w:rsidP="002B4312">
      <w:pPr>
        <w:numPr>
          <w:ilvl w:val="0"/>
          <w:numId w:val="5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зрение</w:t>
      </w:r>
    </w:p>
    <w:p w:rsidR="00E041E0" w:rsidRPr="00E041E0" w:rsidRDefault="00E041E0" w:rsidP="002B4312">
      <w:pPr>
        <w:numPr>
          <w:ilvl w:val="0"/>
          <w:numId w:val="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 помощью какого чувства ты узнаёшь, что вода мокрая?</w:t>
      </w:r>
    </w:p>
    <w:p w:rsidR="00E041E0" w:rsidRPr="00E041E0" w:rsidRDefault="00E041E0" w:rsidP="002B4312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рение</w:t>
      </w:r>
    </w:p>
    <w:p w:rsidR="00E041E0" w:rsidRPr="00E041E0" w:rsidRDefault="00E041E0" w:rsidP="002B4312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лух</w:t>
      </w:r>
    </w:p>
    <w:p w:rsidR="00E041E0" w:rsidRPr="00E041E0" w:rsidRDefault="00E041E0" w:rsidP="002B4312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сязание</w:t>
      </w:r>
    </w:p>
    <w:p w:rsidR="00E041E0" w:rsidRPr="00E041E0" w:rsidRDefault="00E041E0" w:rsidP="002B4312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оняние</w:t>
      </w:r>
    </w:p>
    <w:p w:rsidR="00E041E0" w:rsidRPr="00E041E0" w:rsidRDefault="00E041E0" w:rsidP="002B4312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кус</w:t>
      </w:r>
    </w:p>
    <w:p w:rsidR="00E041E0" w:rsidRPr="00E041E0" w:rsidRDefault="00E041E0" w:rsidP="002B4312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дним из основных свойств информации является</w:t>
      </w:r>
    </w:p>
    <w:p w:rsidR="00E041E0" w:rsidRPr="00E041E0" w:rsidRDefault="00E041E0" w:rsidP="002B4312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ность</w:t>
      </w:r>
    </w:p>
    <w:p w:rsidR="00E041E0" w:rsidRPr="00E041E0" w:rsidRDefault="00E041E0" w:rsidP="002B4312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Результативность</w:t>
      </w:r>
    </w:p>
    <w:p w:rsidR="00E041E0" w:rsidRPr="00E041E0" w:rsidRDefault="00E041E0" w:rsidP="002B4312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Хаотичность</w:t>
      </w:r>
    </w:p>
    <w:p w:rsidR="00E041E0" w:rsidRPr="00E041E0" w:rsidRDefault="00E041E0" w:rsidP="002B4312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змеримость </w:t>
      </w:r>
    </w:p>
    <w:p w:rsidR="00E041E0" w:rsidRPr="00E041E0" w:rsidRDefault="00E041E0" w:rsidP="002B4312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мен информацией - это:</w:t>
      </w:r>
    </w:p>
    <w:p w:rsidR="00E041E0" w:rsidRPr="00E041E0" w:rsidRDefault="00E041E0" w:rsidP="002B431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ыполнение домашней работы;</w:t>
      </w:r>
    </w:p>
    <w:p w:rsidR="00E041E0" w:rsidRPr="00E041E0" w:rsidRDefault="00E041E0" w:rsidP="002B431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смотр телепрограммы;</w:t>
      </w:r>
    </w:p>
    <w:p w:rsidR="00E041E0" w:rsidRPr="00E041E0" w:rsidRDefault="00E041E0" w:rsidP="002B431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рыб в аквариуме;</w:t>
      </w:r>
    </w:p>
    <w:p w:rsidR="00E041E0" w:rsidRPr="00E041E0" w:rsidRDefault="00E041E0" w:rsidP="002B431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разговор по телефону.</w:t>
      </w:r>
    </w:p>
    <w:p w:rsidR="00E041E0" w:rsidRPr="00E041E0" w:rsidRDefault="00E041E0" w:rsidP="002B4312">
      <w:pPr>
        <w:numPr>
          <w:ilvl w:val="0"/>
          <w:numId w:val="6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аиболее ярким примером передачи информации может служить процесс…</w:t>
      </w:r>
    </w:p>
    <w:p w:rsidR="00E041E0" w:rsidRPr="00E041E0" w:rsidRDefault="00E041E0" w:rsidP="002B4312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тправки телеграммы</w:t>
      </w:r>
    </w:p>
    <w:p w:rsidR="00E041E0" w:rsidRPr="00E041E0" w:rsidRDefault="00E041E0" w:rsidP="002B4312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апроса к базе данных</w:t>
      </w:r>
    </w:p>
    <w:p w:rsidR="00E041E0" w:rsidRPr="00E041E0" w:rsidRDefault="00E041E0" w:rsidP="002B4312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иска нужного слова в словаре</w:t>
      </w:r>
    </w:p>
    <w:p w:rsidR="00E041E0" w:rsidRPr="00E041E0" w:rsidRDefault="00E041E0" w:rsidP="002B4312">
      <w:pPr>
        <w:numPr>
          <w:ilvl w:val="0"/>
          <w:numId w:val="6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коллекционирования марок</w:t>
      </w:r>
    </w:p>
    <w:p w:rsidR="00E041E0" w:rsidRPr="00E041E0" w:rsidRDefault="00E041E0" w:rsidP="002B4312">
      <w:pPr>
        <w:numPr>
          <w:ilvl w:val="0"/>
          <w:numId w:val="6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апись лекций студентом  в блокнот можно назвать:</w:t>
      </w:r>
    </w:p>
    <w:p w:rsidR="00E041E0" w:rsidRPr="00E041E0" w:rsidRDefault="00E041E0" w:rsidP="002B4312">
      <w:pPr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передачи информации</w:t>
      </w:r>
    </w:p>
    <w:p w:rsidR="00E041E0" w:rsidRPr="00E041E0" w:rsidRDefault="00E041E0" w:rsidP="002B4312">
      <w:pPr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обработки информации</w:t>
      </w:r>
    </w:p>
    <w:p w:rsidR="00E041E0" w:rsidRPr="00E041E0" w:rsidRDefault="00E041E0" w:rsidP="002B4312">
      <w:pPr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олучения информации</w:t>
      </w:r>
    </w:p>
    <w:p w:rsidR="00E041E0" w:rsidRPr="00E041E0" w:rsidRDefault="00E041E0" w:rsidP="002B4312">
      <w:pPr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хранения информации</w:t>
      </w:r>
    </w:p>
    <w:p w:rsidR="00E041E0" w:rsidRPr="00E041E0" w:rsidRDefault="00E041E0" w:rsidP="002B4312">
      <w:pPr>
        <w:numPr>
          <w:ilvl w:val="0"/>
          <w:numId w:val="6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защиты информации</w:t>
      </w:r>
    </w:p>
    <w:p w:rsidR="00E041E0" w:rsidRPr="00E041E0" w:rsidRDefault="00E041E0" w:rsidP="002B4312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Супруга царя </w:t>
      </w:r>
      <w:proofErr w:type="spellStart"/>
      <w:r w:rsidRPr="00E041E0">
        <w:rPr>
          <w:rFonts w:ascii="Times New Roman" w:eastAsia="Times New Roman" w:hAnsi="Times New Roman" w:cs="Times New Roman"/>
          <w:sz w:val="24"/>
          <w:szCs w:val="24"/>
        </w:rPr>
        <w:t>Салтана</w:t>
      </w:r>
      <w:proofErr w:type="spellEnd"/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 родила </w:t>
      </w:r>
      <w:proofErr w:type="spellStart"/>
      <w:r w:rsidRPr="00E041E0">
        <w:rPr>
          <w:rFonts w:ascii="Times New Roman" w:eastAsia="Times New Roman" w:hAnsi="Times New Roman" w:cs="Times New Roman"/>
          <w:sz w:val="24"/>
          <w:szCs w:val="24"/>
        </w:rPr>
        <w:t>Гвидона</w:t>
      </w:r>
      <w:proofErr w:type="spellEnd"/>
      <w:r w:rsidRPr="00E041E0">
        <w:rPr>
          <w:rFonts w:ascii="Times New Roman" w:eastAsia="Times New Roman" w:hAnsi="Times New Roman" w:cs="Times New Roman"/>
          <w:sz w:val="24"/>
          <w:szCs w:val="24"/>
        </w:rPr>
        <w:t xml:space="preserve"> и хочет обрадовать мужа. В этой ситуации супруга царя – это:</w:t>
      </w:r>
    </w:p>
    <w:p w:rsidR="00E041E0" w:rsidRPr="00E041E0" w:rsidRDefault="00E041E0" w:rsidP="002B4312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 информации;           </w:t>
      </w:r>
    </w:p>
    <w:p w:rsidR="00E041E0" w:rsidRPr="00E041E0" w:rsidRDefault="00E041E0" w:rsidP="002B4312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учатель информации;           </w:t>
      </w:r>
    </w:p>
    <w:p w:rsidR="00E041E0" w:rsidRPr="00E041E0" w:rsidRDefault="00E041E0" w:rsidP="002B4312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lastRenderedPageBreak/>
        <w:t>канал связи;</w:t>
      </w:r>
    </w:p>
    <w:p w:rsidR="00E041E0" w:rsidRPr="00E041E0" w:rsidRDefault="00E041E0" w:rsidP="002B4312">
      <w:pPr>
        <w:numPr>
          <w:ilvl w:val="0"/>
          <w:numId w:val="6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меха.</w:t>
      </w:r>
    </w:p>
    <w:p w:rsidR="00E041E0" w:rsidRPr="00E041E0" w:rsidRDefault="00E041E0" w:rsidP="002B4312">
      <w:pPr>
        <w:numPr>
          <w:ilvl w:val="0"/>
          <w:numId w:val="6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онная картина мира — это:</w:t>
      </w:r>
    </w:p>
    <w:p w:rsidR="00E041E0" w:rsidRPr="00E041E0" w:rsidRDefault="00E041E0" w:rsidP="002B4312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аиболее общая форма отражения физической реальности, выполняющая обобщающую, систематизирующую и мировоззренческую функции;</w:t>
      </w:r>
    </w:p>
    <w:p w:rsidR="00E041E0" w:rsidRPr="00E041E0" w:rsidRDefault="00E041E0" w:rsidP="002B4312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ыработанный обществом и предназначенный для общего потребления способ воспроизведения среды человеческого обитания;</w:t>
      </w:r>
    </w:p>
    <w:p w:rsidR="00E041E0" w:rsidRPr="00E041E0" w:rsidRDefault="00E041E0" w:rsidP="002B4312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общенный образ движения социальной материи;</w:t>
      </w:r>
    </w:p>
    <w:p w:rsidR="00E041E0" w:rsidRPr="00E041E0" w:rsidRDefault="00E041E0" w:rsidP="002B4312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совокупность информации, позволяющей адекватно воспринимать окружающий мир и существовать в нем;</w:t>
      </w:r>
    </w:p>
    <w:p w:rsidR="00E041E0" w:rsidRPr="00E041E0" w:rsidRDefault="00E041E0" w:rsidP="002B4312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табильное теоретическое образование для объяснения явлений окружающего мира на основе фундаментальных физических идей.</w:t>
      </w:r>
    </w:p>
    <w:p w:rsidR="00E041E0" w:rsidRPr="00E041E0" w:rsidRDefault="00E041E0" w:rsidP="002B4312">
      <w:pPr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змерение температуры представляет собой:</w:t>
      </w:r>
    </w:p>
    <w:p w:rsidR="00E041E0" w:rsidRPr="00E041E0" w:rsidRDefault="00E041E0" w:rsidP="002B4312">
      <w:pPr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хранения информации;</w:t>
      </w:r>
    </w:p>
    <w:p w:rsidR="00E041E0" w:rsidRPr="00E041E0" w:rsidRDefault="00E041E0" w:rsidP="002B4312">
      <w:pPr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передачи информации;</w:t>
      </w:r>
    </w:p>
    <w:p w:rsidR="00E041E0" w:rsidRPr="00E041E0" w:rsidRDefault="00E041E0" w:rsidP="002B4312">
      <w:pPr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получения информации;</w:t>
      </w:r>
    </w:p>
    <w:p w:rsidR="00E041E0" w:rsidRPr="00E041E0" w:rsidRDefault="00E041E0" w:rsidP="002B4312">
      <w:pPr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защиты информации;</w:t>
      </w:r>
    </w:p>
    <w:p w:rsidR="00E041E0" w:rsidRPr="00E041E0" w:rsidRDefault="00E041E0" w:rsidP="002B4312">
      <w:pPr>
        <w:numPr>
          <w:ilvl w:val="0"/>
          <w:numId w:val="7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использования информации.</w:t>
      </w:r>
    </w:p>
    <w:p w:rsidR="00E041E0" w:rsidRPr="00E041E0" w:rsidRDefault="00E041E0" w:rsidP="002B4312">
      <w:pPr>
        <w:numPr>
          <w:ilvl w:val="0"/>
          <w:numId w:val="7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  Перевод текста с английского языка на русский можно назвать:</w:t>
      </w:r>
    </w:p>
    <w:p w:rsidR="00E041E0" w:rsidRPr="00E041E0" w:rsidRDefault="00E041E0" w:rsidP="002B4312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хранения информации; </w:t>
      </w:r>
    </w:p>
    <w:p w:rsidR="00E041E0" w:rsidRPr="00E041E0" w:rsidRDefault="00E041E0" w:rsidP="002B4312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передачи информации; </w:t>
      </w:r>
    </w:p>
    <w:p w:rsidR="00E041E0" w:rsidRPr="00E041E0" w:rsidRDefault="00E041E0" w:rsidP="002B4312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получения информации; </w:t>
      </w:r>
    </w:p>
    <w:p w:rsidR="00E041E0" w:rsidRPr="00E041E0" w:rsidRDefault="00E041E0" w:rsidP="002B4312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оцесс защиты информации; </w:t>
      </w:r>
    </w:p>
    <w:p w:rsidR="00E041E0" w:rsidRPr="00E041E0" w:rsidRDefault="00E041E0" w:rsidP="002B4312">
      <w:pPr>
        <w:numPr>
          <w:ilvl w:val="0"/>
          <w:numId w:val="7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обработки информации.</w:t>
      </w:r>
    </w:p>
    <w:p w:rsidR="00E041E0" w:rsidRPr="00E041E0" w:rsidRDefault="00E041E0" w:rsidP="002B4312">
      <w:pPr>
        <w:numPr>
          <w:ilvl w:val="0"/>
          <w:numId w:val="7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Решение задачи по математике можно назвать: </w:t>
      </w:r>
    </w:p>
    <w:p w:rsidR="00E041E0" w:rsidRPr="00E041E0" w:rsidRDefault="00E041E0" w:rsidP="002B4312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онным процессом поиска информации;</w:t>
      </w:r>
    </w:p>
    <w:p w:rsidR="00E041E0" w:rsidRPr="00E041E0" w:rsidRDefault="00E041E0" w:rsidP="002B4312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онным процессом хранения информации;</w:t>
      </w:r>
    </w:p>
    <w:p w:rsidR="00E041E0" w:rsidRPr="00E041E0" w:rsidRDefault="00E041E0" w:rsidP="002B4312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м процессом обработки информации;</w:t>
      </w:r>
    </w:p>
    <w:p w:rsidR="00E041E0" w:rsidRPr="00E041E0" w:rsidRDefault="00E041E0" w:rsidP="002B4312">
      <w:pPr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онным процессом передачи информации.</w:t>
      </w:r>
    </w:p>
    <w:p w:rsidR="00E041E0" w:rsidRPr="00E041E0" w:rsidRDefault="00E041E0" w:rsidP="002B4312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Записная книжка обычно используется с целью:</w:t>
      </w:r>
    </w:p>
    <w:p w:rsidR="00E041E0" w:rsidRPr="00E041E0" w:rsidRDefault="00E041E0" w:rsidP="002B4312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бработки информации</w:t>
      </w:r>
    </w:p>
    <w:p w:rsidR="00E041E0" w:rsidRPr="00E041E0" w:rsidRDefault="00E041E0" w:rsidP="002B4312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ения информации</w:t>
      </w:r>
    </w:p>
    <w:p w:rsidR="00E041E0" w:rsidRPr="00E041E0" w:rsidRDefault="00E041E0" w:rsidP="002B4312">
      <w:pPr>
        <w:numPr>
          <w:ilvl w:val="0"/>
          <w:numId w:val="7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ередачи информации</w:t>
      </w:r>
    </w:p>
    <w:p w:rsidR="00E041E0" w:rsidRPr="00E041E0" w:rsidRDefault="00E041E0" w:rsidP="002B4312">
      <w:pPr>
        <w:numPr>
          <w:ilvl w:val="0"/>
          <w:numId w:val="7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е является свойством информации</w:t>
      </w:r>
      <w:proofErr w:type="gramStart"/>
      <w:r w:rsidRPr="00E041E0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E041E0" w:rsidRPr="00E041E0" w:rsidRDefault="00E041E0" w:rsidP="002B4312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нятность</w:t>
      </w:r>
    </w:p>
    <w:p w:rsidR="00E041E0" w:rsidRPr="00E041E0" w:rsidRDefault="00E041E0" w:rsidP="002B4312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олнота</w:t>
      </w:r>
    </w:p>
    <w:p w:rsidR="00E041E0" w:rsidRPr="00E041E0" w:rsidRDefault="00E041E0" w:rsidP="002B4312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Прямолинейность</w:t>
      </w:r>
    </w:p>
    <w:p w:rsidR="00E041E0" w:rsidRPr="00E041E0" w:rsidRDefault="00E041E0" w:rsidP="002B4312">
      <w:pPr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</w:p>
    <w:p w:rsidR="00E041E0" w:rsidRPr="00E041E0" w:rsidRDefault="00E041E0" w:rsidP="002B4312">
      <w:pPr>
        <w:numPr>
          <w:ilvl w:val="0"/>
          <w:numId w:val="7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Что такое сигнал?</w:t>
      </w:r>
    </w:p>
    <w:p w:rsidR="00E041E0" w:rsidRPr="00E041E0" w:rsidRDefault="00E041E0" w:rsidP="002B4312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ередача информации</w:t>
      </w:r>
    </w:p>
    <w:p w:rsidR="00E041E0" w:rsidRPr="00E041E0" w:rsidRDefault="00E041E0" w:rsidP="002B4312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Это физический процесс, посредством которого человек или устройство получает информацию</w:t>
      </w:r>
    </w:p>
    <w:p w:rsidR="00E041E0" w:rsidRPr="00E041E0" w:rsidRDefault="00E041E0" w:rsidP="002B4312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едставление дискретной информации в виде символов</w:t>
      </w:r>
    </w:p>
    <w:p w:rsidR="00E041E0" w:rsidRPr="00E041E0" w:rsidRDefault="00E041E0" w:rsidP="002B4312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ет правильного ответа</w:t>
      </w:r>
    </w:p>
    <w:p w:rsidR="00E041E0" w:rsidRPr="00E041E0" w:rsidRDefault="00E041E0" w:rsidP="002B4312">
      <w:pPr>
        <w:numPr>
          <w:ilvl w:val="0"/>
          <w:numId w:val="8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едставление информации с определенной степенью точности в виде дискретной</w:t>
      </w:r>
    </w:p>
    <w:p w:rsidR="00E041E0" w:rsidRPr="00E041E0" w:rsidRDefault="00E041E0" w:rsidP="002B4312">
      <w:pPr>
        <w:numPr>
          <w:ilvl w:val="0"/>
          <w:numId w:val="8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игнал называют аналоговым, если</w:t>
      </w:r>
    </w:p>
    <w:p w:rsidR="00E041E0" w:rsidRPr="00E041E0" w:rsidRDefault="00E041E0" w:rsidP="002B4312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н может принимать конечное число конкретных значений;</w:t>
      </w:r>
    </w:p>
    <w:p w:rsidR="00E041E0" w:rsidRPr="00E041E0" w:rsidRDefault="00E041E0" w:rsidP="002B4312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он непрерывно изменяется по амплитуде во времени;</w:t>
      </w:r>
    </w:p>
    <w:p w:rsidR="00E041E0" w:rsidRPr="00E041E0" w:rsidRDefault="00E041E0" w:rsidP="002B4312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н несет текстовую информацию;</w:t>
      </w:r>
    </w:p>
    <w:p w:rsidR="00E041E0" w:rsidRPr="00E041E0" w:rsidRDefault="00E041E0" w:rsidP="002B4312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н несет какую-либо информацию;</w:t>
      </w:r>
    </w:p>
    <w:p w:rsidR="00E041E0" w:rsidRPr="00E041E0" w:rsidRDefault="00E041E0" w:rsidP="002B4312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это цифровой сигнал.</w:t>
      </w:r>
    </w:p>
    <w:p w:rsidR="00E041E0" w:rsidRPr="00E041E0" w:rsidRDefault="00E041E0" w:rsidP="002B4312">
      <w:pPr>
        <w:numPr>
          <w:ilvl w:val="0"/>
          <w:numId w:val="8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игнал называют дискретным, если</w:t>
      </w:r>
    </w:p>
    <w:p w:rsidR="00E041E0" w:rsidRPr="00E041E0" w:rsidRDefault="00E041E0" w:rsidP="002B4312">
      <w:pPr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н может принимать конечное число конкретных значений;</w:t>
      </w:r>
    </w:p>
    <w:p w:rsidR="00E041E0" w:rsidRPr="00E041E0" w:rsidRDefault="00E041E0" w:rsidP="002B4312">
      <w:pPr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н непрерывно изменяется по амплитуде во времени;</w:t>
      </w:r>
    </w:p>
    <w:p w:rsidR="00E041E0" w:rsidRPr="00E041E0" w:rsidRDefault="00E041E0" w:rsidP="002B4312">
      <w:pPr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н несет текстовую информацию;</w:t>
      </w:r>
    </w:p>
    <w:p w:rsidR="00E041E0" w:rsidRPr="00E041E0" w:rsidRDefault="00E041E0" w:rsidP="002B4312">
      <w:pPr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он несет какую-либо информацию;</w:t>
      </w:r>
    </w:p>
    <w:p w:rsidR="00E041E0" w:rsidRPr="00E041E0" w:rsidRDefault="00E041E0" w:rsidP="002B4312">
      <w:pPr>
        <w:numPr>
          <w:ilvl w:val="0"/>
          <w:numId w:val="8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это цифровой сигнал.</w:t>
      </w:r>
    </w:p>
    <w:p w:rsidR="00E041E0" w:rsidRPr="00E041E0" w:rsidRDefault="00E041E0" w:rsidP="002B4312">
      <w:pPr>
        <w:numPr>
          <w:ilvl w:val="0"/>
          <w:numId w:val="8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Преобразование непрерывных изображений и звука в набор дискретных значений в форме кодов называют -</w:t>
      </w:r>
    </w:p>
    <w:p w:rsidR="00E041E0" w:rsidRPr="00E041E0" w:rsidRDefault="00E041E0" w:rsidP="002B4312">
      <w:pPr>
        <w:numPr>
          <w:ilvl w:val="0"/>
          <w:numId w:val="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кодированием;</w:t>
      </w:r>
    </w:p>
    <w:p w:rsidR="00E041E0" w:rsidRPr="00E041E0" w:rsidRDefault="00E041E0" w:rsidP="002B4312">
      <w:pPr>
        <w:numPr>
          <w:ilvl w:val="0"/>
          <w:numId w:val="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ретизацией;</w:t>
      </w:r>
    </w:p>
    <w:p w:rsidR="00E041E0" w:rsidRPr="00E041E0" w:rsidRDefault="00E041E0" w:rsidP="002B4312">
      <w:pPr>
        <w:numPr>
          <w:ilvl w:val="0"/>
          <w:numId w:val="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екодированием;</w:t>
      </w:r>
    </w:p>
    <w:p w:rsidR="00E041E0" w:rsidRPr="00E041E0" w:rsidRDefault="00E041E0" w:rsidP="002B4312">
      <w:pPr>
        <w:numPr>
          <w:ilvl w:val="0"/>
          <w:numId w:val="8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тизацией.</w:t>
      </w:r>
    </w:p>
    <w:p w:rsidR="00E041E0" w:rsidRPr="00E041E0" w:rsidRDefault="00E041E0" w:rsidP="002B4312">
      <w:pPr>
        <w:numPr>
          <w:ilvl w:val="0"/>
          <w:numId w:val="8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Во внутренней памяти компьютера представление информации</w:t>
      </w:r>
    </w:p>
    <w:p w:rsidR="00E041E0" w:rsidRPr="00E041E0" w:rsidRDefault="00E041E0" w:rsidP="002B4312">
      <w:pPr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непрерывно;</w:t>
      </w:r>
    </w:p>
    <w:p w:rsidR="00E041E0" w:rsidRPr="00E041E0" w:rsidRDefault="00E041E0" w:rsidP="002B4312">
      <w:pPr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ретно;</w:t>
      </w:r>
    </w:p>
    <w:p w:rsidR="00E041E0" w:rsidRPr="00E041E0" w:rsidRDefault="00E041E0" w:rsidP="002B4312">
      <w:pPr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частично дискретно, частично непрерывно;</w:t>
      </w:r>
    </w:p>
    <w:p w:rsidR="00E041E0" w:rsidRPr="00E041E0" w:rsidRDefault="00E041E0" w:rsidP="002B4312">
      <w:pPr>
        <w:numPr>
          <w:ilvl w:val="0"/>
          <w:numId w:val="8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информация представлена в виде символов и графиков.</w:t>
      </w:r>
    </w:p>
    <w:p w:rsidR="00E041E0" w:rsidRPr="00E041E0" w:rsidRDefault="00E041E0" w:rsidP="002B4312">
      <w:pPr>
        <w:numPr>
          <w:ilvl w:val="0"/>
          <w:numId w:val="8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Аналоговым сигналом является:</w:t>
      </w:r>
    </w:p>
    <w:p w:rsidR="00E041E0" w:rsidRPr="00E041E0" w:rsidRDefault="00E041E0" w:rsidP="002B4312">
      <w:pPr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игнал светофора;</w:t>
      </w:r>
    </w:p>
    <w:p w:rsidR="00E041E0" w:rsidRPr="00E041E0" w:rsidRDefault="00E041E0" w:rsidP="002B4312">
      <w:pPr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игнал SOS;</w:t>
      </w:r>
    </w:p>
    <w:p w:rsidR="00E041E0" w:rsidRPr="00E041E0" w:rsidRDefault="00E041E0" w:rsidP="002B4312">
      <w:pPr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игнал маяка;</w:t>
      </w:r>
    </w:p>
    <w:p w:rsidR="00E041E0" w:rsidRPr="00E041E0" w:rsidRDefault="00E041E0" w:rsidP="002B4312">
      <w:pPr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кардиограмма;</w:t>
      </w:r>
    </w:p>
    <w:p w:rsidR="00E041E0" w:rsidRPr="00E041E0" w:rsidRDefault="00E041E0" w:rsidP="002B4312">
      <w:pPr>
        <w:numPr>
          <w:ilvl w:val="0"/>
          <w:numId w:val="9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орожный знак.</w:t>
      </w:r>
    </w:p>
    <w:p w:rsidR="00E041E0" w:rsidRPr="00E041E0" w:rsidRDefault="00E041E0" w:rsidP="002B4312">
      <w:pPr>
        <w:numPr>
          <w:ilvl w:val="0"/>
          <w:numId w:val="9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Дискретный сигнал формирует:</w:t>
      </w:r>
    </w:p>
    <w:p w:rsidR="00E041E0" w:rsidRPr="00E041E0" w:rsidRDefault="00E041E0" w:rsidP="002B4312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барометр;</w:t>
      </w:r>
    </w:p>
    <w:p w:rsidR="00E041E0" w:rsidRPr="00E041E0" w:rsidRDefault="00E041E0" w:rsidP="002B4312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термометр;</w:t>
      </w:r>
    </w:p>
    <w:p w:rsidR="00E041E0" w:rsidRPr="00E041E0" w:rsidRDefault="00E041E0" w:rsidP="002B4312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sz w:val="24"/>
          <w:szCs w:val="24"/>
        </w:rPr>
        <w:t>спидометр;</w:t>
      </w:r>
    </w:p>
    <w:p w:rsidR="00E041E0" w:rsidRPr="00E041E0" w:rsidRDefault="00E041E0" w:rsidP="002B4312">
      <w:pPr>
        <w:numPr>
          <w:ilvl w:val="0"/>
          <w:numId w:val="9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офор.</w:t>
      </w:r>
    </w:p>
    <w:p w:rsidR="00E041E0" w:rsidRDefault="00E041E0" w:rsidP="00E041E0">
      <w:pPr>
        <w:pStyle w:val="a8"/>
        <w:spacing w:before="0" w:beforeAutospacing="0" w:after="0" w:afterAutospacing="0"/>
        <w:ind w:left="720" w:right="374"/>
        <w:rPr>
          <w:rStyle w:val="a9"/>
          <w:rFonts w:ascii="Verdana" w:hAnsi="Verdana"/>
          <w:color w:val="000000"/>
          <w:sz w:val="21"/>
          <w:szCs w:val="21"/>
        </w:rPr>
      </w:pPr>
    </w:p>
    <w:p w:rsidR="00E041E0" w:rsidRDefault="00E041E0" w:rsidP="00E041E0">
      <w:pPr>
        <w:pStyle w:val="a8"/>
        <w:spacing w:before="0" w:beforeAutospacing="0" w:after="0" w:afterAutospacing="0"/>
        <w:ind w:left="720" w:right="374"/>
        <w:rPr>
          <w:rFonts w:ascii="Verdana" w:hAnsi="Verdana"/>
          <w:color w:val="000000"/>
          <w:sz w:val="21"/>
          <w:szCs w:val="21"/>
        </w:rPr>
      </w:pPr>
      <w:r>
        <w:rPr>
          <w:rStyle w:val="a9"/>
          <w:rFonts w:ascii="Verdana" w:hAnsi="Verdana"/>
          <w:color w:val="000000"/>
          <w:sz w:val="21"/>
          <w:szCs w:val="21"/>
        </w:rPr>
        <w:t>Тема «Системы счисления»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 xml:space="preserve">1. Для кодирования 20 различных состояний </w:t>
      </w:r>
      <w:proofErr w:type="gramStart"/>
      <w:r w:rsidRPr="00E041E0">
        <w:rPr>
          <w:color w:val="000000"/>
        </w:rPr>
        <w:t>достаточно ________ двоичных</w:t>
      </w:r>
      <w:proofErr w:type="gramEnd"/>
      <w:r w:rsidRPr="00E041E0">
        <w:rPr>
          <w:color w:val="000000"/>
        </w:rPr>
        <w:t xml:space="preserve"> разрядов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1. 8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2. 20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3. 5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4. 3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2. Если числа в двоичной системе счисления имеют вид 11001</w:t>
      </w:r>
      <w:r w:rsidRPr="00E041E0">
        <w:rPr>
          <w:color w:val="000000"/>
          <w:vertAlign w:val="subscript"/>
        </w:rPr>
        <w:t>2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и 1010</w:t>
      </w:r>
      <w:r w:rsidRPr="00E041E0">
        <w:rPr>
          <w:color w:val="000000"/>
          <w:vertAlign w:val="subscript"/>
        </w:rPr>
        <w:t>2</w:t>
      </w:r>
      <w:r w:rsidRPr="00E041E0">
        <w:rPr>
          <w:color w:val="000000"/>
        </w:rPr>
        <w:t>, то их сумма в двоичной системе счисления равна …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  <w:vertAlign w:val="subscript"/>
        </w:rPr>
        <w:t>1.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101111</w:t>
      </w:r>
      <w:r w:rsidRPr="00E041E0">
        <w:rPr>
          <w:color w:val="000000"/>
          <w:vertAlign w:val="subscript"/>
        </w:rPr>
        <w:t>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  <w:vertAlign w:val="subscript"/>
        </w:rPr>
        <w:t>2.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101010</w:t>
      </w:r>
      <w:r w:rsidRPr="00E041E0">
        <w:rPr>
          <w:color w:val="000000"/>
          <w:vertAlign w:val="subscript"/>
        </w:rPr>
        <w:t>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  <w:vertAlign w:val="subscript"/>
        </w:rPr>
        <w:t>3.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11100</w:t>
      </w:r>
      <w:r w:rsidRPr="00E041E0">
        <w:rPr>
          <w:color w:val="000000"/>
          <w:vertAlign w:val="subscript"/>
        </w:rPr>
        <w:t>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  <w:vertAlign w:val="subscript"/>
        </w:rPr>
        <w:t>4.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100011</w:t>
      </w:r>
      <w:r w:rsidRPr="00E041E0">
        <w:rPr>
          <w:color w:val="000000"/>
          <w:vertAlign w:val="subscript"/>
        </w:rPr>
        <w:t>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3. Результат вычисления выражения 16*8 + 4*4 + 1 имеет в двоичной системе счисления вид …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1. 11200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2. 1001000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3. 12200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4. 1001100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4. Если числа в двоичной системе счисления имеют вид 11</w:t>
      </w:r>
      <w:r w:rsidRPr="00E041E0">
        <w:rPr>
          <w:color w:val="000000"/>
          <w:vertAlign w:val="subscript"/>
        </w:rPr>
        <w:t>2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и 101</w:t>
      </w:r>
      <w:r w:rsidRPr="00E041E0">
        <w:rPr>
          <w:color w:val="000000"/>
          <w:vertAlign w:val="subscript"/>
        </w:rPr>
        <w:t>2</w:t>
      </w:r>
      <w:r w:rsidRPr="00E041E0">
        <w:rPr>
          <w:color w:val="000000"/>
        </w:rPr>
        <w:t>, то их произведение в десятичной системе счисления равно …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1. 15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2. 60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3. 111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lastRenderedPageBreak/>
        <w:t>4. 8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5. Число 1023</w:t>
      </w:r>
      <w:r w:rsidRPr="00E041E0">
        <w:rPr>
          <w:color w:val="000000"/>
          <w:vertAlign w:val="subscript"/>
        </w:rPr>
        <w:t>10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в двоичной системе счисления имеет вид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1. 0011000000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2. 100000111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3. 111111111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4. 100000000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6. Укажите упорядоченную по возрастанию последовательность значений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1. 55</w:t>
      </w:r>
      <w:r w:rsidRPr="00E041E0">
        <w:rPr>
          <w:color w:val="000000"/>
          <w:vertAlign w:val="subscript"/>
        </w:rPr>
        <w:t>8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55</w:t>
      </w:r>
      <w:r w:rsidRPr="00E041E0">
        <w:rPr>
          <w:color w:val="000000"/>
          <w:vertAlign w:val="subscript"/>
        </w:rPr>
        <w:t>7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55</w:t>
      </w:r>
      <w:r w:rsidRPr="00E041E0">
        <w:rPr>
          <w:color w:val="000000"/>
          <w:vertAlign w:val="subscript"/>
        </w:rPr>
        <w:t>16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2. 55</w:t>
      </w:r>
      <w:r w:rsidRPr="00E041E0">
        <w:rPr>
          <w:color w:val="000000"/>
          <w:vertAlign w:val="subscript"/>
        </w:rPr>
        <w:t>8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55</w:t>
      </w:r>
      <w:r w:rsidRPr="00E041E0">
        <w:rPr>
          <w:color w:val="000000"/>
          <w:vertAlign w:val="subscript"/>
        </w:rPr>
        <w:t>16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55</w:t>
      </w:r>
      <w:r w:rsidRPr="00E041E0">
        <w:rPr>
          <w:color w:val="000000"/>
          <w:vertAlign w:val="subscript"/>
        </w:rPr>
        <w:t>7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3. 55</w:t>
      </w:r>
      <w:r w:rsidRPr="00E041E0">
        <w:rPr>
          <w:color w:val="000000"/>
          <w:vertAlign w:val="subscript"/>
        </w:rPr>
        <w:t>16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55</w:t>
      </w:r>
      <w:r w:rsidRPr="00E041E0">
        <w:rPr>
          <w:color w:val="000000"/>
          <w:vertAlign w:val="subscript"/>
        </w:rPr>
        <w:t>8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55</w:t>
      </w:r>
      <w:r w:rsidRPr="00E041E0">
        <w:rPr>
          <w:color w:val="000000"/>
          <w:vertAlign w:val="subscript"/>
        </w:rPr>
        <w:t>7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4. 55</w:t>
      </w:r>
      <w:r w:rsidRPr="00E041E0">
        <w:rPr>
          <w:color w:val="000000"/>
          <w:vertAlign w:val="subscript"/>
        </w:rPr>
        <w:t>7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55</w:t>
      </w:r>
      <w:r w:rsidRPr="00E041E0">
        <w:rPr>
          <w:color w:val="000000"/>
          <w:vertAlign w:val="subscript"/>
        </w:rPr>
        <w:t>8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55</w:t>
      </w:r>
      <w:r w:rsidRPr="00E041E0">
        <w:rPr>
          <w:color w:val="000000"/>
          <w:vertAlign w:val="subscript"/>
        </w:rPr>
        <w:t>16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7. Если числа в пятеричной системе счисления имеют вид 121</w:t>
      </w:r>
      <w:r w:rsidRPr="00E041E0">
        <w:rPr>
          <w:color w:val="000000"/>
          <w:vertAlign w:val="subscript"/>
        </w:rPr>
        <w:t>5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и 44</w:t>
      </w:r>
      <w:r w:rsidRPr="00E041E0">
        <w:rPr>
          <w:color w:val="000000"/>
          <w:vertAlign w:val="subscript"/>
        </w:rPr>
        <w:t>5</w:t>
      </w:r>
      <w:r w:rsidRPr="00E041E0">
        <w:rPr>
          <w:color w:val="000000"/>
        </w:rPr>
        <w:t>, то их разность в десятичной системе счисления равна …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1. 10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2. 2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3. 1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4. 77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8. Если числа имеют вид 31</w:t>
      </w:r>
      <w:r w:rsidRPr="00E041E0">
        <w:rPr>
          <w:color w:val="000000"/>
          <w:vertAlign w:val="subscript"/>
        </w:rPr>
        <w:t>8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и А</w:t>
      </w:r>
      <w:r w:rsidRPr="00E041E0">
        <w:rPr>
          <w:color w:val="000000"/>
          <w:vertAlign w:val="subscript"/>
        </w:rPr>
        <w:t>16</w:t>
      </w:r>
      <w:r w:rsidRPr="00E041E0">
        <w:rPr>
          <w:color w:val="000000"/>
        </w:rPr>
        <w:t>, то их разность в двоичной системе счисления равна …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  <w:vertAlign w:val="subscript"/>
        </w:rPr>
        <w:t>1.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1111</w:t>
      </w:r>
      <w:r w:rsidRPr="00E041E0">
        <w:rPr>
          <w:color w:val="000000"/>
          <w:vertAlign w:val="subscript"/>
        </w:rPr>
        <w:t>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  <w:vertAlign w:val="subscript"/>
        </w:rPr>
        <w:t>2.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11111</w:t>
      </w:r>
      <w:r w:rsidRPr="00E041E0">
        <w:rPr>
          <w:color w:val="000000"/>
          <w:vertAlign w:val="subscript"/>
        </w:rPr>
        <w:t>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  <w:vertAlign w:val="subscript"/>
        </w:rPr>
        <w:t>3.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10101</w:t>
      </w:r>
      <w:r w:rsidRPr="00E041E0">
        <w:rPr>
          <w:color w:val="000000"/>
          <w:vertAlign w:val="subscript"/>
        </w:rPr>
        <w:t>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  <w:vertAlign w:val="subscript"/>
        </w:rPr>
        <w:t>4.</w:t>
      </w:r>
      <w:r w:rsidRPr="00E041E0">
        <w:rPr>
          <w:rStyle w:val="apple-converted-space"/>
          <w:color w:val="000000"/>
          <w:vertAlign w:val="subscript"/>
        </w:rPr>
        <w:t> </w:t>
      </w:r>
      <w:r w:rsidRPr="00E041E0">
        <w:rPr>
          <w:color w:val="000000"/>
        </w:rPr>
        <w:t>1110</w:t>
      </w:r>
      <w:r w:rsidRPr="00E041E0">
        <w:rPr>
          <w:color w:val="000000"/>
          <w:vertAlign w:val="subscript"/>
        </w:rPr>
        <w:t>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9. Задано число 10010111</w:t>
      </w:r>
      <w:r w:rsidRPr="00E041E0">
        <w:rPr>
          <w:color w:val="000000"/>
          <w:vertAlign w:val="subscript"/>
        </w:rPr>
        <w:t>2</w:t>
      </w:r>
      <w:r w:rsidRPr="00E041E0">
        <w:rPr>
          <w:rStyle w:val="apple-converted-space"/>
          <w:color w:val="000000"/>
        </w:rPr>
        <w:t> </w:t>
      </w:r>
      <w:r w:rsidRPr="00E041E0">
        <w:rPr>
          <w:color w:val="000000"/>
        </w:rPr>
        <w:t>. В четверичной системе счисления это число имеет вид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1. 507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2. 213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3. 2112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4. 2113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10. Определите, в какой системе счисления записано математическое выражение 123 + 2 = 131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1. В троичной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2. В пятеричной</w:t>
      </w:r>
    </w:p>
    <w:p w:rsidR="00E041E0" w:rsidRP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3. В восьмеричной</w:t>
      </w:r>
    </w:p>
    <w:p w:rsidR="00E041E0" w:rsidRDefault="00E041E0" w:rsidP="00E041E0">
      <w:pPr>
        <w:pStyle w:val="a8"/>
        <w:spacing w:before="0" w:beforeAutospacing="0" w:after="0" w:afterAutospacing="0"/>
        <w:ind w:left="360" w:right="375"/>
        <w:rPr>
          <w:color w:val="000000"/>
        </w:rPr>
      </w:pPr>
      <w:r w:rsidRPr="00E041E0">
        <w:rPr>
          <w:color w:val="000000"/>
        </w:rPr>
        <w:t>4. В четверичной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>
        <w:rPr>
          <w:lang w:eastAsia="en-US"/>
        </w:rPr>
        <w:t>8.</w:t>
      </w:r>
      <w:r w:rsidRPr="00BF09C0">
        <w:rPr>
          <w:rFonts w:ascii="Times New Roman" w:hAnsi="Times New Roman" w:cs="Times New Roman"/>
          <w:lang w:eastAsia="en-US"/>
        </w:rPr>
        <w:t xml:space="preserve">Запишите в развернутом виде числа: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а) А8=143511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г) А10=143,511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б) А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д) А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2=100111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8=0,143511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в) А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е) А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6=143511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6=1A3,5C1.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9.Запишите в свернутой форме следующие числа: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а) А = 9·101+1·100+5·10-1+3·10-2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0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б) А =</w:t>
      </w:r>
      <w:proofErr w:type="gramStart"/>
      <w:r w:rsidRPr="00BF09C0">
        <w:rPr>
          <w:rFonts w:ascii="Times New Roman" w:hAnsi="Times New Roman" w:cs="Times New Roman"/>
          <w:lang w:eastAsia="en-US"/>
        </w:rPr>
        <w:t>А</w:t>
      </w:r>
      <w:proofErr w:type="gramEnd"/>
      <w:r w:rsidRPr="00BF09C0">
        <w:rPr>
          <w:rFonts w:ascii="Times New Roman" w:hAnsi="Times New Roman" w:cs="Times New Roman"/>
          <w:lang w:eastAsia="en-US"/>
        </w:rPr>
        <w:t>·161+1·160+7·16-1+5·16-2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6 </w:t>
      </w:r>
      <w:r w:rsidRPr="00BF09C0">
        <w:rPr>
          <w:rFonts w:ascii="Times New Roman" w:hAnsi="Times New Roman" w:cs="Times New Roman"/>
          <w:lang w:eastAsia="en-US"/>
        </w:rPr>
        <w:tab/>
        <w:t xml:space="preserve">.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0.Правильно ли записаны числа в соответствующих системах счисления: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а) А =</w:t>
      </w:r>
      <w:proofErr w:type="gramStart"/>
      <w:r w:rsidRPr="00BF09C0">
        <w:rPr>
          <w:rFonts w:ascii="Times New Roman" w:hAnsi="Times New Roman" w:cs="Times New Roman"/>
          <w:lang w:eastAsia="en-US"/>
        </w:rPr>
        <w:t>А</w:t>
      </w:r>
      <w:proofErr w:type="gramEnd"/>
      <w:r w:rsidRPr="00BF09C0">
        <w:rPr>
          <w:rFonts w:ascii="Times New Roman" w:hAnsi="Times New Roman" w:cs="Times New Roman"/>
          <w:lang w:eastAsia="en-US"/>
        </w:rPr>
        <w:t xml:space="preserve">,234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в) А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10</w:t>
      </w:r>
      <w:r w:rsidRPr="00BF09C0">
        <w:rPr>
          <w:rFonts w:ascii="Times New Roman" w:hAnsi="Times New Roman" w:cs="Times New Roman"/>
          <w:lang w:eastAsia="en-US"/>
        </w:rPr>
        <w:tab/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lastRenderedPageBreak/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6=456,46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б) А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г) А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8=-5678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2=22,2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1.Какое минимальное основание имеет система счисления, если в ней записаны числа 127, 222,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11? Определите десятичный эквивалент данных чисел в найденной системе счисления.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2.Чему равен десятичный эквивалент чисел 101012, 101018 1010116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3.Трехзначное десятичное число оканчивается цифрой 3. Если эту цифру переместить на два  </w:t>
      </w:r>
      <w:r w:rsidRPr="00BF09C0">
        <w:rPr>
          <w:rFonts w:ascii="Times New Roman" w:hAnsi="Times New Roman" w:cs="Times New Roman"/>
          <w:lang w:eastAsia="en-US"/>
        </w:rPr>
        <w:tab/>
        <w:t xml:space="preserve">разряда влево, т.е. с нее будет начинаться запись нового числа, то это новое число будет на единицу </w:t>
      </w:r>
      <w:r w:rsidRPr="00BF09C0">
        <w:rPr>
          <w:rFonts w:ascii="Times New Roman" w:hAnsi="Times New Roman" w:cs="Times New Roman"/>
          <w:lang w:eastAsia="en-US"/>
        </w:rPr>
        <w:tab/>
        <w:t xml:space="preserve">больше утроенного исходного числа. Найдите исходное число.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4.Шестизначное десятичное число начинается слева цифрой 1. Если эту цифру перенести с  </w:t>
      </w:r>
      <w:r w:rsidRPr="00BF09C0">
        <w:rPr>
          <w:rFonts w:ascii="Times New Roman" w:hAnsi="Times New Roman" w:cs="Times New Roman"/>
          <w:lang w:eastAsia="en-US"/>
        </w:rPr>
        <w:tab/>
        <w:t xml:space="preserve">первого места слева на последнее место справа, то значение образованного числа будет втрое больше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исходного. Найдите исходное число.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5.Какое из чисел 1100112, 1114, 358 и 1В16 является: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а) наибольшим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б) наименьшим.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6.Существует ли треугольник, длины сторон которого выражаются числами 128, 1116 и 110112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7.Какое наибольшее десятичное число можно записать тремя цифрами в </w:t>
      </w:r>
      <w:proofErr w:type="gramStart"/>
      <w:r w:rsidRPr="00BF09C0">
        <w:rPr>
          <w:rFonts w:ascii="Times New Roman" w:hAnsi="Times New Roman" w:cs="Times New Roman"/>
          <w:lang w:eastAsia="en-US"/>
        </w:rPr>
        <w:t>двоичной</w:t>
      </w:r>
      <w:proofErr w:type="gramEnd"/>
      <w:r w:rsidRPr="00BF09C0">
        <w:rPr>
          <w:rFonts w:ascii="Times New Roman" w:hAnsi="Times New Roman" w:cs="Times New Roman"/>
          <w:lang w:eastAsia="en-US"/>
        </w:rPr>
        <w:t xml:space="preserve">,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proofErr w:type="gramStart"/>
      <w:r w:rsidRPr="00BF09C0">
        <w:rPr>
          <w:rFonts w:ascii="Times New Roman" w:hAnsi="Times New Roman" w:cs="Times New Roman"/>
          <w:lang w:eastAsia="en-US"/>
        </w:rPr>
        <w:t>восьмеричной</w:t>
      </w:r>
      <w:proofErr w:type="gramEnd"/>
      <w:r w:rsidRPr="00BF09C0">
        <w:rPr>
          <w:rFonts w:ascii="Times New Roman" w:hAnsi="Times New Roman" w:cs="Times New Roman"/>
          <w:lang w:eastAsia="en-US"/>
        </w:rPr>
        <w:t xml:space="preserve"> и шестнадцатеричной системах счисления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8."Несерьезные" вопросы.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Когда 2×2=100</w:t>
      </w:r>
      <w:proofErr w:type="gramStart"/>
      <w:r w:rsidRPr="00BF09C0">
        <w:rPr>
          <w:rFonts w:ascii="Times New Roman" w:hAnsi="Times New Roman" w:cs="Times New Roman"/>
          <w:lang w:eastAsia="en-US"/>
        </w:rPr>
        <w:t xml:space="preserve"> ?</w:t>
      </w:r>
      <w:proofErr w:type="gramEnd"/>
      <w:r w:rsidRPr="00BF09C0">
        <w:rPr>
          <w:rFonts w:ascii="Times New Roman" w:hAnsi="Times New Roman" w:cs="Times New Roman"/>
          <w:lang w:eastAsia="en-US"/>
        </w:rPr>
        <w:t xml:space="preserve">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Когда 6×6=44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Когда 4×4=20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19.Выпишите целые десятичные числа, принадлежащие следующим числовым промежуткам: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proofErr w:type="gramStart"/>
      <w:r w:rsidRPr="00BF09C0">
        <w:rPr>
          <w:rFonts w:ascii="Times New Roman" w:hAnsi="Times New Roman" w:cs="Times New Roman"/>
          <w:lang w:eastAsia="en-US"/>
        </w:rPr>
        <w:t>а) [101101</w:t>
      </w:r>
      <w:proofErr w:type="gramEnd"/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proofErr w:type="gramStart"/>
      <w:r w:rsidRPr="00BF09C0">
        <w:rPr>
          <w:rFonts w:ascii="Times New Roman" w:hAnsi="Times New Roman" w:cs="Times New Roman"/>
          <w:lang w:eastAsia="en-US"/>
        </w:rPr>
        <w:t>в) [28</w:t>
      </w:r>
      <w:proofErr w:type="gramEnd"/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proofErr w:type="gramStart"/>
      <w:r w:rsidRPr="00BF09C0">
        <w:rPr>
          <w:rFonts w:ascii="Times New Roman" w:hAnsi="Times New Roman" w:cs="Times New Roman"/>
          <w:lang w:eastAsia="en-US"/>
        </w:rPr>
        <w:t xml:space="preserve">2; 1100002]; </w:t>
      </w:r>
      <w:proofErr w:type="gramEnd"/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proofErr w:type="gramStart"/>
      <w:r w:rsidRPr="00BF09C0">
        <w:rPr>
          <w:rFonts w:ascii="Times New Roman" w:hAnsi="Times New Roman" w:cs="Times New Roman"/>
          <w:lang w:eastAsia="en-US"/>
        </w:rPr>
        <w:t xml:space="preserve">16; 3016]. </w:t>
      </w:r>
      <w:proofErr w:type="gramEnd"/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б) [148; 208]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20.В классе 11112 девочек и 11002 мальчиков. Сколько учеников в классе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21.В классе 36q учеников, из них 21q девочек и 15q мальчиков. В какой системе счисления велся  </w:t>
      </w:r>
      <w:r w:rsidRPr="00BF09C0">
        <w:rPr>
          <w:rFonts w:ascii="Times New Roman" w:hAnsi="Times New Roman" w:cs="Times New Roman"/>
          <w:lang w:eastAsia="en-US"/>
        </w:rPr>
        <w:tab/>
        <w:t xml:space="preserve">счет учеников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22.В саду 100q фруктовых деревьев, из них 33q яблони, 22q груши, 16q слив и 5q вишен. В какой  </w:t>
      </w:r>
      <w:r w:rsidRPr="00BF09C0">
        <w:rPr>
          <w:rFonts w:ascii="Times New Roman" w:hAnsi="Times New Roman" w:cs="Times New Roman"/>
          <w:lang w:eastAsia="en-US"/>
        </w:rPr>
        <w:tab/>
        <w:t xml:space="preserve">системе счисления посчитаны деревья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 23.Было 100q яблока. После того как каждое из них разрезали пополам, стало 1000q половинок. В  </w:t>
      </w:r>
      <w:r w:rsidRPr="00BF09C0">
        <w:rPr>
          <w:rFonts w:ascii="Times New Roman" w:hAnsi="Times New Roman" w:cs="Times New Roman"/>
          <w:lang w:eastAsia="en-US"/>
        </w:rPr>
        <w:tab/>
        <w:t xml:space="preserve">системе </w:t>
      </w:r>
      <w:proofErr w:type="gramStart"/>
      <w:r w:rsidRPr="00BF09C0">
        <w:rPr>
          <w:rFonts w:ascii="Times New Roman" w:hAnsi="Times New Roman" w:cs="Times New Roman"/>
          <w:lang w:eastAsia="en-US"/>
        </w:rPr>
        <w:t>счисления</w:t>
      </w:r>
      <w:proofErr w:type="gramEnd"/>
      <w:r w:rsidRPr="00BF09C0">
        <w:rPr>
          <w:rFonts w:ascii="Times New Roman" w:hAnsi="Times New Roman" w:cs="Times New Roman"/>
          <w:lang w:eastAsia="en-US"/>
        </w:rPr>
        <w:t xml:space="preserve"> с каким основанием вели счет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24.У меня 100 братьев. Младшему 1000 лет, а старшему 1111 лет. </w:t>
      </w:r>
      <w:proofErr w:type="gramStart"/>
      <w:r w:rsidRPr="00BF09C0">
        <w:rPr>
          <w:rFonts w:ascii="Times New Roman" w:hAnsi="Times New Roman" w:cs="Times New Roman"/>
          <w:lang w:eastAsia="en-US"/>
        </w:rPr>
        <w:t>Старший</w:t>
      </w:r>
      <w:proofErr w:type="gramEnd"/>
      <w:r w:rsidRPr="00BF09C0">
        <w:rPr>
          <w:rFonts w:ascii="Times New Roman" w:hAnsi="Times New Roman" w:cs="Times New Roman"/>
          <w:lang w:eastAsia="en-US"/>
        </w:rPr>
        <w:t xml:space="preserve"> учится в 1001 классе.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 xml:space="preserve">Может ли такое быть?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25.Некогда был пруд, в центре которого рос один лист водяной лилии. Каждый день число таких  </w:t>
      </w:r>
      <w:r w:rsidRPr="00BF09C0">
        <w:rPr>
          <w:rFonts w:ascii="Times New Roman" w:hAnsi="Times New Roman" w:cs="Times New Roman"/>
          <w:lang w:eastAsia="en-US"/>
        </w:rPr>
        <w:tab/>
        <w:t xml:space="preserve">листьев удваивалось, и на десятый день вся поверхность пруда уже была заполнена листьями лилий.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Сколько дней понадобилось, чтобы заполнить листьями половину пруда? Сколько листьев было после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>девятого дня</w:t>
      </w:r>
      <w:proofErr w:type="gramStart"/>
      <w:r w:rsidRPr="00BF09C0">
        <w:rPr>
          <w:rFonts w:ascii="Times New Roman" w:hAnsi="Times New Roman" w:cs="Times New Roman"/>
          <w:lang w:eastAsia="en-US"/>
        </w:rPr>
        <w:t xml:space="preserve">?. </w:t>
      </w:r>
      <w:proofErr w:type="gramEnd"/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26.Путем подбора степеней числа 2, в сумме дающих заданное число, переведите в двоичную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систему счисления следующие числа: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а) 5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г) 25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б) 7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д) 32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в) 12;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е) 33.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lastRenderedPageBreak/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Арифметические операции в двоичной системе счисления. </w:t>
      </w:r>
      <w:r w:rsidRPr="00BF09C0">
        <w:rPr>
          <w:rFonts w:ascii="Times New Roman" w:hAnsi="Times New Roman" w:cs="Times New Roman"/>
          <w:lang w:eastAsia="en-US"/>
        </w:rPr>
        <w:t xml:space="preserve"> Рассмотрим более подробно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арифметические операции в двоичной системе счисления. Арифметика двоичной системы счисления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основывается на использовании таблиц сложения, вычитания и умножения цифр. Арифметические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операнды располагаются в верхней строке и в первом столбце таблиц, а результаты на пересечении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столбцов и строк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+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b/>
          <w:lang w:eastAsia="en-US"/>
        </w:rPr>
        <w:t xml:space="preserve">0 1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-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b/>
          <w:lang w:eastAsia="en-US"/>
        </w:rPr>
        <w:t xml:space="preserve">0 1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×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b/>
          <w:lang w:eastAsia="en-US"/>
        </w:rPr>
        <w:t xml:space="preserve">0 1 </w:t>
      </w:r>
      <w:r w:rsidRPr="00BF09C0">
        <w:rPr>
          <w:rFonts w:ascii="Times New Roman" w:hAnsi="Times New Roman" w:cs="Times New Roman"/>
          <w:lang w:eastAsia="en-US"/>
        </w:rPr>
        <w:t xml:space="preserve">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0 </w:t>
      </w:r>
      <w:r w:rsidRPr="00BF09C0">
        <w:rPr>
          <w:rFonts w:ascii="Times New Roman" w:hAnsi="Times New Roman" w:cs="Times New Roman"/>
          <w:lang w:eastAsia="en-US"/>
        </w:rPr>
        <w:t xml:space="preserve"> 0 1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0 </w:t>
      </w:r>
      <w:r w:rsidRPr="00BF09C0">
        <w:rPr>
          <w:rFonts w:ascii="Times New Roman" w:hAnsi="Times New Roman" w:cs="Times New Roman"/>
          <w:lang w:eastAsia="en-US"/>
        </w:rPr>
        <w:t xml:space="preserve"> 0 11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0 </w:t>
      </w:r>
      <w:r w:rsidRPr="00BF09C0">
        <w:rPr>
          <w:rFonts w:ascii="Times New Roman" w:hAnsi="Times New Roman" w:cs="Times New Roman"/>
          <w:lang w:eastAsia="en-US"/>
        </w:rPr>
        <w:t xml:space="preserve"> 0 0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1 </w:t>
      </w:r>
      <w:r w:rsidRPr="00BF09C0">
        <w:rPr>
          <w:rFonts w:ascii="Times New Roman" w:hAnsi="Times New Roman" w:cs="Times New Roman"/>
          <w:lang w:eastAsia="en-US"/>
        </w:rPr>
        <w:t xml:space="preserve"> 1 10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1 </w:t>
      </w:r>
      <w:r w:rsidRPr="00BF09C0">
        <w:rPr>
          <w:rFonts w:ascii="Times New Roman" w:hAnsi="Times New Roman" w:cs="Times New Roman"/>
          <w:lang w:eastAsia="en-US"/>
        </w:rPr>
        <w:t xml:space="preserve"> 1 0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</w:r>
      <w:r w:rsidRPr="00BF09C0">
        <w:rPr>
          <w:rFonts w:ascii="Times New Roman" w:hAnsi="Times New Roman" w:cs="Times New Roman"/>
          <w:b/>
          <w:lang w:eastAsia="en-US"/>
        </w:rPr>
        <w:t xml:space="preserve">1 </w:t>
      </w:r>
      <w:r w:rsidRPr="00BF09C0">
        <w:rPr>
          <w:rFonts w:ascii="Times New Roman" w:hAnsi="Times New Roman" w:cs="Times New Roman"/>
          <w:lang w:eastAsia="en-US"/>
        </w:rPr>
        <w:t xml:space="preserve"> 0 1 </w:t>
      </w:r>
    </w:p>
    <w:p w:rsidR="00BF09C0" w:rsidRPr="00BF09C0" w:rsidRDefault="00BF09C0" w:rsidP="00BF09C0">
      <w:pPr>
        <w:spacing w:after="0" w:line="240" w:lineRule="auto"/>
        <w:rPr>
          <w:rFonts w:ascii="Times New Roman" w:hAnsi="Times New Roman" w:cs="Times New Roman"/>
        </w:rPr>
      </w:pPr>
      <w:r w:rsidRPr="00BF09C0">
        <w:rPr>
          <w:rFonts w:ascii="Times New Roman" w:hAnsi="Times New Roman" w:cs="Times New Roman"/>
          <w:lang w:eastAsia="en-US"/>
        </w:rPr>
        <w:t xml:space="preserve"> </w:t>
      </w:r>
      <w:r w:rsidRPr="00BF09C0">
        <w:rPr>
          <w:rFonts w:ascii="Times New Roman" w:hAnsi="Times New Roman" w:cs="Times New Roman"/>
          <w:lang w:eastAsia="en-US"/>
        </w:rPr>
        <w:tab/>
        <w:t xml:space="preserve">Рассмотрим подробно каждую операцию. </w:t>
      </w:r>
    </w:p>
    <w:p w:rsidR="00BF09C0" w:rsidRPr="00BF09C0" w:rsidRDefault="00BF09C0" w:rsidP="00BF09C0">
      <w:pPr>
        <w:pStyle w:val="a8"/>
        <w:spacing w:before="0" w:beforeAutospacing="0" w:after="0" w:afterAutospacing="0"/>
        <w:ind w:left="360" w:right="375"/>
        <w:rPr>
          <w:color w:val="000000"/>
        </w:rPr>
      </w:pPr>
    </w:p>
    <w:p w:rsidR="00E041E0" w:rsidRPr="00BF09C0" w:rsidRDefault="00E041E0" w:rsidP="00E041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41E0" w:rsidRPr="00E041E0" w:rsidRDefault="00E041E0" w:rsidP="00E041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1E0">
        <w:rPr>
          <w:rFonts w:ascii="Times New Roman" w:hAnsi="Times New Roman" w:cs="Times New Roman"/>
          <w:b/>
          <w:sz w:val="24"/>
          <w:szCs w:val="24"/>
        </w:rPr>
        <w:t>Тест по теме Логические элементы ЭВТ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1.Равенство (NOT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) AND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здесь AND - логическое И, NOT - отрицани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ся при значениях …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2. «Железо – металл» является высказывание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1. составны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2. истинны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3. ложны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4. ложным просты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3. «2+ 3 = 4» является высказывание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1. истинны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ны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3. ложны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стым истинным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4.Высказыванию «А либо равно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равно С» соответствует логическое выражение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1. (А = В)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А ≠ С)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А = С)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А ≠ В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2. (А = В)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А = С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3. (А = В)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А ≠ С)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А = С)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А ≠ В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4. (А = В)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А = С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5.Из заданных логических функций тождественно ложной является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1. А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2. А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3. А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4. А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 не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6.Из заданных логических функций эквивалентной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1. А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2. А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3. А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4. А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 не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7.Равенство (NOT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) AND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 (здесь AND - логическое И, NOT - отрицание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ся при значениях ...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8.Точка (X,Y) принадлежит кругу радиуса R с центром в точке (CX,CY), если истинно логическое выражение ...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(|CX-X|&lt;=R) AND (|CY-Y|&lt;=R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 (|CX-X|&lt;=R) OR (|CY-Y|&lt;=R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 NOT (|CX-X|&gt;R) OR (|CY-Y|&lt;=R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(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|CX-X|&lt;=R) OR NOT(|CY-Y|&lt;=R)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9.Студент сдал экзамены на оценки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B. Студент является ударником, если истинно логическое выражение...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(A&gt;3) OR (4&lt;=B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(A&gt;3) AND 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(</w:t>
      </w:r>
      <w:proofErr w:type="gramEnd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&lt;=B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 NOT ((A&gt;3) AND (4&lt;=B))</w:t>
      </w:r>
    </w:p>
    <w:p w:rsidR="00E041E0" w:rsidRPr="00EE5245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245">
        <w:rPr>
          <w:rFonts w:ascii="Times New Roman" w:eastAsia="Times New Roman" w:hAnsi="Times New Roman" w:cs="Times New Roman"/>
          <w:color w:val="000000"/>
          <w:sz w:val="24"/>
          <w:szCs w:val="24"/>
        </w:rPr>
        <w:t>4. (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EE5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3) 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Pr="00EE5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&lt;=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EE524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</w:rPr>
        <w:t>10.Таблице истинности соответствует логическое выражение ...</w:t>
      </w:r>
    </w:p>
    <w:p w:rsid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1E0" w:rsidRPr="001A216A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 </w:t>
      </w:r>
      <w:r w:rsidRPr="00E041E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62025" cy="1095375"/>
            <wp:effectExtent l="19050" t="0" r="9525" b="0"/>
            <wp:docPr id="1" name="Рисунок 1" descr="http://konspekta.net/studopediaru/baza18/409417121044.files/image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studopediaru/baza18/409417121044.files/image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=</w:t>
      </w:r>
      <w:proofErr w:type="gramStart"/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OR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)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=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AND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OR NOT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AND NOT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3. C=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ANDNOT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</w:p>
    <w:p w:rsidR="00E041E0" w:rsidRPr="00E041E0" w:rsidRDefault="00E041E0" w:rsidP="00E041E0">
      <w:pPr>
        <w:spacing w:after="0" w:line="240" w:lineRule="auto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4. C=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ORNOT 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</w:t>
      </w:r>
      <w:r w:rsidRPr="00E04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</w:t>
      </w:r>
      <w:r w:rsidRPr="00E04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</w:p>
    <w:p w:rsidR="00E041E0" w:rsidRPr="001A216A" w:rsidRDefault="00E041E0" w:rsidP="00E041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09C0" w:rsidRPr="009E0D8C" w:rsidRDefault="00BF09C0" w:rsidP="00BF09C0">
      <w:r w:rsidRPr="009E0D8C">
        <w:rPr>
          <w:b/>
          <w:lang w:eastAsia="en-US"/>
        </w:rPr>
        <w:t xml:space="preserve">1. </w:t>
      </w:r>
      <w:r w:rsidRPr="009E0D8C">
        <w:rPr>
          <w:lang w:eastAsia="en-US"/>
        </w:rPr>
        <w:t xml:space="preserve">По данной схеме найти функцию проводимости и условия работы: </w:t>
      </w:r>
    </w:p>
    <w:p w:rsidR="00BF09C0" w:rsidRPr="009E0D8C" w:rsidRDefault="00BF09C0" w:rsidP="00BF09C0">
      <w:r w:rsidRPr="009E0D8C">
        <w:rPr>
          <w:lang w:eastAsia="en-US"/>
        </w:rPr>
        <w:t xml:space="preserve"> </w:t>
      </w:r>
      <w:r w:rsidRPr="009E0D8C">
        <w:rPr>
          <w:lang w:eastAsia="en-US"/>
        </w:rPr>
        <w:tab/>
      </w:r>
      <w:r w:rsidRPr="009E0D8C">
        <w:rPr>
          <w:b/>
          <w:lang w:eastAsia="en-US"/>
        </w:rPr>
        <w:t xml:space="preserve"> </w:t>
      </w:r>
      <w:r w:rsidRPr="009E0D8C">
        <w:rPr>
          <w:lang w:eastAsia="en-US"/>
        </w:rPr>
        <w:t xml:space="preserve"> </w:t>
      </w:r>
      <w:r w:rsidRPr="009E0D8C">
        <w:rPr>
          <w:lang w:eastAsia="en-US"/>
        </w:rPr>
        <w:tab/>
      </w:r>
      <w:r w:rsidRPr="009E0D8C">
        <w:rPr>
          <w:b/>
          <w:lang w:eastAsia="en-US"/>
        </w:rPr>
        <w:t xml:space="preserve">2. </w:t>
      </w:r>
      <w:r w:rsidRPr="009E0D8C">
        <w:rPr>
          <w:lang w:eastAsia="en-US"/>
        </w:rPr>
        <w:t xml:space="preserve">Проверить равносильность схем: </w:t>
      </w:r>
    </w:p>
    <w:p w:rsidR="00BF09C0" w:rsidRPr="009E0D8C" w:rsidRDefault="00BF09C0" w:rsidP="00BF09C0">
      <w:r w:rsidRPr="009E0D8C">
        <w:rPr>
          <w:lang w:eastAsia="en-US"/>
        </w:rPr>
        <w:t xml:space="preserve"> </w:t>
      </w:r>
      <w:r w:rsidRPr="009E0D8C">
        <w:rPr>
          <w:lang w:eastAsia="en-US"/>
        </w:rPr>
        <w:tab/>
        <w:t xml:space="preserve"> </w:t>
      </w:r>
      <w:r>
        <w:rPr>
          <w:noProof/>
        </w:rPr>
        <w:drawing>
          <wp:inline distT="0" distB="0" distL="0" distR="0">
            <wp:extent cx="5362575" cy="16287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0" w:rsidRDefault="00BF09C0" w:rsidP="00BF09C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E0D8C">
        <w:rPr>
          <w:lang w:eastAsia="en-US"/>
        </w:rPr>
        <w:t xml:space="preserve"> </w:t>
      </w:r>
      <w:r w:rsidRPr="009E0D8C">
        <w:rPr>
          <w:lang w:eastAsia="en-US"/>
        </w:rPr>
        <w:tab/>
        <w:t xml:space="preserve"> </w:t>
      </w:r>
    </w:p>
    <w:p w:rsidR="00E041E0" w:rsidRDefault="00E041E0" w:rsidP="00E041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41E0" w:rsidRDefault="00E041E0" w:rsidP="00E041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41E0" w:rsidRDefault="00E041E0" w:rsidP="00E041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F09C0" w:rsidRPr="009E0D8C" w:rsidRDefault="00BF09C0" w:rsidP="00BF09C0">
      <w:r>
        <w:rPr>
          <w:noProof/>
        </w:rPr>
        <w:lastRenderedPageBreak/>
        <w:drawing>
          <wp:inline distT="0" distB="0" distL="0" distR="0">
            <wp:extent cx="5505450" cy="1628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D8C">
        <w:rPr>
          <w:lang w:eastAsia="en-US"/>
        </w:rPr>
        <w:t xml:space="preserve"> </w:t>
      </w:r>
    </w:p>
    <w:p w:rsidR="00BF09C0" w:rsidRPr="009E0D8C" w:rsidRDefault="00BF09C0" w:rsidP="00BF09C0">
      <w:r w:rsidRPr="009E0D8C">
        <w:rPr>
          <w:lang w:eastAsia="en-US"/>
        </w:rPr>
        <w:t xml:space="preserve"> </w:t>
      </w:r>
      <w:r w:rsidRPr="009E0D8C">
        <w:rPr>
          <w:lang w:eastAsia="en-US"/>
        </w:rPr>
        <w:tab/>
        <w:t xml:space="preserve"> </w:t>
      </w:r>
      <w:r>
        <w:rPr>
          <w:noProof/>
        </w:rPr>
        <w:drawing>
          <wp:inline distT="0" distB="0" distL="0" distR="0">
            <wp:extent cx="6200775" cy="1019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D8C">
        <w:rPr>
          <w:lang w:eastAsia="en-US"/>
        </w:rPr>
        <w:t xml:space="preserve"> </w:t>
      </w:r>
    </w:p>
    <w:p w:rsidR="00BF09C0" w:rsidRPr="009E0D8C" w:rsidRDefault="00BF09C0" w:rsidP="00BF09C0">
      <w:r w:rsidRPr="009E0D8C">
        <w:rPr>
          <w:lang w:eastAsia="en-US"/>
        </w:rPr>
        <w:t xml:space="preserve"> </w:t>
      </w:r>
      <w:r w:rsidRPr="009E0D8C">
        <w:rPr>
          <w:lang w:eastAsia="en-US"/>
        </w:rPr>
        <w:tab/>
        <w:t xml:space="preserve"> </w:t>
      </w:r>
      <w:r>
        <w:rPr>
          <w:noProof/>
        </w:rPr>
        <w:drawing>
          <wp:inline distT="0" distB="0" distL="0" distR="0">
            <wp:extent cx="4972050" cy="10477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D8C">
        <w:rPr>
          <w:lang w:eastAsia="en-US"/>
        </w:rPr>
        <w:t xml:space="preserve"> </w:t>
      </w:r>
    </w:p>
    <w:p w:rsidR="00BF09C0" w:rsidRPr="009E0D8C" w:rsidRDefault="00BF09C0" w:rsidP="00BF09C0">
      <w:r w:rsidRPr="009E0D8C">
        <w:rPr>
          <w:lang w:eastAsia="en-US"/>
        </w:rPr>
        <w:t xml:space="preserve"> </w:t>
      </w:r>
      <w:r w:rsidRPr="009E0D8C">
        <w:rPr>
          <w:lang w:eastAsia="en-US"/>
        </w:rPr>
        <w:tab/>
      </w:r>
      <w:r w:rsidRPr="009E0D8C">
        <w:rPr>
          <w:b/>
          <w:lang w:eastAsia="en-US"/>
        </w:rPr>
        <w:t xml:space="preserve"> </w:t>
      </w:r>
    </w:p>
    <w:p w:rsidR="00BF09C0" w:rsidRPr="009E0D8C" w:rsidRDefault="00BF09C0" w:rsidP="00BF09C0">
      <w:r w:rsidRPr="009E0D8C">
        <w:rPr>
          <w:lang w:eastAsia="en-US"/>
        </w:rPr>
        <w:t xml:space="preserve"> </w:t>
      </w:r>
      <w:r w:rsidRPr="009E0D8C">
        <w:rPr>
          <w:lang w:eastAsia="en-US"/>
        </w:rPr>
        <w:tab/>
      </w:r>
      <w:r w:rsidRPr="009E0D8C">
        <w:rPr>
          <w:b/>
          <w:lang w:eastAsia="en-US"/>
        </w:rPr>
        <w:t xml:space="preserve"> </w:t>
      </w:r>
    </w:p>
    <w:p w:rsidR="00E041E0" w:rsidRDefault="008777CC" w:rsidP="00E041E0">
      <w:pPr>
        <w:shd w:val="clear" w:color="auto" w:fill="FFFFFF"/>
        <w:spacing w:after="0" w:line="240" w:lineRule="auto"/>
        <w:ind w:left="720"/>
      </w:pPr>
      <w:r w:rsidRPr="00360541">
        <w:t>Типовые комбинационные цифровые устройства</w:t>
      </w:r>
    </w:p>
    <w:p w:rsidR="008777CC" w:rsidRPr="008777CC" w:rsidRDefault="008777CC" w:rsidP="008777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1.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значения логических переменных </w:t>
      </w:r>
      <w:proofErr w:type="gramStart"/>
      <w:r w:rsidRPr="008777C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777CC">
        <w:rPr>
          <w:rFonts w:ascii="Times New Roman" w:hAnsi="Times New Roman" w:cs="Times New Roman"/>
          <w:color w:val="000000"/>
          <w:sz w:val="28"/>
          <w:szCs w:val="28"/>
        </w:rPr>
        <w:t xml:space="preserve"> по уравнениям для значений х1=1 </w:t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и </w:t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х2=0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Start"/>
      <w:r w:rsidRPr="008777CC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8777CC">
        <w:rPr>
          <w:rFonts w:ascii="Times New Roman" w:hAnsi="Times New Roman" w:cs="Times New Roman"/>
          <w:color w:val="000000"/>
          <w:sz w:val="28"/>
          <w:szCs w:val="28"/>
        </w:rPr>
        <w:t>=х1</w:t>
      </w:r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6200" cy="104775"/>
            <wp:effectExtent l="19050" t="0" r="0" b="0"/>
            <wp:docPr id="47" name="Рисунок 47" descr="http://devices.narod.ru/3.1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evices.narod.ru/3.1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х2×</w:t>
      </w:r>
      <w:r w:rsidRPr="008777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80975" cy="238125"/>
            <wp:effectExtent l="19050" t="0" r="0" b="0"/>
            <wp:docPr id="48" name="Рисунок 48" descr="http://devices.narod.ru/3.1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evices.narod.ru/3.12.files/image00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6200" cy="104775"/>
            <wp:effectExtent l="19050" t="0" r="0" b="0"/>
            <wp:docPr id="49" name="Рисунок 49" descr="http://devices.narod.ru/3.1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evices.narod.ru/3.1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х2=1                </w:t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Р4=</w:t>
      </w:r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295400" cy="304800"/>
            <wp:effectExtent l="0" t="0" r="0" b="0"/>
            <wp:docPr id="50" name="Рисунок 50" descr="http://devices.narod.ru/3.12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evices.narod.ru/3.12.files/image00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Start"/>
      <w:r w:rsidRPr="008777CC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8777CC">
        <w:rPr>
          <w:rFonts w:ascii="Times New Roman" w:hAnsi="Times New Roman" w:cs="Times New Roman"/>
          <w:color w:val="000000"/>
          <w:sz w:val="28"/>
          <w:szCs w:val="28"/>
        </w:rPr>
        <w:t>=(х1</w:t>
      </w:r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6200" cy="104775"/>
            <wp:effectExtent l="19050" t="0" r="0" b="0"/>
            <wp:docPr id="51" name="Рисунок 51" descr="http://devices.narod.ru/3.1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evices.narod.ru/3.1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х2)</w:t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80975" cy="219075"/>
            <wp:effectExtent l="19050" t="0" r="0" b="0"/>
            <wp:docPr id="52" name="Рисунок 52" descr="http://devices.narod.ru/3.12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evices.narod.ru/3.12.files/image01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6200" cy="104775"/>
            <wp:effectExtent l="19050" t="0" r="0" b="0"/>
            <wp:docPr id="53" name="Рисунок 53" descr="http://devices.narod.ru/3.1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evices.narod.ru/3.1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х2=0           </w:t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Р5=</w:t>
      </w:r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571500" cy="304800"/>
            <wp:effectExtent l="0" t="0" r="0" b="0"/>
            <wp:docPr id="54" name="Рисунок 54" descr="http://devices.narod.ru/3.12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evices.narod.ru/3.12.files/image01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38175" cy="219075"/>
            <wp:effectExtent l="19050" t="0" r="9525" b="0"/>
            <wp:docPr id="55" name="Рисунок 55" descr="http://devices.narod.ru/3.12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evices.narod.ru/3.12.files/image01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                 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Р3= (х</w:t>
      </w:r>
      <w:proofErr w:type="gramStart"/>
      <w:r w:rsidRPr="008777CC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6200" cy="104775"/>
            <wp:effectExtent l="19050" t="0" r="0" b="0"/>
            <wp:docPr id="56" name="Рисунок 56" descr="http://devices.narod.ru/3.1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evices.narod.ru/3.1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777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×(</w:t>
      </w:r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80975" cy="219075"/>
            <wp:effectExtent l="19050" t="0" r="0" b="0"/>
            <wp:docPr id="57" name="Рисунок 57" descr="http://devices.narod.ru/3.12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evices.narod.ru/3.12.files/image01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76200" cy="104775"/>
            <wp:effectExtent l="19050" t="0" r="0" b="0"/>
            <wp:docPr id="58" name="Рисунок 58" descr="http://devices.narod.ru/3.1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devices.narod.ru/3.1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х2)=0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2.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8"/>
          <w:szCs w:val="28"/>
        </w:rPr>
        <w:t>Изобразить логические схемы</w:t>
      </w:r>
      <w:proofErr w:type="gramStart"/>
      <w:r w:rsidRPr="008777C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777C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заданным в задаче 1.1 логическим уравнениям.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4075" cy="5076825"/>
            <wp:effectExtent l="19050" t="0" r="9525" b="0"/>
            <wp:docPr id="59" name="Рисунок 59" descr="http://devices.narod.ru/3.12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devices.narod.ru/3.12.files/image02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15"/>
        <w:gridCol w:w="30"/>
      </w:tblGrid>
      <w:tr w:rsidR="008777CC" w:rsidRPr="008777CC" w:rsidTr="008777CC">
        <w:trPr>
          <w:gridAfter w:val="1"/>
          <w:trHeight w:val="570"/>
          <w:tblCellSpacing w:w="0" w:type="dxa"/>
        </w:trPr>
        <w:tc>
          <w:tcPr>
            <w:tcW w:w="915" w:type="dxa"/>
            <w:vAlign w:val="center"/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CC" w:rsidRPr="008777CC" w:rsidTr="008777CC">
        <w:trPr>
          <w:tblCellSpacing w:w="0" w:type="dxa"/>
        </w:trPr>
        <w:tc>
          <w:tcPr>
            <w:tcW w:w="0" w:type="auto"/>
            <w:vAlign w:val="center"/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" cy="19050"/>
                  <wp:effectExtent l="0" t="0" r="0" b="0"/>
                  <wp:docPr id="60" name="Рисунок 60" descr="http://devices.narod.ru/3.12.files/image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devices.narod.ru/3.12.files/image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7CC">
        <w:rPr>
          <w:rFonts w:ascii="Times New Roman" w:hAnsi="Times New Roman" w:cs="Times New Roman"/>
          <w:i/>
          <w:iCs/>
          <w:color w:val="000000"/>
          <w:sz w:val="27"/>
          <w:szCs w:val="27"/>
        </w:rPr>
        <w:t> </w:t>
      </w:r>
      <w:r w:rsidRPr="008777CC">
        <w:rPr>
          <w:rFonts w:ascii="Times New Roman" w:hAnsi="Times New Roman" w:cs="Times New Roman"/>
          <w:color w:val="000000"/>
          <w:sz w:val="27"/>
          <w:szCs w:val="27"/>
        </w:rPr>
        <w:br w:type="textWrapping" w:clear="all"/>
      </w:r>
    </w:p>
    <w:p w:rsidR="008777CC" w:rsidRPr="008777CC" w:rsidRDefault="008777CC" w:rsidP="008777CC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 w:rsidRPr="008777CC">
        <w:rPr>
          <w:b/>
          <w:bCs/>
          <w:color w:val="000000"/>
          <w:sz w:val="28"/>
          <w:szCs w:val="28"/>
        </w:rPr>
        <w:t>                                              </w:t>
      </w:r>
      <w:r w:rsidRPr="008777C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777CC">
        <w:rPr>
          <w:b/>
          <w:bCs/>
          <w:color w:val="000000"/>
          <w:sz w:val="28"/>
          <w:szCs w:val="28"/>
        </w:rPr>
        <w:t>Рис. 3.28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3.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8"/>
          <w:szCs w:val="28"/>
        </w:rPr>
        <w:t>Для графиков функционирования автомата управления технологическим процессом, задающих логическую связь В=</w:t>
      </w:r>
      <w:r w:rsidRPr="008777CC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(х1,х0) рис.1.3 составить таблицу истинности, записать логическое уравнение и составить логическую схему</w:t>
      </w:r>
      <w:proofErr w:type="gramStart"/>
      <w:r w:rsidRPr="008777C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777CC">
        <w:rPr>
          <w:rFonts w:ascii="Times New Roman" w:hAnsi="Times New Roman" w:cs="Times New Roman"/>
          <w:color w:val="000000"/>
          <w:sz w:val="28"/>
          <w:szCs w:val="28"/>
        </w:rPr>
        <w:t>реализующую эту связь.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610100" cy="4095750"/>
            <wp:effectExtent l="19050" t="0" r="0" b="0"/>
            <wp:docPr id="61" name="Рисунок 61" descr="http://devices.narod.ru/3.12.files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evices.narod.ru/3.12.files/image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7"/>
          <w:szCs w:val="27"/>
        </w:rPr>
        <w:br w:type="textWrapping" w:clear="all"/>
      </w: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3.29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07"/>
        <w:gridCol w:w="1102"/>
        <w:gridCol w:w="962"/>
      </w:tblGrid>
      <w:tr w:rsidR="008777CC" w:rsidRPr="008777CC" w:rsidTr="008777CC">
        <w:trPr>
          <w:trHeight w:val="62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0" w:type="dxa"/>
              <w:tblInd w:w="538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90"/>
            </w:tblGrid>
            <w:tr w:rsidR="008777CC" w:rsidRPr="008777CC">
              <w:trPr>
                <w:trHeight w:val="600"/>
                <w:tblCellSpacing w:w="0" w:type="dxa"/>
              </w:trPr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60"/>
                  </w:tblGrid>
                  <w:tr w:rsidR="008777CC" w:rsidRPr="008777CC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777CC" w:rsidRPr="008777CC" w:rsidRDefault="008777CC" w:rsidP="008777CC">
                        <w:pPr>
                          <w:spacing w:after="0" w:line="240" w:lineRule="auto"/>
                          <w:divId w:val="142260162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777CC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>
                              <wp:extent cx="1152525" cy="219075"/>
                              <wp:effectExtent l="19050" t="0" r="9525" b="0"/>
                              <wp:docPr id="62" name="Рисунок 62" descr="http://devices.narod.ru/3.12.files/image02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http://devices.narod.ru/3.12.files/image025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77CC" w:rsidRPr="008777CC" w:rsidRDefault="008777CC" w:rsidP="008777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7C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777CC" w:rsidRPr="008777CC" w:rsidTr="008777CC">
        <w:trPr>
          <w:trHeight w:val="180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8777C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05300" cy="1609725"/>
            <wp:effectExtent l="19050" t="0" r="0" b="0"/>
            <wp:docPr id="63" name="Рисунок 63" descr="http://devices.narod.ru/3.12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evices.narod.ru/3.12.files/image02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3.30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4.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значение </w:t>
      </w:r>
      <w:proofErr w:type="gramStart"/>
      <w:r w:rsidRPr="008777C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777CC">
        <w:rPr>
          <w:rFonts w:ascii="Times New Roman" w:hAnsi="Times New Roman" w:cs="Times New Roman"/>
          <w:color w:val="000000"/>
          <w:sz w:val="28"/>
          <w:szCs w:val="28"/>
        </w:rPr>
        <w:t xml:space="preserve"> при значениях аргументов х1 = 1, х2 = 0, х3 = 1, х4 = 0, х5 = 1.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76225" cy="161925"/>
            <wp:effectExtent l="19050" t="0" r="0" b="0"/>
            <wp:docPr id="64" name="Рисунок 64" descr="http://devices.narod.ru/3.12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evices.narod.ru/3.12.files/image029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400175" cy="219075"/>
            <wp:effectExtent l="19050" t="0" r="9525" b="0"/>
            <wp:docPr id="65" name="Рисунок 65" descr="http://devices.narod.ru/3.12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devices.narod.ru/3.12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 w:rsidRPr="008777CC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8777CC">
        <w:rPr>
          <w:rFonts w:ascii="Times New Roman" w:hAnsi="Times New Roman" w:cs="Times New Roman"/>
          <w:color w:val="000000"/>
          <w:sz w:val="28"/>
          <w:szCs w:val="28"/>
        </w:rPr>
        <w:t xml:space="preserve"> = 1, х2 = 0, х3 = 1, х4 = 0, х5 = 1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5.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color w:val="000000"/>
          <w:sz w:val="28"/>
          <w:szCs w:val="28"/>
        </w:rPr>
        <w:t>По графикам входных сигналов х</w:t>
      </w:r>
      <w:proofErr w:type="gramStart"/>
      <w:r w:rsidRPr="008777CC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8777CC">
        <w:rPr>
          <w:rFonts w:ascii="Times New Roman" w:hAnsi="Times New Roman" w:cs="Times New Roman"/>
          <w:color w:val="000000"/>
          <w:sz w:val="28"/>
          <w:szCs w:val="28"/>
        </w:rPr>
        <w:t>,х2,х3 построить графики выходных сигналов Р1 иР2.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228975" cy="2978389"/>
            <wp:effectExtent l="19050" t="0" r="9525" b="0"/>
            <wp:docPr id="66" name="Рисунок 66" descr="http://devices.narod.ru/3.12.file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evices.narod.ru/3.12.files/image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7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7"/>
          <w:szCs w:val="27"/>
        </w:rPr>
        <w:br w:type="textWrapping" w:clear="all"/>
      </w:r>
      <w:r w:rsidRPr="008777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14300" cy="219075"/>
            <wp:effectExtent l="0" t="0" r="0" b="0"/>
            <wp:docPr id="67" name="Рисунок 67" descr="http://devices.narod.ru/3.1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evices.narod.ru/3.12.files/image00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ис. 3.31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52400" cy="161925"/>
            <wp:effectExtent l="19050" t="0" r="0" b="0"/>
            <wp:docPr id="68" name="Рисунок 68" descr="http://devices.narod.ru/3.12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evices.narod.ru/3.12.files/image035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85725" cy="161925"/>
            <wp:effectExtent l="19050" t="0" r="9525" b="0"/>
            <wp:docPr id="69" name="Рисунок 69" descr="http://devices.narod.ru/3.12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evices.narod.ru/3.12.files/image03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Pr="008777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19100" cy="238125"/>
            <wp:effectExtent l="19050" t="0" r="0" b="0"/>
            <wp:docPr id="70" name="Рисунок 70" descr="http://devices.narod.ru/3.12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evices.narod.ru/3.12.files/image039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14300" cy="219075"/>
            <wp:effectExtent l="0" t="0" r="0" b="0"/>
            <wp:docPr id="71" name="Рисунок 71" descr="http://devices.narod.ru/3.1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devices.narod.ru/3.12.files/image00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 </w:t>
      </w:r>
      <w:r w:rsidRPr="008777CC">
        <w:rPr>
          <w:rFonts w:ascii="Times New Roman" w:hAnsi="Times New Roman" w:cs="Times New Roman"/>
          <w:b/>
          <w:bCs/>
          <w:noProof/>
          <w:color w:val="000000"/>
          <w:sz w:val="27"/>
          <w:szCs w:val="27"/>
          <w:vertAlign w:val="subscript"/>
        </w:rPr>
        <w:drawing>
          <wp:inline distT="0" distB="0" distL="0" distR="0">
            <wp:extent cx="1304925" cy="219075"/>
            <wp:effectExtent l="19050" t="0" r="9525" b="0"/>
            <wp:docPr id="72" name="Рисунок 72" descr="http://devices.narod.ru/3.12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devices.narod.ru/3.12.files/image041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7CC">
        <w:rPr>
          <w:rFonts w:ascii="Times New Roman" w:hAnsi="Times New Roman" w:cs="Times New Roman"/>
          <w:color w:val="000000"/>
          <w:sz w:val="27"/>
          <w:szCs w:val="27"/>
        </w:rPr>
        <w:t>  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572125" cy="2600325"/>
            <wp:effectExtent l="19050" t="0" r="9525" b="0"/>
            <wp:docPr id="73" name="Рисунок 73" descr="http://devices.narod.ru/3.12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devices.narod.ru/3.12.files/image043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3.32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590"/>
      </w:tblGrid>
      <w:tr w:rsidR="008777CC" w:rsidRPr="008777CC" w:rsidTr="008777CC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8777CC" w:rsidRPr="008777CC" w:rsidTr="008777CC">
        <w:trPr>
          <w:trHeight w:val="125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777CC" w:rsidRPr="008777CC" w:rsidRDefault="008777CC" w:rsidP="00877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777CC" w:rsidRPr="008777CC" w:rsidRDefault="008777CC" w:rsidP="008777C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</w:p>
    <w:p w:rsidR="008777CC" w:rsidRPr="008777CC" w:rsidRDefault="008777CC" w:rsidP="008777CC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  <w:r w:rsidRPr="008777CC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777CC">
        <w:rPr>
          <w:rFonts w:ascii="Times New Roman" w:hAnsi="Times New Roman" w:cs="Times New Roman"/>
          <w:color w:val="000000"/>
          <w:sz w:val="27"/>
          <w:szCs w:val="27"/>
          <w:lang w:val="en-US"/>
        </w:rPr>
        <w:t> </w:t>
      </w:r>
      <w:r w:rsidRPr="008777CC">
        <w:rPr>
          <w:rFonts w:ascii="Times New Roman" w:hAnsi="Times New Roman" w:cs="Times New Roman"/>
          <w:color w:val="000000"/>
          <w:sz w:val="28"/>
          <w:szCs w:val="28"/>
        </w:rPr>
        <w:t>Задача 1.6</w:t>
      </w:r>
    </w:p>
    <w:p w:rsidR="008777CC" w:rsidRPr="008777CC" w:rsidRDefault="008777CC" w:rsidP="008777CC">
      <w:pPr>
        <w:pStyle w:val="a5"/>
        <w:jc w:val="center"/>
        <w:rPr>
          <w:b/>
          <w:bCs/>
          <w:color w:val="000000"/>
          <w:szCs w:val="28"/>
        </w:rPr>
      </w:pPr>
      <w:r w:rsidRPr="008777CC">
        <w:rPr>
          <w:color w:val="000000"/>
        </w:rPr>
        <w:t> </w:t>
      </w:r>
    </w:p>
    <w:p w:rsidR="008777CC" w:rsidRPr="008777CC" w:rsidRDefault="008777CC" w:rsidP="008777CC">
      <w:pPr>
        <w:pStyle w:val="a5"/>
        <w:rPr>
          <w:b/>
          <w:bCs/>
          <w:color w:val="000000"/>
          <w:szCs w:val="28"/>
        </w:rPr>
      </w:pPr>
      <w:r w:rsidRPr="008777CC">
        <w:rPr>
          <w:color w:val="000000"/>
          <w:szCs w:val="28"/>
        </w:rPr>
        <w:t>Построить схемы, реализующие операции ИЛИ, И, НЕ применением элементов И-НЕ, ИЛИ-НЕ.</w:t>
      </w:r>
    </w:p>
    <w:p w:rsidR="008777CC" w:rsidRPr="008777CC" w:rsidRDefault="008777CC" w:rsidP="008777CC">
      <w:pPr>
        <w:pStyle w:val="a5"/>
        <w:jc w:val="center"/>
        <w:rPr>
          <w:b/>
          <w:bCs/>
          <w:color w:val="000000"/>
          <w:szCs w:val="28"/>
        </w:rPr>
      </w:pPr>
      <w:r w:rsidRPr="008777CC">
        <w:rPr>
          <w:color w:val="000000"/>
        </w:rPr>
        <w:t> </w:t>
      </w:r>
    </w:p>
    <w:p w:rsidR="008777CC" w:rsidRPr="008777CC" w:rsidRDefault="008777CC" w:rsidP="008777C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8777CC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834777" cy="3057525"/>
            <wp:effectExtent l="19050" t="0" r="0" b="0"/>
            <wp:docPr id="74" name="Рисунок 74" descr="http://devices.narod.ru/3.12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devices.narod.ru/3.12.files/image04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77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CC" w:rsidRPr="008777CC" w:rsidRDefault="008777CC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47EC" w:rsidRPr="008777CC" w:rsidRDefault="008777CC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7CC">
        <w:rPr>
          <w:b/>
        </w:rPr>
        <w:t>Последовательные цифровые устройства</w:t>
      </w:r>
    </w:p>
    <w:p w:rsidR="008777CC" w:rsidRPr="001A216A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1. Опишите назначение и принцип работы RS триггера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2. Опишите назначение и принцип работы JK триггера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3. Опишите назначение и принцип работы D триггера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4. Опишите принцип работы и назначение счётчика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5. Опишите назначение и принцип работы регистра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6. В чём отличие RS-триггера от JK-триггера?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7. Предложите схему D-триггера, построенную на элементах ИЛИ-НЕ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8. Как преобразовать один вид триггерных схем в другие?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9. Как, используя, счетчик получить делитель частоты на определенное число?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10. Как в простейшем случае поделить или умножить число по степеням двойки?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11. Опишите принцип работы и элементарную базу устройства, отвечающего за отображение информации на матрице светоизлучающих диодов, содержащей 64х128 элементов (64 строки по 128 элементов)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12. Основываясь на материале, изложенном в пособии, сделайте предположение, почему число строк и столбцов в большинстве промышленно выпускаемых матричных индикаторов кратно 8?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 xml:space="preserve">13. Известно, что существует несколько способов передачи информации между цифровыми устройствами, среди которых можно выделить последовательную передачу по одной линии и параллельную передачу по нескольким линиям. Предложите схему устройства, осуществляющего преобразование последовательных данных </w:t>
      </w:r>
      <w:proofErr w:type="gramStart"/>
      <w:r w:rsidRPr="008777CC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8777CC">
        <w:rPr>
          <w:rFonts w:ascii="Times New Roman" w:eastAsia="TimesNewRomanPSMT" w:hAnsi="Times New Roman" w:cs="Times New Roman"/>
          <w:sz w:val="24"/>
          <w:szCs w:val="24"/>
        </w:rPr>
        <w:t xml:space="preserve"> параллельные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 xml:space="preserve">14. *Предложите устройство, осуществляющее преобразование, обратное </w:t>
      </w:r>
      <w:proofErr w:type="gramStart"/>
      <w:r w:rsidRPr="008777CC">
        <w:rPr>
          <w:rFonts w:ascii="Times New Roman" w:eastAsia="TimesNewRomanPSMT" w:hAnsi="Times New Roman" w:cs="Times New Roman"/>
          <w:sz w:val="24"/>
          <w:szCs w:val="24"/>
        </w:rPr>
        <w:t>описанному</w:t>
      </w:r>
      <w:proofErr w:type="gramEnd"/>
      <w:r w:rsidRPr="008777CC">
        <w:rPr>
          <w:rFonts w:ascii="Times New Roman" w:eastAsia="TimesNewRomanPSMT" w:hAnsi="Times New Roman" w:cs="Times New Roman"/>
          <w:sz w:val="24"/>
          <w:szCs w:val="24"/>
        </w:rPr>
        <w:t xml:space="preserve"> в вопросе 13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t>15. Предложите схему 8-ми разрядного сдвигающего регистра.</w:t>
      </w:r>
    </w:p>
    <w:p w:rsidR="008777CC" w:rsidRPr="008777CC" w:rsidRDefault="008777CC" w:rsidP="008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777CC">
        <w:rPr>
          <w:rFonts w:ascii="Times New Roman" w:eastAsia="TimesNewRomanPSMT" w:hAnsi="Times New Roman" w:cs="Times New Roman"/>
          <w:sz w:val="24"/>
          <w:szCs w:val="24"/>
        </w:rPr>
        <w:lastRenderedPageBreak/>
        <w:t>16. Почему разрядность серийно выпускаемых элементов цифровых систем обычно кратна двум?</w:t>
      </w:r>
    </w:p>
    <w:p w:rsidR="00D047EC" w:rsidRPr="008777CC" w:rsidRDefault="00D047EC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47EC" w:rsidRPr="001A216A" w:rsidRDefault="00D047EC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77CC" w:rsidRPr="001A216A" w:rsidRDefault="008777CC" w:rsidP="008777CC">
      <w:pPr>
        <w:pStyle w:val="2"/>
        <w:shd w:val="clear" w:color="auto" w:fill="FFFFFF"/>
        <w:spacing w:after="150" w:line="499" w:lineRule="atLeast"/>
        <w:rPr>
          <w:color w:val="000000"/>
          <w:sz w:val="48"/>
          <w:szCs w:val="48"/>
          <w:lang w:val="ru-RU"/>
        </w:rPr>
      </w:pPr>
      <w:r w:rsidRPr="001A216A">
        <w:rPr>
          <w:color w:val="000000"/>
          <w:sz w:val="48"/>
          <w:szCs w:val="48"/>
          <w:lang w:val="ru-RU"/>
        </w:rPr>
        <w:t>Тест по теме Триггеры.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>1. Что такое триггер?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импульсное устройство, имеющее два стойких состояния, в которых он может пребывать как угодно долго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устройство, имеющее два стойких состояния, в которых он может пребывать как угодно долго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импульсное устройство, имеющее два стойких состояния.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>2. Тест. По способу записи информации триггеры бывают: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синхронные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асимметричные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асинхронные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 xml:space="preserve">3. Имеет два входа, два выхода и может быть </w:t>
      </w:r>
      <w:proofErr w:type="gramStart"/>
      <w:r w:rsidRPr="001A216A">
        <w:rPr>
          <w:rStyle w:val="a9"/>
          <w:color w:val="000000"/>
          <w:sz w:val="19"/>
          <w:szCs w:val="19"/>
        </w:rPr>
        <w:t>реализован</w:t>
      </w:r>
      <w:proofErr w:type="gramEnd"/>
      <w:r w:rsidRPr="001A216A">
        <w:rPr>
          <w:rStyle w:val="a9"/>
          <w:color w:val="000000"/>
          <w:sz w:val="19"/>
          <w:szCs w:val="19"/>
        </w:rPr>
        <w:t xml:space="preserve"> на двух логических элементах ИЛИ-НЕ или не двух логических элементах И-НЕ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D-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RS-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T - 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г) JK - 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>4. Имеет один информационный вход, один вход синхронизации и два выхода: прямой и инверсный, также называется триггер с задержкой.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D-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RS-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T - 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г) JK - 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>5. Триггер с одним входом, который с каждым импульсом переходит в противоположное состояние, называется: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D-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RS-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T - 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г) JK - 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>Тест - 6. Триггер, свойства которого зависят от вида входного сигнала, называется: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D-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RS-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T - 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г) JK - триггер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>7. Электронные устройства, построенные на основе триггеров и предназначенные для приема, хранения, переработки и передачи информации в форме двоичных чисел, называются: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делители частоты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сумматоры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регистры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г) счетчики импульсов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>8. Цифровые устройства, построенные на основе триггеров и предназначенные для уменьшения частоты импульсов в целое количество раз, называются: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делители частоты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сумматоры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регистры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г) счетчики импульсов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>9. Логические электронные устройства с памятью, предназначенные для подсчета количества входных импульсов и сохранения этой информации, называются: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делители частоты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сумматоры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регистры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г) счетчики импульсов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rStyle w:val="a9"/>
          <w:color w:val="000000"/>
          <w:sz w:val="19"/>
          <w:szCs w:val="19"/>
        </w:rPr>
        <w:t>10. Тест.  Регистры бывают: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а) параллельные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б) перпендикулярные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в) универсальные</w:t>
      </w:r>
    </w:p>
    <w:p w:rsidR="008777CC" w:rsidRPr="001A216A" w:rsidRDefault="008777CC" w:rsidP="008777CC">
      <w:pPr>
        <w:pStyle w:val="a8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A216A">
        <w:rPr>
          <w:color w:val="000000"/>
          <w:sz w:val="19"/>
          <w:szCs w:val="19"/>
        </w:rPr>
        <w:t>г) последовательные</w:t>
      </w:r>
    </w:p>
    <w:p w:rsidR="00D047EC" w:rsidRPr="008777CC" w:rsidRDefault="00D047EC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47EC" w:rsidRPr="008777CC" w:rsidRDefault="00D047EC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47EC" w:rsidRPr="008777CC" w:rsidRDefault="00D047EC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47EC" w:rsidRPr="00BA1349" w:rsidRDefault="00BA1349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1349">
        <w:rPr>
          <w:rFonts w:ascii="Times New Roman" w:hAnsi="Times New Roman" w:cs="Times New Roman"/>
        </w:rPr>
        <w:lastRenderedPageBreak/>
        <w:t>Цифро-аналоговые преобразователи</w:t>
      </w:r>
    </w:p>
    <w:p w:rsidR="00BA1349" w:rsidRPr="00BA1349" w:rsidRDefault="00BA1349" w:rsidP="00877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A1349">
        <w:rPr>
          <w:rFonts w:ascii="Times New Roman" w:hAnsi="Times New Roman" w:cs="Times New Roman"/>
          <w:b/>
        </w:rPr>
        <w:t>Задача</w:t>
      </w:r>
    </w:p>
    <w:p w:rsidR="00D047EC" w:rsidRPr="00BA1349" w:rsidRDefault="00BA1349" w:rsidP="008777C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A1349">
        <w:rPr>
          <w:rFonts w:ascii="Times New Roman" w:hAnsi="Times New Roman" w:cs="Times New Roman"/>
          <w:sz w:val="24"/>
          <w:szCs w:val="24"/>
        </w:rPr>
        <w:t xml:space="preserve">Преобразовать </w:t>
      </w:r>
      <w:proofErr w:type="spellStart"/>
      <w:r w:rsidRPr="00BA1349">
        <w:rPr>
          <w:rFonts w:ascii="Times New Roman" w:hAnsi="Times New Roman" w:cs="Times New Roman"/>
          <w:sz w:val="24"/>
          <w:szCs w:val="24"/>
        </w:rPr>
        <w:t>Uвх</w:t>
      </w:r>
      <w:proofErr w:type="spellEnd"/>
      <w:r w:rsidRPr="00BA1349">
        <w:rPr>
          <w:rFonts w:ascii="Times New Roman" w:hAnsi="Times New Roman" w:cs="Times New Roman"/>
          <w:sz w:val="24"/>
          <w:szCs w:val="24"/>
        </w:rPr>
        <w:t xml:space="preserve"> = -0.6</w:t>
      </w:r>
      <w:proofErr w:type="gramStart"/>
      <w:r w:rsidRPr="00BA13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1349">
        <w:rPr>
          <w:rFonts w:ascii="Times New Roman" w:hAnsi="Times New Roman" w:cs="Times New Roman"/>
          <w:sz w:val="24"/>
          <w:szCs w:val="24"/>
        </w:rPr>
        <w:t xml:space="preserve"> в цифровой код при </w:t>
      </w:r>
      <w:proofErr w:type="spellStart"/>
      <w:r w:rsidRPr="00BA1349">
        <w:rPr>
          <w:rFonts w:ascii="Times New Roman" w:hAnsi="Times New Roman" w:cs="Times New Roman"/>
          <w:sz w:val="24"/>
          <w:szCs w:val="24"/>
        </w:rPr>
        <w:t>Uоп</w:t>
      </w:r>
      <w:proofErr w:type="spellEnd"/>
      <w:r w:rsidRPr="00BA1349">
        <w:rPr>
          <w:rFonts w:ascii="Times New Roman" w:hAnsi="Times New Roman" w:cs="Times New Roman"/>
          <w:sz w:val="24"/>
          <w:szCs w:val="24"/>
        </w:rPr>
        <w:t xml:space="preserve"> = 1В.</w:t>
      </w:r>
    </w:p>
    <w:p w:rsidR="00BA1349" w:rsidRPr="00BA1349" w:rsidRDefault="00BA1349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1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BA1349">
        <w:rPr>
          <w:rFonts w:ascii="Times New Roman" w:hAnsi="Times New Roman" w:cs="Times New Roman"/>
          <w:sz w:val="24"/>
          <w:szCs w:val="24"/>
        </w:rPr>
        <w:t xml:space="preserve">Определить содержимое счетчика после окончания стадии счета, если </w:t>
      </w:r>
      <w:proofErr w:type="spellStart"/>
      <w:r w:rsidRPr="00BA1349">
        <w:rPr>
          <w:rFonts w:ascii="Times New Roman" w:hAnsi="Times New Roman" w:cs="Times New Roman"/>
          <w:sz w:val="24"/>
          <w:szCs w:val="24"/>
        </w:rPr>
        <w:t>Uвх</w:t>
      </w:r>
      <w:proofErr w:type="spellEnd"/>
      <w:r w:rsidRPr="00BA1349">
        <w:rPr>
          <w:rFonts w:ascii="Times New Roman" w:hAnsi="Times New Roman" w:cs="Times New Roman"/>
          <w:sz w:val="24"/>
          <w:szCs w:val="24"/>
        </w:rPr>
        <w:t xml:space="preserve"> = 7</w:t>
      </w:r>
      <w:proofErr w:type="gramStart"/>
      <w:r w:rsidRPr="00BA134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A1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349">
        <w:rPr>
          <w:rFonts w:ascii="Times New Roman" w:hAnsi="Times New Roman" w:cs="Times New Roman"/>
          <w:sz w:val="24"/>
          <w:szCs w:val="24"/>
        </w:rPr>
        <w:t>Uоп</w:t>
      </w:r>
      <w:proofErr w:type="spellEnd"/>
      <w:r w:rsidRPr="00BA1349">
        <w:rPr>
          <w:rFonts w:ascii="Times New Roman" w:hAnsi="Times New Roman" w:cs="Times New Roman"/>
          <w:sz w:val="24"/>
          <w:szCs w:val="24"/>
        </w:rPr>
        <w:t xml:space="preserve"> = 10 В, </w:t>
      </w:r>
      <w:proofErr w:type="spellStart"/>
      <w:r w:rsidRPr="00BA1349">
        <w:rPr>
          <w:rFonts w:ascii="Times New Roman" w:hAnsi="Times New Roman" w:cs="Times New Roman"/>
          <w:sz w:val="24"/>
          <w:szCs w:val="24"/>
        </w:rPr>
        <w:t>Kсч=</w:t>
      </w:r>
      <w:proofErr w:type="spellEnd"/>
      <w:r w:rsidRPr="00BA1349">
        <w:rPr>
          <w:rFonts w:ascii="Times New Roman" w:hAnsi="Times New Roman" w:cs="Times New Roman"/>
          <w:sz w:val="24"/>
          <w:szCs w:val="24"/>
        </w:rPr>
        <w:t xml:space="preserve"> 32, </w:t>
      </w:r>
      <w:proofErr w:type="spellStart"/>
      <w:r w:rsidRPr="00BA1349">
        <w:rPr>
          <w:rFonts w:ascii="Times New Roman" w:hAnsi="Times New Roman" w:cs="Times New Roman"/>
          <w:sz w:val="24"/>
          <w:szCs w:val="24"/>
        </w:rPr>
        <w:t>fCLK</w:t>
      </w:r>
      <w:proofErr w:type="spellEnd"/>
      <w:r w:rsidRPr="00BA1349">
        <w:rPr>
          <w:rFonts w:ascii="Times New Roman" w:hAnsi="Times New Roman" w:cs="Times New Roman"/>
          <w:sz w:val="24"/>
          <w:szCs w:val="24"/>
        </w:rPr>
        <w:t xml:space="preserve"> = 50 кГц.</w:t>
      </w:r>
    </w:p>
    <w:p w:rsidR="00D047EC" w:rsidRPr="00BA1349" w:rsidRDefault="00D047EC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A1349" w:rsidRDefault="00BA1349" w:rsidP="00BA1349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BA1349" w:rsidRDefault="00BA1349" w:rsidP="00BA1349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BC17CF">
        <w:rPr>
          <w:b/>
          <w:i/>
          <w:sz w:val="24"/>
          <w:szCs w:val="24"/>
          <w:u w:val="single"/>
        </w:rPr>
        <w:t>Выберите правильный ответ:</w:t>
      </w:r>
    </w:p>
    <w:p w:rsidR="00BA1349" w:rsidRPr="00BC17CF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BC17CF">
        <w:rPr>
          <w:b/>
          <w:sz w:val="24"/>
          <w:szCs w:val="24"/>
        </w:rPr>
        <w:t>1. Компьютер — это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) устройство для работы с текстам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) электронное вычислительное устройство для обработки чисел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) устройство для хранения информации любого вид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) многофункциональное электронное устройство для работы с информацией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д) устройство для обработки аналоговых сигналов.</w:t>
      </w:r>
    </w:p>
    <w:p w:rsidR="00BA1349" w:rsidRPr="00BC17CF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BC17CF">
        <w:rPr>
          <w:b/>
          <w:sz w:val="24"/>
          <w:szCs w:val="24"/>
        </w:rPr>
        <w:t xml:space="preserve">2. Скорость работы компьютера зависит </w:t>
      </w:r>
      <w:proofErr w:type="gramStart"/>
      <w:r w:rsidRPr="00BC17CF">
        <w:rPr>
          <w:b/>
          <w:sz w:val="24"/>
          <w:szCs w:val="24"/>
        </w:rPr>
        <w:t>от</w:t>
      </w:r>
      <w:proofErr w:type="gramEnd"/>
      <w:r w:rsidRPr="00BC17CF">
        <w:rPr>
          <w:b/>
          <w:sz w:val="24"/>
          <w:szCs w:val="24"/>
        </w:rPr>
        <w:t>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) тактовой частоты обработки информации в процессоре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) наличия или отсутствия подключенного принтер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) организации интерфейса операционной системы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) объема внешнего запоминающего устройств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д) объема обрабатываемой информации.</w:t>
      </w:r>
    </w:p>
    <w:p w:rsidR="00BA1349" w:rsidRPr="00BC17CF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BC17CF">
        <w:rPr>
          <w:b/>
          <w:sz w:val="24"/>
          <w:szCs w:val="24"/>
        </w:rPr>
        <w:t>3. Тактовая частота процессора — это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) число двоичных операций, совершаемых процессором в единицу времен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) число вырабатываемых за одну секунду импульсов, синхронизирующих работу узлов компьютер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) число возможных обращений процессора к оперативной памяти в единицу времен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) скорость обмена информацией между процессором и устройствами ввода/вывод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д) скорость обмена информацией между процессором и ПЗУ.</w:t>
      </w:r>
    </w:p>
    <w:p w:rsidR="00BA1349" w:rsidRPr="00BC17CF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BC17CF">
        <w:rPr>
          <w:b/>
          <w:sz w:val="24"/>
          <w:szCs w:val="24"/>
        </w:rPr>
        <w:t>4. Укажите наиболее полный перечень основных устройств персонального компьютера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) микропроцессор, сопроцессор, монитор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) центральный процессор, оперативная память, устройства ввода-вывод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) монитор, винчестер, принтер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) АЛУ, УУ, сопроцессор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д) сканер, мышь монитор, принтер.</w:t>
      </w:r>
    </w:p>
    <w:p w:rsidR="00BA1349" w:rsidRPr="00BC17CF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BC17CF">
        <w:rPr>
          <w:b/>
          <w:sz w:val="24"/>
          <w:szCs w:val="24"/>
        </w:rPr>
        <w:t>5. Магистрально-модульный принцип архитектуры современных персональных компьютеров подразумевает такую логическую организацию его аппаратных компонент, при которой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) каждое устройство связывается с другими напрямую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) каждое устройство связывается с другими напрямую, а также через одну центральную магистраль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се они связываются </w:t>
      </w:r>
      <w:r w:rsidRPr="00AC5533">
        <w:rPr>
          <w:sz w:val="24"/>
          <w:szCs w:val="24"/>
        </w:rPr>
        <w:t>друг с другом через магистраль, включающую в себя шины данных, адреса и управления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) устройства связываются друг с другом в определенной фиксированной последовательности (кольцом)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д) связь устрой</w:t>
      </w:r>
      <w:proofErr w:type="gramStart"/>
      <w:r w:rsidRPr="00AC5533">
        <w:rPr>
          <w:sz w:val="24"/>
          <w:szCs w:val="24"/>
        </w:rPr>
        <w:t>ств др</w:t>
      </w:r>
      <w:proofErr w:type="gramEnd"/>
      <w:r w:rsidRPr="00AC5533">
        <w:rPr>
          <w:sz w:val="24"/>
          <w:szCs w:val="24"/>
        </w:rPr>
        <w:t>уг с другом осуществляется через центральный процессор, к которому они все подключаются.</w:t>
      </w:r>
    </w:p>
    <w:p w:rsidR="00BA1349" w:rsidRPr="00BC17CF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BC17CF">
        <w:rPr>
          <w:b/>
          <w:sz w:val="24"/>
          <w:szCs w:val="24"/>
        </w:rPr>
        <w:t>6. Разрядность процессора может быть</w:t>
      </w:r>
      <w:r>
        <w:rPr>
          <w:b/>
          <w:sz w:val="24"/>
          <w:szCs w:val="24"/>
        </w:rPr>
        <w:t>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) От 200 до 1000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) От 1000 до 2400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) От 1 до 15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) От 16 до 64</w:t>
      </w:r>
    </w:p>
    <w:p w:rsidR="00BA1349" w:rsidRPr="00BC17CF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BC17CF">
        <w:rPr>
          <w:b/>
          <w:sz w:val="24"/>
          <w:szCs w:val="24"/>
        </w:rPr>
        <w:lastRenderedPageBreak/>
        <w:t>7. Адресуемость оперативной памяти означает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) дискретность структурных единиц памят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 xml:space="preserve">б) </w:t>
      </w:r>
      <w:proofErr w:type="spellStart"/>
      <w:r w:rsidRPr="00AC5533">
        <w:rPr>
          <w:sz w:val="24"/>
          <w:szCs w:val="24"/>
        </w:rPr>
        <w:t>энергозависимость</w:t>
      </w:r>
      <w:proofErr w:type="spellEnd"/>
      <w:r w:rsidRPr="00AC5533">
        <w:rPr>
          <w:sz w:val="24"/>
          <w:szCs w:val="24"/>
        </w:rPr>
        <w:t xml:space="preserve"> оперативной памят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) возможность произвольного доступа к каждой единице памят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) наличие номера у каждой ячейки оперативной памят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AC5533">
        <w:rPr>
          <w:sz w:val="24"/>
          <w:szCs w:val="24"/>
        </w:rPr>
        <w:t>д</w:t>
      </w:r>
      <w:proofErr w:type="spellEnd"/>
      <w:r w:rsidRPr="00AC5533">
        <w:rPr>
          <w:sz w:val="24"/>
          <w:szCs w:val="24"/>
        </w:rPr>
        <w:t xml:space="preserve">) </w:t>
      </w:r>
      <w:proofErr w:type="spellStart"/>
      <w:r w:rsidRPr="00AC5533">
        <w:rPr>
          <w:sz w:val="24"/>
          <w:szCs w:val="24"/>
        </w:rPr>
        <w:t>энергонезависимость</w:t>
      </w:r>
      <w:proofErr w:type="spellEnd"/>
      <w:r w:rsidRPr="00AC5533">
        <w:rPr>
          <w:sz w:val="24"/>
          <w:szCs w:val="24"/>
        </w:rPr>
        <w:t xml:space="preserve"> оперативной памяти.</w:t>
      </w:r>
    </w:p>
    <w:p w:rsidR="00BA1349" w:rsidRPr="00BC17CF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BC17CF">
        <w:rPr>
          <w:b/>
          <w:sz w:val="24"/>
          <w:szCs w:val="24"/>
        </w:rPr>
        <w:t>8. Выберите правильное имя файла:</w:t>
      </w:r>
    </w:p>
    <w:p w:rsidR="00BA1349" w:rsidRPr="00BA1349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BA1349">
        <w:rPr>
          <w:sz w:val="24"/>
          <w:szCs w:val="24"/>
          <w:lang w:val="en-US"/>
        </w:rPr>
        <w:t>)</w:t>
      </w:r>
      <w:r w:rsidRPr="007F3B0B">
        <w:rPr>
          <w:sz w:val="24"/>
          <w:szCs w:val="24"/>
          <w:lang w:val="en-US"/>
        </w:rPr>
        <w:t>Les</w:t>
      </w:r>
      <w:r w:rsidRPr="00BA1349">
        <w:rPr>
          <w:sz w:val="24"/>
          <w:szCs w:val="24"/>
          <w:lang w:val="en-US"/>
        </w:rPr>
        <w:t>.</w:t>
      </w:r>
      <w:r w:rsidRPr="007F3B0B">
        <w:rPr>
          <w:sz w:val="24"/>
          <w:szCs w:val="24"/>
          <w:lang w:val="en-US"/>
        </w:rPr>
        <w:t>bmp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б</w:t>
      </w:r>
      <w:r w:rsidRPr="007F3B0B">
        <w:rPr>
          <w:sz w:val="24"/>
          <w:szCs w:val="24"/>
          <w:lang w:val="en-US"/>
        </w:rPr>
        <w:t>)</w:t>
      </w:r>
      <w:r w:rsidRPr="00AC5533">
        <w:rPr>
          <w:sz w:val="24"/>
          <w:szCs w:val="24"/>
          <w:lang w:val="en-US"/>
        </w:rPr>
        <w:t>List.3.exe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7F3B0B">
        <w:rPr>
          <w:sz w:val="24"/>
          <w:szCs w:val="24"/>
          <w:lang w:val="en-US"/>
        </w:rPr>
        <w:t>)</w:t>
      </w:r>
      <w:r w:rsidRPr="00AC5533">
        <w:rPr>
          <w:sz w:val="24"/>
          <w:szCs w:val="24"/>
          <w:lang w:val="en-US"/>
        </w:rPr>
        <w:t>1dokum.</w:t>
      </w:r>
    </w:p>
    <w:p w:rsidR="00BA1349" w:rsidRPr="007F3B0B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г</w:t>
      </w:r>
      <w:r w:rsidRPr="007F3B0B">
        <w:rPr>
          <w:sz w:val="24"/>
          <w:szCs w:val="24"/>
          <w:lang w:val="en-US"/>
        </w:rPr>
        <w:t>)Info\rmatika.txt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9. Персональный компьютер не будет функционировать, если отключить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) дисковод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) оперативную память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) мышь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) принтер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д) сканер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10.Шина адреса предназначена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a)для передачи обрабатываемой информаци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передачи адреса памяти или внешних устройств, к которым обращается процессор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передачи управляющих сигналов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преобразования информации, поступающей от процессора, в соответствующие сигналы, управляющие работой устройств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 xml:space="preserve">11.Процессор – это   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</w:t>
      </w:r>
      <w:r w:rsidRPr="007F3B0B">
        <w:rPr>
          <w:sz w:val="24"/>
          <w:szCs w:val="24"/>
        </w:rPr>
        <w:t>)</w:t>
      </w:r>
      <w:proofErr w:type="gramEnd"/>
      <w:r w:rsidRPr="00AC5533">
        <w:rPr>
          <w:sz w:val="24"/>
          <w:szCs w:val="24"/>
        </w:rPr>
        <w:t>Основное запоминающее устройство.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У</w:t>
      </w:r>
      <w:proofErr w:type="gramEnd"/>
      <w:r w:rsidRPr="00AC5533">
        <w:rPr>
          <w:sz w:val="24"/>
          <w:szCs w:val="24"/>
        </w:rPr>
        <w:t>стройство ввода информации.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У</w:t>
      </w:r>
      <w:proofErr w:type="gramEnd"/>
      <w:r w:rsidRPr="00AC5533">
        <w:rPr>
          <w:sz w:val="24"/>
          <w:szCs w:val="24"/>
        </w:rPr>
        <w:t>стройство обработки информации и управления.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 w:rsidRPr="007F3B0B">
        <w:rPr>
          <w:sz w:val="24"/>
          <w:szCs w:val="24"/>
        </w:rPr>
        <w:t>)</w:t>
      </w:r>
      <w:r w:rsidRPr="00AC5533">
        <w:rPr>
          <w:sz w:val="24"/>
          <w:szCs w:val="24"/>
        </w:rPr>
        <w:t>У</w:t>
      </w:r>
      <w:proofErr w:type="gramEnd"/>
      <w:r w:rsidRPr="00AC5533">
        <w:rPr>
          <w:sz w:val="24"/>
          <w:szCs w:val="24"/>
        </w:rPr>
        <w:t xml:space="preserve">стройство вывода информации. 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12.Информационная магистраль – это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a)количество информации, передаваемое за единицу времен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п</w:t>
      </w:r>
      <w:proofErr w:type="gramEnd"/>
      <w:r w:rsidRPr="00AC5533">
        <w:rPr>
          <w:sz w:val="24"/>
          <w:szCs w:val="24"/>
        </w:rPr>
        <w:t>оследовательность команд для обработки данных в ПК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к</w:t>
      </w:r>
      <w:proofErr w:type="gramEnd"/>
      <w:r w:rsidRPr="00AC5533">
        <w:rPr>
          <w:sz w:val="24"/>
          <w:szCs w:val="24"/>
        </w:rPr>
        <w:t>абель, осуществляющий информационную связь между устройствами компьютер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 w:rsidRPr="00AC5533">
        <w:rPr>
          <w:sz w:val="24"/>
          <w:szCs w:val="24"/>
        </w:rPr>
        <w:t>)б</w:t>
      </w:r>
      <w:proofErr w:type="gramEnd"/>
      <w:r w:rsidRPr="00AC5533">
        <w:rPr>
          <w:sz w:val="24"/>
          <w:szCs w:val="24"/>
        </w:rPr>
        <w:t>ыстрая полупроводниковая энергозависимая память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13.Установите соответствие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Исполнимые файлы</w:t>
      </w:r>
      <w:r>
        <w:rPr>
          <w:sz w:val="24"/>
          <w:szCs w:val="24"/>
        </w:rPr>
        <w:tab/>
        <w:t>а)</w:t>
      </w:r>
      <w:proofErr w:type="spellStart"/>
      <w:r w:rsidRPr="00AC5533">
        <w:rPr>
          <w:sz w:val="24"/>
          <w:szCs w:val="24"/>
        </w:rPr>
        <w:t>txt</w:t>
      </w:r>
      <w:proofErr w:type="spellEnd"/>
      <w:r w:rsidRPr="00AC5533">
        <w:rPr>
          <w:sz w:val="24"/>
          <w:szCs w:val="24"/>
        </w:rPr>
        <w:t xml:space="preserve">, </w:t>
      </w:r>
      <w:proofErr w:type="spellStart"/>
      <w:r w:rsidRPr="00AC5533">
        <w:rPr>
          <w:sz w:val="24"/>
          <w:szCs w:val="24"/>
        </w:rPr>
        <w:t>doc</w:t>
      </w:r>
      <w:proofErr w:type="spellEnd"/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C5533">
        <w:rPr>
          <w:sz w:val="24"/>
          <w:szCs w:val="24"/>
        </w:rPr>
        <w:t xml:space="preserve"> Текстовые файлы</w:t>
      </w:r>
      <w:r w:rsidRPr="00AC5533">
        <w:rPr>
          <w:sz w:val="24"/>
          <w:szCs w:val="24"/>
        </w:rPr>
        <w:tab/>
      </w:r>
      <w:r>
        <w:rPr>
          <w:sz w:val="24"/>
          <w:szCs w:val="24"/>
        </w:rPr>
        <w:t>б)</w:t>
      </w:r>
      <w:proofErr w:type="spellStart"/>
      <w:r w:rsidRPr="00AC5533">
        <w:rPr>
          <w:sz w:val="24"/>
          <w:szCs w:val="24"/>
        </w:rPr>
        <w:t>avi</w:t>
      </w:r>
      <w:proofErr w:type="spellEnd"/>
      <w:r w:rsidRPr="00AC5533">
        <w:rPr>
          <w:sz w:val="24"/>
          <w:szCs w:val="24"/>
        </w:rPr>
        <w:t xml:space="preserve">, </w:t>
      </w:r>
      <w:proofErr w:type="spellStart"/>
      <w:r w:rsidRPr="00AC5533">
        <w:rPr>
          <w:sz w:val="24"/>
          <w:szCs w:val="24"/>
        </w:rPr>
        <w:t>wmf</w:t>
      </w:r>
      <w:proofErr w:type="spellEnd"/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AC5533">
        <w:rPr>
          <w:sz w:val="24"/>
          <w:szCs w:val="24"/>
        </w:rPr>
        <w:t xml:space="preserve"> </w:t>
      </w:r>
      <w:proofErr w:type="spellStart"/>
      <w:r w:rsidRPr="00AC5533">
        <w:rPr>
          <w:sz w:val="24"/>
          <w:szCs w:val="24"/>
        </w:rPr>
        <w:t>Видеофайлы</w:t>
      </w:r>
      <w:proofErr w:type="spellEnd"/>
      <w:r w:rsidRPr="00AC5533">
        <w:rPr>
          <w:sz w:val="24"/>
          <w:szCs w:val="24"/>
        </w:rPr>
        <w:tab/>
      </w:r>
      <w:r>
        <w:rPr>
          <w:sz w:val="24"/>
          <w:szCs w:val="24"/>
        </w:rPr>
        <w:t>в)</w:t>
      </w:r>
      <w:proofErr w:type="spellStart"/>
      <w:r w:rsidRPr="00AC5533">
        <w:rPr>
          <w:sz w:val="24"/>
          <w:szCs w:val="24"/>
        </w:rPr>
        <w:t>exe</w:t>
      </w:r>
      <w:proofErr w:type="spellEnd"/>
      <w:r w:rsidRPr="00AC5533">
        <w:rPr>
          <w:sz w:val="24"/>
          <w:szCs w:val="24"/>
        </w:rPr>
        <w:t xml:space="preserve">,  </w:t>
      </w:r>
      <w:proofErr w:type="spellStart"/>
      <w:r w:rsidRPr="00AC5533">
        <w:rPr>
          <w:sz w:val="24"/>
          <w:szCs w:val="24"/>
        </w:rPr>
        <w:t>com</w:t>
      </w:r>
      <w:proofErr w:type="spellEnd"/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14.Операционные системы представляют собой программные продукты, входящие в состав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</w:t>
      </w:r>
      <w:proofErr w:type="gramStart"/>
      <w:r w:rsidRPr="00AC5533">
        <w:rPr>
          <w:sz w:val="24"/>
          <w:szCs w:val="24"/>
        </w:rPr>
        <w:t>)п</w:t>
      </w:r>
      <w:proofErr w:type="gramEnd"/>
      <w:r w:rsidRPr="00AC5533">
        <w:rPr>
          <w:sz w:val="24"/>
          <w:szCs w:val="24"/>
        </w:rPr>
        <w:t>рикладного программного обеспечения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истемного программного обеспечения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истемы управления базами данных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с</w:t>
      </w:r>
      <w:proofErr w:type="gramEnd"/>
      <w:r w:rsidRPr="00AC5533">
        <w:rPr>
          <w:sz w:val="24"/>
          <w:szCs w:val="24"/>
        </w:rPr>
        <w:t>истем программирования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15.Шина данных предназначена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a)для передачи обрабатываемой информаци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передачи адреса памяти или внешних устройств, к которым обращается процессор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передачи управляющих сигналов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преобразования информации, поступающей от процессора, в соответствующие сигналы, управляющие работой устройств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lastRenderedPageBreak/>
        <w:t>16.Операционная система – это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овокупность основных устройств компьютер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истема программирования на языке низкого уровня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п</w:t>
      </w:r>
      <w:proofErr w:type="gramEnd"/>
      <w:r w:rsidRPr="00AC5533">
        <w:rPr>
          <w:sz w:val="24"/>
          <w:szCs w:val="24"/>
        </w:rPr>
        <w:t>рограммная среда, определяющая интерфейс пользователя;</w:t>
      </w:r>
    </w:p>
    <w:p w:rsidR="00BA1349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овокупность программ, используемых для операций с документами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17.Программы, обеспечивающие создание новых программ для компьютера, называются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истемы программирования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истемные программы;</w:t>
      </w:r>
    </w:p>
    <w:p w:rsidR="00BA1349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п</w:t>
      </w:r>
      <w:proofErr w:type="gramEnd"/>
      <w:r w:rsidRPr="00AC5533">
        <w:rPr>
          <w:sz w:val="24"/>
          <w:szCs w:val="24"/>
        </w:rPr>
        <w:t>рикладные программы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18.Расширение имени файла, как правило, характеризует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время создания файл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о</w:t>
      </w:r>
      <w:proofErr w:type="gramEnd"/>
      <w:r w:rsidRPr="00AC5533">
        <w:rPr>
          <w:sz w:val="24"/>
          <w:szCs w:val="24"/>
        </w:rPr>
        <w:t>бъем файл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м</w:t>
      </w:r>
      <w:proofErr w:type="gramEnd"/>
      <w:r w:rsidRPr="00AC5533">
        <w:rPr>
          <w:sz w:val="24"/>
          <w:szCs w:val="24"/>
        </w:rPr>
        <w:t>есто, занимаемое файлом на диске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т</w:t>
      </w:r>
      <w:proofErr w:type="gramEnd"/>
      <w:r w:rsidRPr="00AC5533">
        <w:rPr>
          <w:sz w:val="24"/>
          <w:szCs w:val="24"/>
        </w:rPr>
        <w:t>ип информации, содержащейся в файле;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19.Какую из перечисленных функций выполняет драйвер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оздает копии файлов меньшего размер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о</w:t>
      </w:r>
      <w:proofErr w:type="gramEnd"/>
      <w:r w:rsidRPr="00AC5533">
        <w:rPr>
          <w:sz w:val="24"/>
          <w:szCs w:val="24"/>
        </w:rPr>
        <w:t>бнаруживает файлы, зараженные вирусом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у</w:t>
      </w:r>
      <w:proofErr w:type="gramEnd"/>
      <w:r w:rsidRPr="00AC5533">
        <w:rPr>
          <w:sz w:val="24"/>
          <w:szCs w:val="24"/>
        </w:rPr>
        <w:t>правляет устройствами ввода-вывода компьютер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</w:t>
      </w:r>
      <w:proofErr w:type="gramStart"/>
      <w:r w:rsidRPr="00AC5533">
        <w:rPr>
          <w:sz w:val="24"/>
          <w:szCs w:val="24"/>
        </w:rPr>
        <w:t>)з</w:t>
      </w:r>
      <w:proofErr w:type="gramEnd"/>
      <w:r w:rsidRPr="00AC5533">
        <w:rPr>
          <w:sz w:val="24"/>
          <w:szCs w:val="24"/>
        </w:rPr>
        <w:t>апускает другие программы на выполнение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 xml:space="preserve">20.Программы, которые позволяют использовать ресурсы Интернета, дают возможность общения с другими пользователями на уровне текстовых сообщений, аудио-видеосигнала, относятся к программам: 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корпоративного пользования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д</w:t>
      </w:r>
      <w:proofErr w:type="gramEnd"/>
      <w:r w:rsidRPr="00AC5533">
        <w:rPr>
          <w:sz w:val="24"/>
          <w:szCs w:val="24"/>
        </w:rPr>
        <w:t>ля дизайн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д</w:t>
      </w:r>
      <w:proofErr w:type="gramEnd"/>
      <w:r w:rsidRPr="00AC5533">
        <w:rPr>
          <w:sz w:val="24"/>
          <w:szCs w:val="24"/>
        </w:rPr>
        <w:t>ля коммуникаций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21.Разрядность шины данных связана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a)с разрядностью процессор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 xml:space="preserve"> величиной адресного пространства процессор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с</w:t>
      </w:r>
      <w:proofErr w:type="gramEnd"/>
      <w:r w:rsidRPr="00AC5533">
        <w:rPr>
          <w:sz w:val="24"/>
          <w:szCs w:val="24"/>
        </w:rPr>
        <w:t xml:space="preserve"> разрядностью шины адрес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с</w:t>
      </w:r>
      <w:proofErr w:type="gramEnd"/>
      <w:r w:rsidRPr="00AC5533">
        <w:rPr>
          <w:sz w:val="24"/>
          <w:szCs w:val="24"/>
        </w:rPr>
        <w:t xml:space="preserve"> разрядностью шины управления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22.Без командного процессора операционная система не может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у</w:t>
      </w:r>
      <w:proofErr w:type="gramEnd"/>
      <w:r w:rsidRPr="00AC5533">
        <w:rPr>
          <w:sz w:val="24"/>
          <w:szCs w:val="24"/>
        </w:rPr>
        <w:t>правлять работой основных устройств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в</w:t>
      </w:r>
      <w:proofErr w:type="gramEnd"/>
      <w:r w:rsidRPr="00AC5533">
        <w:rPr>
          <w:sz w:val="24"/>
          <w:szCs w:val="24"/>
        </w:rPr>
        <w:t>ыполнять команды пользователя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в</w:t>
      </w:r>
      <w:proofErr w:type="gramEnd"/>
      <w:r w:rsidRPr="00AC5533">
        <w:rPr>
          <w:sz w:val="24"/>
          <w:szCs w:val="24"/>
        </w:rPr>
        <w:t>ыводить информацию на печать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</w:t>
      </w:r>
      <w:proofErr w:type="gramStart"/>
      <w:r w:rsidRPr="00AC5533">
        <w:rPr>
          <w:sz w:val="24"/>
          <w:szCs w:val="24"/>
        </w:rPr>
        <w:t>)в</w:t>
      </w:r>
      <w:proofErr w:type="gramEnd"/>
      <w:r w:rsidRPr="00AC5533">
        <w:rPr>
          <w:sz w:val="24"/>
          <w:szCs w:val="24"/>
        </w:rPr>
        <w:t>ыводить информацию на монитор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23.Что из предложенного можно считать полным именем файла?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 w:rsidRPr="00AC5533">
        <w:rPr>
          <w:sz w:val="24"/>
          <w:szCs w:val="24"/>
          <w:lang w:val="en-US"/>
        </w:rPr>
        <w:t>a</w:t>
      </w:r>
      <w:r w:rsidRPr="004128D5">
        <w:rPr>
          <w:sz w:val="24"/>
          <w:szCs w:val="24"/>
          <w:lang w:val="en-US"/>
        </w:rPr>
        <w:t>)</w:t>
      </w:r>
      <w:r w:rsidRPr="00AC5533">
        <w:rPr>
          <w:sz w:val="24"/>
          <w:szCs w:val="24"/>
          <w:lang w:val="en-US"/>
        </w:rPr>
        <w:t>C:\log\dool.txt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б</w:t>
      </w:r>
      <w:r w:rsidRPr="004128D5">
        <w:rPr>
          <w:sz w:val="24"/>
          <w:szCs w:val="24"/>
          <w:lang w:val="en-US"/>
        </w:rPr>
        <w:t>)</w:t>
      </w:r>
      <w:r w:rsidRPr="00AC5533">
        <w:rPr>
          <w:sz w:val="24"/>
          <w:szCs w:val="24"/>
          <w:lang w:val="en-US"/>
        </w:rPr>
        <w:t>A:\d:\feer.txt</w:t>
      </w:r>
    </w:p>
    <w:p w:rsidR="00BA1349" w:rsidRPr="004128D5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4128D5">
        <w:rPr>
          <w:sz w:val="24"/>
          <w:szCs w:val="24"/>
          <w:lang w:val="en-US"/>
        </w:rPr>
        <w:t>)B:GG\nul.doc</w:t>
      </w:r>
    </w:p>
    <w:p w:rsidR="00BA1349" w:rsidRPr="00E75262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г</w:t>
      </w:r>
      <w:r w:rsidRPr="00E75262">
        <w:rPr>
          <w:sz w:val="24"/>
          <w:szCs w:val="24"/>
          <w:lang w:val="en-US"/>
        </w:rPr>
        <w:t>)Abn.txt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24.Диалог пользователя осуществляется с помощью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</w:t>
      </w:r>
      <w:proofErr w:type="gramStart"/>
      <w:r w:rsidRPr="00AC5533">
        <w:rPr>
          <w:sz w:val="24"/>
          <w:szCs w:val="24"/>
        </w:rPr>
        <w:t>)к</w:t>
      </w:r>
      <w:proofErr w:type="gramEnd"/>
      <w:r w:rsidRPr="00AC5533">
        <w:rPr>
          <w:sz w:val="24"/>
          <w:szCs w:val="24"/>
        </w:rPr>
        <w:t>оманд в командной строке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р</w:t>
      </w:r>
      <w:proofErr w:type="gramEnd"/>
      <w:r w:rsidRPr="00AC5533">
        <w:rPr>
          <w:sz w:val="24"/>
          <w:szCs w:val="24"/>
        </w:rPr>
        <w:t>еч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«</w:t>
      </w:r>
      <w:proofErr w:type="gramEnd"/>
      <w:r w:rsidRPr="00AC5533">
        <w:rPr>
          <w:sz w:val="24"/>
          <w:szCs w:val="24"/>
        </w:rPr>
        <w:t>мышки»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искеты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 xml:space="preserve">25.Программы автоматизации предприятия, офисные программы для делопроизводства, автоматизации бухгалтерии и документооборота, переводчики, относятся к программам: 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lastRenderedPageBreak/>
        <w:t>а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корпоративного пользования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дизайна;</w:t>
      </w:r>
    </w:p>
    <w:p w:rsidR="00BA1349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коммуникаций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26.Программы, обеспечивающие выполнение необходимых пользователем работ: редактирование текстов, рисование и т.д., называются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истемы программирования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с</w:t>
      </w:r>
      <w:proofErr w:type="gramEnd"/>
      <w:r w:rsidRPr="00AC5533">
        <w:rPr>
          <w:sz w:val="24"/>
          <w:szCs w:val="24"/>
        </w:rPr>
        <w:t>истемные программы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п</w:t>
      </w:r>
      <w:proofErr w:type="gramEnd"/>
      <w:r w:rsidRPr="00AC5533">
        <w:rPr>
          <w:sz w:val="24"/>
          <w:szCs w:val="24"/>
        </w:rPr>
        <w:t>рикладные программы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27.Установите соответствие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1) графические файлы</w:t>
      </w:r>
      <w:r w:rsidRPr="00AC5533">
        <w:rPr>
          <w:sz w:val="24"/>
          <w:szCs w:val="24"/>
        </w:rPr>
        <w:tab/>
      </w:r>
      <w:proofErr w:type="spellStart"/>
      <w:r w:rsidRPr="00AC5533">
        <w:rPr>
          <w:sz w:val="24"/>
          <w:szCs w:val="24"/>
        </w:rPr>
        <w:t>a</w:t>
      </w:r>
      <w:proofErr w:type="spellEnd"/>
      <w:r w:rsidRPr="00AC5533">
        <w:rPr>
          <w:sz w:val="24"/>
          <w:szCs w:val="24"/>
        </w:rPr>
        <w:t>)</w:t>
      </w:r>
      <w:r w:rsidRPr="00AC5533">
        <w:rPr>
          <w:sz w:val="24"/>
          <w:szCs w:val="24"/>
        </w:rPr>
        <w:tab/>
      </w:r>
      <w:proofErr w:type="spellStart"/>
      <w:r w:rsidRPr="00AC5533">
        <w:rPr>
          <w:sz w:val="24"/>
          <w:szCs w:val="24"/>
        </w:rPr>
        <w:t>wav</w:t>
      </w:r>
      <w:proofErr w:type="spellEnd"/>
      <w:r w:rsidRPr="00AC5533">
        <w:rPr>
          <w:sz w:val="24"/>
          <w:szCs w:val="24"/>
        </w:rPr>
        <w:t xml:space="preserve">, </w:t>
      </w:r>
      <w:proofErr w:type="spellStart"/>
      <w:r w:rsidRPr="00AC5533">
        <w:rPr>
          <w:sz w:val="24"/>
          <w:szCs w:val="24"/>
        </w:rPr>
        <w:t>mid</w:t>
      </w:r>
      <w:proofErr w:type="spellEnd"/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2) звуковые файлы</w:t>
      </w:r>
      <w:r w:rsidRPr="00AC5533">
        <w:rPr>
          <w:sz w:val="24"/>
          <w:szCs w:val="24"/>
        </w:rPr>
        <w:tab/>
      </w:r>
      <w:r>
        <w:rPr>
          <w:sz w:val="24"/>
          <w:szCs w:val="24"/>
        </w:rPr>
        <w:t xml:space="preserve">             б</w:t>
      </w:r>
      <w:r w:rsidRPr="00AC5533">
        <w:rPr>
          <w:sz w:val="24"/>
          <w:szCs w:val="24"/>
        </w:rPr>
        <w:t>)</w:t>
      </w:r>
      <w:r w:rsidRPr="00AC5533">
        <w:rPr>
          <w:sz w:val="24"/>
          <w:szCs w:val="24"/>
        </w:rPr>
        <w:tab/>
      </w:r>
      <w:proofErr w:type="spellStart"/>
      <w:r w:rsidRPr="00AC5533">
        <w:rPr>
          <w:sz w:val="24"/>
          <w:szCs w:val="24"/>
        </w:rPr>
        <w:t>rar</w:t>
      </w:r>
      <w:proofErr w:type="spellEnd"/>
      <w:r w:rsidRPr="00AC5533">
        <w:rPr>
          <w:sz w:val="24"/>
          <w:szCs w:val="24"/>
        </w:rPr>
        <w:t xml:space="preserve">, </w:t>
      </w:r>
      <w:proofErr w:type="spellStart"/>
      <w:r w:rsidRPr="00AC5533">
        <w:rPr>
          <w:sz w:val="24"/>
          <w:szCs w:val="24"/>
        </w:rPr>
        <w:t>zip</w:t>
      </w:r>
      <w:proofErr w:type="spellEnd"/>
    </w:p>
    <w:p w:rsidR="00BA1349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3) архивы</w:t>
      </w:r>
      <w:r w:rsidRPr="00AC5533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AC5533">
        <w:rPr>
          <w:sz w:val="24"/>
          <w:szCs w:val="24"/>
        </w:rPr>
        <w:t>)</w:t>
      </w:r>
      <w:r w:rsidRPr="00AC5533">
        <w:rPr>
          <w:sz w:val="24"/>
          <w:szCs w:val="24"/>
        </w:rPr>
        <w:tab/>
      </w:r>
      <w:proofErr w:type="spellStart"/>
      <w:r w:rsidRPr="00AC5533">
        <w:rPr>
          <w:sz w:val="24"/>
          <w:szCs w:val="24"/>
        </w:rPr>
        <w:t>bmp</w:t>
      </w:r>
      <w:proofErr w:type="spellEnd"/>
      <w:r w:rsidRPr="00AC5533">
        <w:rPr>
          <w:sz w:val="24"/>
          <w:szCs w:val="24"/>
        </w:rPr>
        <w:t xml:space="preserve">, </w:t>
      </w:r>
      <w:proofErr w:type="spellStart"/>
      <w:r w:rsidRPr="00AC5533">
        <w:rPr>
          <w:sz w:val="24"/>
          <w:szCs w:val="24"/>
        </w:rPr>
        <w:t>jpg</w:t>
      </w:r>
      <w:proofErr w:type="spellEnd"/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28.Характеристика процессора, указывающая скорость выполнения элементарных операций в секунду – это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a)тактовая частота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р</w:t>
      </w:r>
      <w:proofErr w:type="gramEnd"/>
      <w:r w:rsidRPr="00AC5533">
        <w:rPr>
          <w:sz w:val="24"/>
          <w:szCs w:val="24"/>
        </w:rPr>
        <w:t>азрядность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</w:t>
      </w:r>
      <w:proofErr w:type="spellStart"/>
      <w:r w:rsidRPr="00AC5533">
        <w:rPr>
          <w:sz w:val="24"/>
          <w:szCs w:val="24"/>
        </w:rPr>
        <w:t>с</w:t>
      </w:r>
      <w:proofErr w:type="gramEnd"/>
      <w:r w:rsidRPr="00AC5533">
        <w:rPr>
          <w:sz w:val="24"/>
          <w:szCs w:val="24"/>
        </w:rPr>
        <w:t>верхоперативность</w:t>
      </w:r>
      <w:proofErr w:type="spellEnd"/>
      <w:r w:rsidRPr="00AC5533">
        <w:rPr>
          <w:sz w:val="24"/>
          <w:szCs w:val="24"/>
        </w:rPr>
        <w:t>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AC5533">
        <w:rPr>
          <w:sz w:val="24"/>
          <w:szCs w:val="24"/>
        </w:rPr>
        <w:t>)</w:t>
      </w:r>
      <w:r>
        <w:rPr>
          <w:sz w:val="24"/>
          <w:szCs w:val="24"/>
        </w:rPr>
        <w:t xml:space="preserve"> объем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29.Операционная система относится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а</w:t>
      </w:r>
      <w:proofErr w:type="gramStart"/>
      <w:r w:rsidRPr="00AC5533">
        <w:rPr>
          <w:sz w:val="24"/>
          <w:szCs w:val="24"/>
        </w:rPr>
        <w:t>)к</w:t>
      </w:r>
      <w:proofErr w:type="gramEnd"/>
      <w:r w:rsidRPr="00AC5533">
        <w:rPr>
          <w:sz w:val="24"/>
          <w:szCs w:val="24"/>
        </w:rPr>
        <w:t xml:space="preserve"> системному программному обеспечению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б</w:t>
      </w:r>
      <w:proofErr w:type="gramStart"/>
      <w:r w:rsidRPr="00AC5533">
        <w:rPr>
          <w:sz w:val="24"/>
          <w:szCs w:val="24"/>
        </w:rPr>
        <w:t>)к</w:t>
      </w:r>
      <w:proofErr w:type="gramEnd"/>
      <w:r w:rsidRPr="00AC553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ам </w:t>
      </w:r>
      <w:r w:rsidRPr="00AC5533">
        <w:rPr>
          <w:sz w:val="24"/>
          <w:szCs w:val="24"/>
        </w:rPr>
        <w:t xml:space="preserve"> оболочкам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в</w:t>
      </w:r>
      <w:proofErr w:type="gramStart"/>
      <w:r w:rsidRPr="00AC5533">
        <w:rPr>
          <w:sz w:val="24"/>
          <w:szCs w:val="24"/>
        </w:rPr>
        <w:t>)к</w:t>
      </w:r>
      <w:proofErr w:type="gramEnd"/>
      <w:r w:rsidRPr="00AC5533">
        <w:rPr>
          <w:sz w:val="24"/>
          <w:szCs w:val="24"/>
        </w:rPr>
        <w:t xml:space="preserve"> прикладному программному обеспечению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г</w:t>
      </w:r>
      <w:proofErr w:type="gramStart"/>
      <w:r w:rsidRPr="00AC5533">
        <w:rPr>
          <w:sz w:val="24"/>
          <w:szCs w:val="24"/>
        </w:rPr>
        <w:t>)к</w:t>
      </w:r>
      <w:proofErr w:type="gramEnd"/>
      <w:r w:rsidRPr="00AC5533">
        <w:rPr>
          <w:sz w:val="24"/>
          <w:szCs w:val="24"/>
        </w:rPr>
        <w:t xml:space="preserve"> приложению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30.Шина управления предназначена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a)для передачи обрабатываемой информаци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д</w:t>
      </w:r>
      <w:proofErr w:type="gramEnd"/>
      <w:r w:rsidRPr="00AC5533">
        <w:rPr>
          <w:sz w:val="24"/>
          <w:szCs w:val="24"/>
        </w:rPr>
        <w:t>ля передачи адреса памяти или внешних устройств, к которым обращается процессор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д</w:t>
      </w:r>
      <w:proofErr w:type="gramEnd"/>
      <w:r w:rsidRPr="00AC5533">
        <w:rPr>
          <w:sz w:val="24"/>
          <w:szCs w:val="24"/>
        </w:rPr>
        <w:t>ля передачи управляющих сигналов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 w:rsidRPr="00AC5533">
        <w:rPr>
          <w:sz w:val="24"/>
          <w:szCs w:val="24"/>
        </w:rPr>
        <w:t>)д</w:t>
      </w:r>
      <w:proofErr w:type="gramEnd"/>
      <w:r w:rsidRPr="00AC5533">
        <w:rPr>
          <w:sz w:val="24"/>
          <w:szCs w:val="24"/>
        </w:rPr>
        <w:t>ля преобразования информации, поступающей от процессора, в соответствующие сигналы, управляющие работой устройств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31.Задан полный путь к файлу C:\DOC\Proba.txt. Каково имя файла?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r w:rsidRPr="00BC17CF">
        <w:rPr>
          <w:sz w:val="24"/>
          <w:szCs w:val="24"/>
          <w:lang w:val="en-US"/>
        </w:rPr>
        <w:t>)</w:t>
      </w:r>
      <w:proofErr w:type="gramEnd"/>
      <w:r w:rsidRPr="00AC5533">
        <w:rPr>
          <w:sz w:val="24"/>
          <w:szCs w:val="24"/>
          <w:lang w:val="en-US"/>
        </w:rPr>
        <w:t xml:space="preserve">DOC 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б</w:t>
      </w:r>
      <w:r w:rsidRPr="00BC17CF">
        <w:rPr>
          <w:sz w:val="24"/>
          <w:szCs w:val="24"/>
          <w:lang w:val="en-US"/>
        </w:rPr>
        <w:t>)</w:t>
      </w:r>
      <w:r w:rsidRPr="00AC5533">
        <w:rPr>
          <w:sz w:val="24"/>
          <w:szCs w:val="24"/>
          <w:lang w:val="en-US"/>
        </w:rPr>
        <w:t xml:space="preserve">Proba.txt </w:t>
      </w:r>
    </w:p>
    <w:p w:rsidR="00BA1349" w:rsidRPr="00E75262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E75262">
        <w:rPr>
          <w:sz w:val="24"/>
          <w:szCs w:val="24"/>
          <w:lang w:val="en-US"/>
        </w:rPr>
        <w:t>)</w:t>
      </w:r>
      <w:r w:rsidRPr="00AC5533">
        <w:rPr>
          <w:sz w:val="24"/>
          <w:szCs w:val="24"/>
          <w:lang w:val="en-US"/>
        </w:rPr>
        <w:t>C</w:t>
      </w:r>
      <w:r w:rsidRPr="00E75262">
        <w:rPr>
          <w:sz w:val="24"/>
          <w:szCs w:val="24"/>
          <w:lang w:val="en-US"/>
        </w:rPr>
        <w:t>:\</w:t>
      </w:r>
      <w:r w:rsidRPr="00AC5533">
        <w:rPr>
          <w:sz w:val="24"/>
          <w:szCs w:val="24"/>
          <w:lang w:val="en-US"/>
        </w:rPr>
        <w:t>DOC</w:t>
      </w:r>
      <w:r w:rsidRPr="00E75262">
        <w:rPr>
          <w:sz w:val="24"/>
          <w:szCs w:val="24"/>
          <w:lang w:val="en-US"/>
        </w:rPr>
        <w:t>\</w:t>
      </w:r>
      <w:r w:rsidRPr="00AC5533">
        <w:rPr>
          <w:sz w:val="24"/>
          <w:szCs w:val="24"/>
          <w:lang w:val="en-US"/>
        </w:rPr>
        <w:t>Proba</w:t>
      </w:r>
      <w:r w:rsidRPr="00E75262">
        <w:rPr>
          <w:sz w:val="24"/>
          <w:szCs w:val="24"/>
          <w:lang w:val="en-US"/>
        </w:rPr>
        <w:t>.</w:t>
      </w:r>
      <w:r w:rsidRPr="00AC5533">
        <w:rPr>
          <w:sz w:val="24"/>
          <w:szCs w:val="24"/>
          <w:lang w:val="en-US"/>
        </w:rPr>
        <w:t>txt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proofErr w:type="spellStart"/>
      <w:r w:rsidRPr="00AC5533">
        <w:rPr>
          <w:sz w:val="24"/>
          <w:szCs w:val="24"/>
        </w:rPr>
        <w:t>Txt</w:t>
      </w:r>
      <w:proofErr w:type="spellEnd"/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32.Контроллер предназначен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a)для передачи обрабатываемой информаци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д</w:t>
      </w:r>
      <w:proofErr w:type="gramEnd"/>
      <w:r w:rsidRPr="00AC5533">
        <w:rPr>
          <w:sz w:val="24"/>
          <w:szCs w:val="24"/>
        </w:rPr>
        <w:t>ля передачи адреса памяти или внешних устройств, к которым обращается процессор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д</w:t>
      </w:r>
      <w:proofErr w:type="gramEnd"/>
      <w:r w:rsidRPr="00AC5533">
        <w:rPr>
          <w:sz w:val="24"/>
          <w:szCs w:val="24"/>
        </w:rPr>
        <w:t>ля передачи управляющих сигналов;</w:t>
      </w:r>
    </w:p>
    <w:p w:rsidR="00BA1349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д</w:t>
      </w:r>
      <w:proofErr w:type="gramEnd"/>
      <w:r w:rsidRPr="00AC5533">
        <w:rPr>
          <w:sz w:val="24"/>
          <w:szCs w:val="24"/>
        </w:rPr>
        <w:t>ля преобразования информации, поступающей от процессора, в соответствующие сигналы, управляющие работой устройств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33.Модульный принцип построения компьютера позволяет пользователю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 w:rsidRPr="00AC5533">
        <w:rPr>
          <w:sz w:val="24"/>
          <w:szCs w:val="24"/>
        </w:rPr>
        <w:t>a)самостоятельно комплектовать и модернизировать конфигурацию ПК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и</w:t>
      </w:r>
      <w:proofErr w:type="gramEnd"/>
      <w:r w:rsidRPr="00AC5533">
        <w:rPr>
          <w:sz w:val="24"/>
          <w:szCs w:val="24"/>
        </w:rPr>
        <w:t>зучить формы хранения, передачи и обработки информаци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п</w:t>
      </w:r>
      <w:proofErr w:type="gramEnd"/>
      <w:r w:rsidRPr="00AC5533">
        <w:rPr>
          <w:sz w:val="24"/>
          <w:szCs w:val="24"/>
        </w:rPr>
        <w:t>онять систему кодирования информаци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</w:t>
      </w:r>
      <w:r w:rsidRPr="00AC5533">
        <w:rPr>
          <w:sz w:val="24"/>
          <w:szCs w:val="24"/>
        </w:rPr>
        <w:t>с</w:t>
      </w:r>
      <w:proofErr w:type="gramEnd"/>
      <w:r w:rsidRPr="00AC5533">
        <w:rPr>
          <w:sz w:val="24"/>
          <w:szCs w:val="24"/>
        </w:rPr>
        <w:t>оздать рисунки в графическом редакторе.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34.Файл — это: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C5533">
        <w:rPr>
          <w:sz w:val="24"/>
          <w:szCs w:val="24"/>
        </w:rPr>
        <w:t>именованный набор однотипных элементов данных, называемых записями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C5533">
        <w:rPr>
          <w:sz w:val="24"/>
          <w:szCs w:val="24"/>
        </w:rPr>
        <w:t>объект, характеризующийся именем, значением и типом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</w:t>
      </w:r>
      <w:r w:rsidRPr="00AC5533">
        <w:rPr>
          <w:sz w:val="24"/>
          <w:szCs w:val="24"/>
        </w:rPr>
        <w:t>совокупность индексированных переменных;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C5533">
        <w:rPr>
          <w:sz w:val="24"/>
          <w:szCs w:val="24"/>
        </w:rPr>
        <w:t>совокупность фактов и правил;</w:t>
      </w:r>
    </w:p>
    <w:p w:rsidR="00BA1349" w:rsidRPr="00E75262" w:rsidRDefault="00BA1349" w:rsidP="00BA1349">
      <w:pPr>
        <w:spacing w:after="0" w:line="240" w:lineRule="auto"/>
        <w:jc w:val="both"/>
        <w:rPr>
          <w:b/>
          <w:sz w:val="24"/>
          <w:szCs w:val="24"/>
        </w:rPr>
      </w:pPr>
      <w:r w:rsidRPr="00E75262">
        <w:rPr>
          <w:b/>
          <w:sz w:val="24"/>
          <w:szCs w:val="24"/>
        </w:rPr>
        <w:t>35.Задан полный путь к файлу C:\DOC\Proba.txt. Каково имя корневого каталога?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BC17CF">
        <w:rPr>
          <w:sz w:val="24"/>
          <w:szCs w:val="24"/>
          <w:lang w:val="en-US"/>
        </w:rPr>
        <w:t xml:space="preserve">) </w:t>
      </w:r>
      <w:r w:rsidRPr="00AC5533">
        <w:rPr>
          <w:sz w:val="24"/>
          <w:szCs w:val="24"/>
          <w:lang w:val="en-US"/>
        </w:rPr>
        <w:t xml:space="preserve">DOC 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б</w:t>
      </w:r>
      <w:r w:rsidRPr="00BC17CF">
        <w:rPr>
          <w:sz w:val="24"/>
          <w:szCs w:val="24"/>
          <w:lang w:val="en-US"/>
        </w:rPr>
        <w:t xml:space="preserve">) </w:t>
      </w:r>
      <w:r w:rsidRPr="00AC5533">
        <w:rPr>
          <w:sz w:val="24"/>
          <w:szCs w:val="24"/>
          <w:lang w:val="en-US"/>
        </w:rPr>
        <w:t xml:space="preserve">Proba.txt </w:t>
      </w:r>
    </w:p>
    <w:p w:rsidR="00BA1349" w:rsidRPr="00AC5533" w:rsidRDefault="00BA1349" w:rsidP="00BA134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BC17CF">
        <w:rPr>
          <w:sz w:val="24"/>
          <w:szCs w:val="24"/>
          <w:lang w:val="en-US"/>
        </w:rPr>
        <w:t xml:space="preserve">) </w:t>
      </w:r>
      <w:r w:rsidRPr="00AC5533">
        <w:rPr>
          <w:sz w:val="24"/>
          <w:szCs w:val="24"/>
          <w:lang w:val="en-US"/>
        </w:rPr>
        <w:t xml:space="preserve">C:\DOC\Proba.txt </w:t>
      </w:r>
    </w:p>
    <w:p w:rsidR="00BA1349" w:rsidRDefault="00BA1349" w:rsidP="00BA1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C5533">
        <w:rPr>
          <w:sz w:val="24"/>
          <w:szCs w:val="24"/>
        </w:rPr>
        <w:t>С</w:t>
      </w:r>
    </w:p>
    <w:p w:rsidR="00BA1349" w:rsidRDefault="00BA1349" w:rsidP="00BA1349">
      <w:pPr>
        <w:spacing w:after="0" w:line="240" w:lineRule="auto"/>
        <w:jc w:val="both"/>
        <w:rPr>
          <w:sz w:val="24"/>
          <w:szCs w:val="24"/>
        </w:rPr>
      </w:pPr>
    </w:p>
    <w:p w:rsidR="00BA1349" w:rsidRDefault="00BA1349" w:rsidP="00BA1349">
      <w:pPr>
        <w:spacing w:after="0" w:line="240" w:lineRule="auto"/>
        <w:jc w:val="both"/>
        <w:rPr>
          <w:sz w:val="24"/>
          <w:szCs w:val="24"/>
        </w:rPr>
      </w:pPr>
    </w:p>
    <w:p w:rsidR="00D047EC" w:rsidRPr="008777CC" w:rsidRDefault="00D047EC" w:rsidP="008777C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7C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для экзамена 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иповые задания для экзамена по дисциплине 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нать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1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При логическом отрицании верны следующие утверждения: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* Если событие А = 1 тогда событие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Р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= 0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Если событие А = 1 тогда событие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Р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= 1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Если событие А = 0 тогда событие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Р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= 0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* Если событие А = 0 тогда событие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Р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= 1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2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Как соотносятся два данных выражения: А * (В + С) , и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А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* В + А * С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*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Равны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между собой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А * (В + С) больше чем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А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* В + А * С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А * (В + С) меньше чем А *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+ А * С;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Задан некорректный вопрос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3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После того, как на все входы неизвестного многовходового логического элемента был подан уровень логической единицы, на его выходе также появился уровень логической единицы. Определите тип логического элемента.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"И"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"ИЛИ"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"НЕ"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"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И-НЕ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"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4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Если на схему симметричного триггера подать напряжение питания, то произойдет следующее: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один из транзисторов начнет приоткрываться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*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другой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из транзисторов начнет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призакрываться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оба транзистора начнут приоткрываться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оба транзистора начнут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призакрываться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D047EC" w:rsidRPr="00D047EC" w:rsidRDefault="00D047EC" w:rsidP="008777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5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Оперативно-запоминающее устройство (ОЗУ) является; и предназначено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:</w:t>
      </w:r>
      <w:proofErr w:type="gramEnd"/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Энергозависимым устройством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Энергонезависимым устройством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Для временного хранения обрабатываемой информации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Для постоянного хранения файлов данных и</w:t>
      </w:r>
      <w:r w:rsidRPr="008777CC">
        <w:rPr>
          <w:rFonts w:ascii="Times New Roman" w:eastAsia="Times New Roman" w:hAnsi="Times New Roman" w:cs="Times New Roman"/>
          <w:sz w:val="21"/>
        </w:rPr>
        <w:t> </w:t>
      </w:r>
      <w:hyperlink r:id="rId32" w:tooltip="Программное обеспечение" w:history="1">
        <w:r w:rsidRPr="008777CC">
          <w:rPr>
            <w:rFonts w:ascii="Times New Roman" w:eastAsia="Times New Roman" w:hAnsi="Times New Roman" w:cs="Times New Roman"/>
            <w:sz w:val="21"/>
          </w:rPr>
          <w:t>программного обеспечения</w:t>
        </w:r>
      </w:hyperlink>
      <w:r w:rsidRPr="00D047EC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6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Шифратор - это узел цифровых устройств предназначенный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:</w:t>
      </w:r>
      <w:proofErr w:type="gramEnd"/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*для преобразования чисел из десятичного кода в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двоичный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для преобразования чисел из двоичного кода в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десятичный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для передачи сигнала от нескольких источников по одному физическому каналу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для передачи сигнала от одного физического канала к нескольким приемникам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7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Опрокидывание D-триггера происходит в момент когда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:</w:t>
      </w:r>
      <w:proofErr w:type="gramEnd"/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на его вход D подается импульс высокого логического уровня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на его вход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С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подается задний фронт импульса высокого логического уровня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на его вход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С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подается передний фронт импульса низкого логического уровня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на его инверсном выходе появляется импульс высокого уровня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8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 регистр хранения запись осуществляется: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lastRenderedPageBreak/>
        <w:t>* В параллельном коде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В последовательном коде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После подачи короткого импульса на вход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С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После подачи короткого импульса на вход R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9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Демультиплексор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- это узел цифровых устройств управляемый: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двоичным кодом на его управляющих входах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двоичным кодом на его информационных входах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работой специального генератора импульсов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кодом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семисегментного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индикатора на его управляющих входах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10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Выбор того выхода, куда пересылаются данные в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демультиплексоре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, определяется: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двоичным кодом, поступающим на управляющие (селекторные) входы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десятичным кодом, поступающим на управляющие (селекторные) входы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замыканием специальных ключей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кодом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семисегментного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индикатора, поступающим на управляющие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(селекторные) входы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11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Полный сумматор - это устройство, которое обеспечивает: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двоичное сложение с учетом переноса из младшего разряда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* двоичное сложение с учетом переноса в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старший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разряда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передачу сигнала от нескольких источников по одному физическому каналу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передачу сигнала от одного физического канала к нескольким приемникам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12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Двоичные счетчики предназначены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для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подсчета импульсов приходящих на их вход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;</w:t>
      </w:r>
      <w:proofErr w:type="gramEnd"/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для хранения информации о количестве пришедших на вход импульсов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используется как пороговое устройство для генерации импульсов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;</w:t>
      </w:r>
      <w:proofErr w:type="gramEnd"/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пилообразной формы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для выпрямления переменного тока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13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 качестве делителей частоты могут быть использованы: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двоичные счетчики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регистры сдвига (последовательные)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регистры хранения (параллельные)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триггер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Шмитта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14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Цифро-аналоговый преобразователь - это: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узел цифровых устройств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*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предназначенный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для преобразования цифрового сигнала в аналоговый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предназначенный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для преобразования аналогового сигнала в цифровой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для передачи сигнала от одного физического канала к нескольким приемникам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15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Микропроцессорная большая интегральная схема (КР580ИК80) рассчитана на выполнение: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логических операций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арифметических операций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алгебраических операций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геометрических операций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адание №16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Для того чтобы написать программу для микроконтроллера на Ассемблере программист должен: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написать те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кст пр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ограммы, придерживаясь, правил выбранного языка программирования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* запустив программу транслятор (компилятор) перевести каждую команду создаваемой программы в ее код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- запустив приложение MS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Word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перевести каждую команду создаваемой программы в ее код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- запустив программу транслятор (компилятор) перевести ее код в команду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Знать, уметь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опрос №17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ам нужно записать двоичное число 010 в регистр сдвига. Предварительно регистр сдвига обнулен, то есть во всех его разрядах записаны нули. Укажите порядок выполнения операций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>
            <wp:extent cx="2771775" cy="1543050"/>
            <wp:effectExtent l="19050" t="0" r="9525" b="0"/>
            <wp:docPr id="29" name="Рисунок 29" descr="http://pandia.ru/text/78/138/images/image001_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andia.ru/text/78/138/images/image001_2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1. Замкнуть ключ D и тем самым подать на вход первого триггера логическую единицу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2. Подать кратковременный импульс на вход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С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и тем самым записать в первый разряд регистра высокий уровень. В регистре записано число 100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3. Разомкнуть ключ D и тем самым подать на вход первого триггера логический ноль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4. Подать кратковременный импульс на вход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С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и тем самым записать в первый разряд регистра низкий уровень (ноль). В регистре записано число 010;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опрос №18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Перед Вами находится схема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демультиплексора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. Вам необходимо передать сигнал высокого уровня с входа D на выход 2, а затем сигнал низкого уровня с входа D на выход 0. Укажите порядок выполнения операций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867025" cy="1676400"/>
            <wp:effectExtent l="19050" t="0" r="9525" b="0"/>
            <wp:docPr id="30" name="Рисунок 30" descr="http://pandia.ru/text/78/138/images/image002_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andia.ru/text/78/138/images/image002_1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1. Устанавливаю на входах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А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и B комбинацию 0 1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2. Для записи высокого уровня замыкаю ключ D и наблюдаю на выходе 2 высокий уровень сигнала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3.Устанавливаю на входах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А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и B комбинацию 0 0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4. Для записи низкого уровня размыкаю ключ D и наблюдаю на выходе 0 низкий уровень сигнала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опрос №19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Перед Вами находится схема мультиплексора. Ваша задача передать сигнал высокого уровня с входа D2 на выход Q, а затем сигнал высокого уровня с входа D4 на выход Q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Укажите порядок выполнения операций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3000375" cy="1800225"/>
            <wp:effectExtent l="19050" t="0" r="9525" b="0"/>
            <wp:docPr id="31" name="Рисунок 31" descr="http://pandia.ru/text/78/138/images/image003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andia.ru/text/78/138/images/image003_1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1. Устанавливаю на входах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А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и B комбинацию 1 0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2. Для передачи сигнала высокого уровня с входа D2 на выход Q замыкаю ключ D2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3. Устанавливаю на входах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А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и B комбинацию 1 1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4. Для передачи сигнала высокого уровня с входа D4 на выход Q, замыкаю ключ D4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опрос №20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На схеме изображен синхронный RS-триггер. Ваша задача установить на его прямом выходе высокий, а на инверсном низкий логический уровни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lastRenderedPageBreak/>
        <w:t>4</w:t>
      </w:r>
      <w:r w:rsidRPr="00D047EC">
        <w:rPr>
          <w:rFonts w:ascii="Times New Roman" w:eastAsia="Times New Roman" w:hAnsi="Times New Roman" w:cs="Times New Roman"/>
          <w:sz w:val="21"/>
        </w:rPr>
        <w:t> </w:t>
      </w:r>
      <w:r w:rsidRPr="00D047EC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114550" cy="1781175"/>
            <wp:effectExtent l="19050" t="0" r="0" b="0"/>
            <wp:docPr id="32" name="Рисунок 32" descr="http://pandia.ru/text/78/138/images/image004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andia.ru/text/78/138/images/image004_1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1. Для того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,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чтобы обнулить состояния на выходах триггера замыкаю ключ R, а затем подаю короткий импульс на вход С. Размыкаю ключ R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2. На прямом выходе триггера наблюдаю низкий, а на инверсном высокий логический уровни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3. Замыкаю ключ S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4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П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одаю короткий импульс на вход С. На прямом выходе триггера наблюдаю высокий, а на инверсном низкий логический уровни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опрос №21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На рисунке изображена схема асинхронного суммирующего счетчика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Укажите, последовательность записи двоичных чисел в разряды счетчика при приходе 1, 2, 3 и 4 импульсов.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3448050" cy="1714500"/>
            <wp:effectExtent l="19050" t="0" r="0" b="0"/>
            <wp:docPr id="33" name="Рисунок 33" descr="http://pandia.ru/text/78/138/images/image00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andia.ru/text/78/138/images/image005_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C" w:rsidRPr="00D047EC" w:rsidRDefault="00D047EC" w:rsidP="001A21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Advertisement</w:t>
      </w:r>
      <w:proofErr w:type="spellEnd"/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1. В результате прихода первого импульса в счетчике записано число 1000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2. В результате прихода второго импульса в счетчике записано число 0100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3. В результате прихода третьего импульса в счетчике записано число 1100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4. В результате прихода четвертого импульса в счетчике записано число 0010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опрос №22</w:t>
      </w:r>
    </w:p>
    <w:p w:rsidR="00D047EC" w:rsidRPr="00D047EC" w:rsidRDefault="00D047EC" w:rsidP="001A21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 аккумуляторе микропроцессора записано двоичное число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,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а в его</w:t>
      </w:r>
      <w:r w:rsidRPr="00D047EC">
        <w:rPr>
          <w:rFonts w:ascii="Times New Roman" w:eastAsia="Times New Roman" w:hAnsi="Times New Roman" w:cs="Times New Roman"/>
          <w:sz w:val="21"/>
        </w:rPr>
        <w:t> </w:t>
      </w:r>
      <w:hyperlink r:id="rId38" w:tooltip="Буфер" w:history="1">
        <w:r w:rsidRPr="00D047EC">
          <w:rPr>
            <w:rFonts w:ascii="Times New Roman" w:eastAsia="Times New Roman" w:hAnsi="Times New Roman" w:cs="Times New Roman"/>
            <w:sz w:val="21"/>
          </w:rPr>
          <w:t>буфер</w:t>
        </w:r>
      </w:hyperlink>
      <w:r w:rsidRPr="00D047EC">
        <w:rPr>
          <w:rFonts w:ascii="Times New Roman" w:eastAsia="Times New Roman" w:hAnsi="Times New Roman" w:cs="Times New Roman"/>
          <w:sz w:val="21"/>
        </w:rPr>
        <w:t> </w:t>
      </w:r>
      <w:r w:rsidRPr="00D047EC">
        <w:rPr>
          <w:rFonts w:ascii="Times New Roman" w:eastAsia="Times New Roman" w:hAnsi="Times New Roman" w:cs="Times New Roman"/>
          <w:sz w:val="21"/>
          <w:szCs w:val="21"/>
        </w:rPr>
        <w:t>записано двоичное число . Какие операции будут выполнены в микропроцессоре после ввода команды «Ввод»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4981575" cy="2038350"/>
            <wp:effectExtent l="19050" t="0" r="9525" b="0"/>
            <wp:docPr id="34" name="Рисунок 34" descr="http://pandia.ru/text/78/138/images/image006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andia.ru/text/78/138/images/image006_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1. Число из аккумулятора будет перемещено в </w:t>
      </w:r>
      <w:proofErr w:type="spellStart"/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RG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фик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2. Число из буфера данных переместится во внутреннюю шину данных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3. Число из внутренней шины данных переместится в </w:t>
      </w:r>
      <w:proofErr w:type="spellStart"/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RG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пром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4. Микропроцессор переходит в режим ожидания дальнейшей команды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опрос №23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В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RGфик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. микропроцессора записано двоичное число</w:t>
      </w:r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,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 а в его регистре </w:t>
      </w:r>
      <w:proofErr w:type="spellStart"/>
      <w:r w:rsidRPr="00D047EC">
        <w:rPr>
          <w:rFonts w:ascii="Times New Roman" w:eastAsia="Times New Roman" w:hAnsi="Times New Roman" w:cs="Times New Roman"/>
          <w:sz w:val="21"/>
          <w:szCs w:val="21"/>
        </w:rPr>
        <w:t>RGпром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. –двоичное число . Какие операции будут выполнены в микропроцессоре после ввода команды АDD M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4943475" cy="2038350"/>
            <wp:effectExtent l="19050" t="0" r="9525" b="0"/>
            <wp:docPr id="35" name="Рисунок 35" descr="http://pandia.ru/text/78/138/images/image007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andia.ru/text/78/138/images/image007_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1. Число из </w:t>
      </w:r>
      <w:proofErr w:type="spellStart"/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RG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фик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. Будет перемещено в АЛУ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 xml:space="preserve">2. Число из </w:t>
      </w:r>
      <w:proofErr w:type="spellStart"/>
      <w:proofErr w:type="gramStart"/>
      <w:r w:rsidRPr="00D047EC">
        <w:rPr>
          <w:rFonts w:ascii="Times New Roman" w:eastAsia="Times New Roman" w:hAnsi="Times New Roman" w:cs="Times New Roman"/>
          <w:sz w:val="21"/>
          <w:szCs w:val="21"/>
        </w:rPr>
        <w:t>RG</w:t>
      </w:r>
      <w:proofErr w:type="gramEnd"/>
      <w:r w:rsidRPr="00D047EC">
        <w:rPr>
          <w:rFonts w:ascii="Times New Roman" w:eastAsia="Times New Roman" w:hAnsi="Times New Roman" w:cs="Times New Roman"/>
          <w:sz w:val="21"/>
          <w:szCs w:val="21"/>
        </w:rPr>
        <w:t>пром</w:t>
      </w:r>
      <w:proofErr w:type="spellEnd"/>
      <w:r w:rsidRPr="00D047EC">
        <w:rPr>
          <w:rFonts w:ascii="Times New Roman" w:eastAsia="Times New Roman" w:hAnsi="Times New Roman" w:cs="Times New Roman"/>
          <w:sz w:val="21"/>
          <w:szCs w:val="21"/>
        </w:rPr>
        <w:t>. Будет перемещено в АЛУ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3. В арифметико-логическом устройстве произойдет двоичное сложение чисел и 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4. Результат сложения двоичных чисел переместится в аккумулятор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опрос №24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На схеме изображен D-триггер. Ваша задача установить на его прямом выходе высокий, а на инверсном низкий логический уровни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D047EC">
        <w:rPr>
          <w:rFonts w:ascii="Times New Roman" w:eastAsia="Times New Roman" w:hAnsi="Times New Roman" w:cs="Times New Roman"/>
          <w:sz w:val="21"/>
        </w:rPr>
        <w:t> </w:t>
      </w:r>
      <w:r w:rsidRPr="00D047EC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352675" cy="1905000"/>
            <wp:effectExtent l="19050" t="0" r="9525" b="0"/>
            <wp:docPr id="36" name="Рисунок 36" descr="http://pandia.ru/text/78/138/images/image008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ndia.ru/text/78/138/images/image008_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1. Замыкаю ключ D, и тем самым подаю на вход D триггера высокий логический уровень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2. Подаю короткий импульс на вход С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3. На прямом выходе формируется высокий, а инверсном низкий логический уровни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4. Размыкаю ключ D, и тем самым снимаю с входа D триггера высокий логический уровень.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Вопрос №25 (кейс задача)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На входах устройства присутствуют логические единицы (высокий логический уровень). Какой уровень будет на выходах устройства: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3905250" cy="1828800"/>
            <wp:effectExtent l="19050" t="0" r="0" b="0"/>
            <wp:docPr id="37" name="Рисунок 37" descr="http://pandia.ru/text/78/138/images/image009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andia.ru/text/78/138/images/image009_5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1.На первом выходе присутствует логический ноль;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2.На втором выходе присутствует логический ноль;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3.На первом выходе присутствует логическая единица;</w:t>
      </w:r>
    </w:p>
    <w:p w:rsidR="00D047EC" w:rsidRPr="00D047EC" w:rsidRDefault="00D047EC" w:rsidP="00D04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D047EC">
        <w:rPr>
          <w:rFonts w:ascii="Times New Roman" w:eastAsia="Times New Roman" w:hAnsi="Times New Roman" w:cs="Times New Roman"/>
          <w:sz w:val="21"/>
          <w:szCs w:val="21"/>
        </w:rPr>
        <w:t>4.На втором выходе присутствует логическая единица;</w:t>
      </w:r>
    </w:p>
    <w:p w:rsidR="00D047EC" w:rsidRPr="00D047EC" w:rsidRDefault="00D047EC" w:rsidP="00D047E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41E0" w:rsidRPr="00D047EC" w:rsidRDefault="00E041E0" w:rsidP="00D04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41E0" w:rsidRPr="00D047EC" w:rsidSect="00877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D6E02"/>
    <w:multiLevelType w:val="multilevel"/>
    <w:tmpl w:val="3C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357BF"/>
    <w:multiLevelType w:val="multilevel"/>
    <w:tmpl w:val="F056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12FC8"/>
    <w:multiLevelType w:val="multilevel"/>
    <w:tmpl w:val="A36E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805079"/>
    <w:multiLevelType w:val="multilevel"/>
    <w:tmpl w:val="F3B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B30E73"/>
    <w:multiLevelType w:val="multilevel"/>
    <w:tmpl w:val="0AB4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60FF1"/>
    <w:multiLevelType w:val="multilevel"/>
    <w:tmpl w:val="7A2A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A5C33"/>
    <w:multiLevelType w:val="multilevel"/>
    <w:tmpl w:val="8E9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210DE8"/>
    <w:multiLevelType w:val="multilevel"/>
    <w:tmpl w:val="667A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C63EFC"/>
    <w:multiLevelType w:val="multilevel"/>
    <w:tmpl w:val="2850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D6312E"/>
    <w:multiLevelType w:val="multilevel"/>
    <w:tmpl w:val="C2E4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F65A36"/>
    <w:multiLevelType w:val="multilevel"/>
    <w:tmpl w:val="1CE0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8F3A8F"/>
    <w:multiLevelType w:val="multilevel"/>
    <w:tmpl w:val="5BE8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165C84"/>
    <w:multiLevelType w:val="multilevel"/>
    <w:tmpl w:val="FED2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6767E1"/>
    <w:multiLevelType w:val="multilevel"/>
    <w:tmpl w:val="C37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310682"/>
    <w:multiLevelType w:val="multilevel"/>
    <w:tmpl w:val="CE8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474E30"/>
    <w:multiLevelType w:val="multilevel"/>
    <w:tmpl w:val="9DFE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904B02"/>
    <w:multiLevelType w:val="multilevel"/>
    <w:tmpl w:val="8370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BB1276"/>
    <w:multiLevelType w:val="multilevel"/>
    <w:tmpl w:val="D17E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066FB1"/>
    <w:multiLevelType w:val="multilevel"/>
    <w:tmpl w:val="72D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5949BA"/>
    <w:multiLevelType w:val="multilevel"/>
    <w:tmpl w:val="5BD6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800508"/>
    <w:multiLevelType w:val="multilevel"/>
    <w:tmpl w:val="7A6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5C012D"/>
    <w:multiLevelType w:val="multilevel"/>
    <w:tmpl w:val="A01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552E57"/>
    <w:multiLevelType w:val="multilevel"/>
    <w:tmpl w:val="010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CF4A60"/>
    <w:multiLevelType w:val="multilevel"/>
    <w:tmpl w:val="F8D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C5235"/>
    <w:multiLevelType w:val="multilevel"/>
    <w:tmpl w:val="E65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000A1F"/>
    <w:multiLevelType w:val="multilevel"/>
    <w:tmpl w:val="007A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494817"/>
    <w:multiLevelType w:val="multilevel"/>
    <w:tmpl w:val="BA04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390CF9"/>
    <w:multiLevelType w:val="multilevel"/>
    <w:tmpl w:val="D930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C056D2"/>
    <w:multiLevelType w:val="multilevel"/>
    <w:tmpl w:val="EEB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634BB7"/>
    <w:multiLevelType w:val="multilevel"/>
    <w:tmpl w:val="FCCA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01650E"/>
    <w:multiLevelType w:val="multilevel"/>
    <w:tmpl w:val="5292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9B0408"/>
    <w:multiLevelType w:val="multilevel"/>
    <w:tmpl w:val="ADE8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D249DB"/>
    <w:multiLevelType w:val="multilevel"/>
    <w:tmpl w:val="2BAE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1675D0"/>
    <w:multiLevelType w:val="multilevel"/>
    <w:tmpl w:val="E88E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6E1939"/>
    <w:multiLevelType w:val="multilevel"/>
    <w:tmpl w:val="96E2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F60566"/>
    <w:multiLevelType w:val="multilevel"/>
    <w:tmpl w:val="95F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1E13B3"/>
    <w:multiLevelType w:val="multilevel"/>
    <w:tmpl w:val="B7F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11D558A"/>
    <w:multiLevelType w:val="multilevel"/>
    <w:tmpl w:val="95B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40C6741"/>
    <w:multiLevelType w:val="multilevel"/>
    <w:tmpl w:val="E7C8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5C50569"/>
    <w:multiLevelType w:val="multilevel"/>
    <w:tmpl w:val="6F0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95812BD"/>
    <w:multiLevelType w:val="multilevel"/>
    <w:tmpl w:val="294E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CC3499"/>
    <w:multiLevelType w:val="multilevel"/>
    <w:tmpl w:val="3E5C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943305"/>
    <w:multiLevelType w:val="multilevel"/>
    <w:tmpl w:val="190A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256E08"/>
    <w:multiLevelType w:val="multilevel"/>
    <w:tmpl w:val="0D3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DC55FBE"/>
    <w:multiLevelType w:val="multilevel"/>
    <w:tmpl w:val="9AD0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E4A65E5"/>
    <w:multiLevelType w:val="multilevel"/>
    <w:tmpl w:val="837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6F7BE9"/>
    <w:multiLevelType w:val="multilevel"/>
    <w:tmpl w:val="E53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CC4B01"/>
    <w:multiLevelType w:val="multilevel"/>
    <w:tmpl w:val="776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E95158"/>
    <w:multiLevelType w:val="multilevel"/>
    <w:tmpl w:val="E69C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27701F3"/>
    <w:multiLevelType w:val="multilevel"/>
    <w:tmpl w:val="093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2C251DB"/>
    <w:multiLevelType w:val="multilevel"/>
    <w:tmpl w:val="22F8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4077BF9"/>
    <w:multiLevelType w:val="multilevel"/>
    <w:tmpl w:val="7FC0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3D5388"/>
    <w:multiLevelType w:val="multilevel"/>
    <w:tmpl w:val="AB96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7B36D7D"/>
    <w:multiLevelType w:val="multilevel"/>
    <w:tmpl w:val="57B4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7875DD"/>
    <w:multiLevelType w:val="multilevel"/>
    <w:tmpl w:val="F82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C663813"/>
    <w:multiLevelType w:val="multilevel"/>
    <w:tmpl w:val="BE12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CE0FAE"/>
    <w:multiLevelType w:val="multilevel"/>
    <w:tmpl w:val="6F7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4F050A"/>
    <w:multiLevelType w:val="multilevel"/>
    <w:tmpl w:val="F2E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1266110"/>
    <w:multiLevelType w:val="multilevel"/>
    <w:tmpl w:val="E93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DB5126"/>
    <w:multiLevelType w:val="multilevel"/>
    <w:tmpl w:val="C92C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47E32AF"/>
    <w:multiLevelType w:val="multilevel"/>
    <w:tmpl w:val="5E18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4EC281A"/>
    <w:multiLevelType w:val="multilevel"/>
    <w:tmpl w:val="3AF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5532951"/>
    <w:multiLevelType w:val="multilevel"/>
    <w:tmpl w:val="8FC8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8767C0C"/>
    <w:multiLevelType w:val="multilevel"/>
    <w:tmpl w:val="5E2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9142D0F"/>
    <w:multiLevelType w:val="multilevel"/>
    <w:tmpl w:val="C41C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C381493"/>
    <w:multiLevelType w:val="multilevel"/>
    <w:tmpl w:val="0116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C9F7DC5"/>
    <w:multiLevelType w:val="multilevel"/>
    <w:tmpl w:val="6A74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1572304"/>
    <w:multiLevelType w:val="multilevel"/>
    <w:tmpl w:val="31CA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17178AF"/>
    <w:multiLevelType w:val="multilevel"/>
    <w:tmpl w:val="599E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3AB580A"/>
    <w:multiLevelType w:val="multilevel"/>
    <w:tmpl w:val="893E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43E71B5"/>
    <w:multiLevelType w:val="multilevel"/>
    <w:tmpl w:val="DF90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5EF5692"/>
    <w:multiLevelType w:val="multilevel"/>
    <w:tmpl w:val="B714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61C07A7"/>
    <w:multiLevelType w:val="multilevel"/>
    <w:tmpl w:val="6FE4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80F47A7"/>
    <w:multiLevelType w:val="multilevel"/>
    <w:tmpl w:val="25A6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95114A4"/>
    <w:multiLevelType w:val="multilevel"/>
    <w:tmpl w:val="FEC6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BFE3042"/>
    <w:multiLevelType w:val="multilevel"/>
    <w:tmpl w:val="3AB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DCC6EF5"/>
    <w:multiLevelType w:val="multilevel"/>
    <w:tmpl w:val="DF0C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EB0DC8"/>
    <w:multiLevelType w:val="multilevel"/>
    <w:tmpl w:val="A2C6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18D0056"/>
    <w:multiLevelType w:val="multilevel"/>
    <w:tmpl w:val="06544868"/>
    <w:lvl w:ilvl="0">
      <w:start w:val="2"/>
      <w:numFmt w:val="decimal"/>
      <w:lvlText w:val="%1"/>
      <w:lvlJc w:val="left"/>
      <w:pPr>
        <w:ind w:left="480" w:hanging="480"/>
      </w:pPr>
      <w:rPr>
        <w:rFonts w:eastAsia="Lucida Sans Unicode" w:hint="default"/>
        <w:b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eastAsia="Lucida Sans Unicode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Lucida Sans Unicode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Lucida Sans Unicode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Lucida Sans Unicode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Lucida Sans Unicode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Lucida Sans Unicode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Lucida Sans Unicode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Lucida Sans Unicode" w:hint="default"/>
        <w:b/>
      </w:rPr>
    </w:lvl>
  </w:abstractNum>
  <w:abstractNum w:abstractNumId="80">
    <w:nsid w:val="72045195"/>
    <w:multiLevelType w:val="multilevel"/>
    <w:tmpl w:val="2290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25A490B"/>
    <w:multiLevelType w:val="multilevel"/>
    <w:tmpl w:val="E1E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5656F63"/>
    <w:multiLevelType w:val="multilevel"/>
    <w:tmpl w:val="E222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6002785"/>
    <w:multiLevelType w:val="multilevel"/>
    <w:tmpl w:val="833A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7403007"/>
    <w:multiLevelType w:val="multilevel"/>
    <w:tmpl w:val="5DAE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8AF2AAA"/>
    <w:multiLevelType w:val="multilevel"/>
    <w:tmpl w:val="FA2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9241FD8"/>
    <w:multiLevelType w:val="multilevel"/>
    <w:tmpl w:val="CEF8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7131F2"/>
    <w:multiLevelType w:val="multilevel"/>
    <w:tmpl w:val="B356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F40335"/>
    <w:multiLevelType w:val="multilevel"/>
    <w:tmpl w:val="62C4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D587A93"/>
    <w:multiLevelType w:val="multilevel"/>
    <w:tmpl w:val="6DC2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D6D0B06"/>
    <w:multiLevelType w:val="multilevel"/>
    <w:tmpl w:val="49F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FF53C7D"/>
    <w:multiLevelType w:val="multilevel"/>
    <w:tmpl w:val="87A2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9"/>
  </w:num>
  <w:num w:numId="3">
    <w:abstractNumId w:val="37"/>
  </w:num>
  <w:num w:numId="4">
    <w:abstractNumId w:val="53"/>
  </w:num>
  <w:num w:numId="5">
    <w:abstractNumId w:val="82"/>
  </w:num>
  <w:num w:numId="6">
    <w:abstractNumId w:val="35"/>
  </w:num>
  <w:num w:numId="7">
    <w:abstractNumId w:val="83"/>
  </w:num>
  <w:num w:numId="8">
    <w:abstractNumId w:val="26"/>
  </w:num>
  <w:num w:numId="9">
    <w:abstractNumId w:val="76"/>
  </w:num>
  <w:num w:numId="10">
    <w:abstractNumId w:val="12"/>
  </w:num>
  <w:num w:numId="11">
    <w:abstractNumId w:val="9"/>
  </w:num>
  <w:num w:numId="12">
    <w:abstractNumId w:val="52"/>
  </w:num>
  <w:num w:numId="13">
    <w:abstractNumId w:val="15"/>
  </w:num>
  <w:num w:numId="14">
    <w:abstractNumId w:val="69"/>
  </w:num>
  <w:num w:numId="15">
    <w:abstractNumId w:val="44"/>
  </w:num>
  <w:num w:numId="16">
    <w:abstractNumId w:val="43"/>
  </w:num>
  <w:num w:numId="17">
    <w:abstractNumId w:val="85"/>
  </w:num>
  <w:num w:numId="18">
    <w:abstractNumId w:val="42"/>
  </w:num>
  <w:num w:numId="19">
    <w:abstractNumId w:val="50"/>
  </w:num>
  <w:num w:numId="20">
    <w:abstractNumId w:val="88"/>
  </w:num>
  <w:num w:numId="21">
    <w:abstractNumId w:val="72"/>
  </w:num>
  <w:num w:numId="22">
    <w:abstractNumId w:val="20"/>
  </w:num>
  <w:num w:numId="23">
    <w:abstractNumId w:val="39"/>
  </w:num>
  <w:num w:numId="24">
    <w:abstractNumId w:val="13"/>
  </w:num>
  <w:num w:numId="25">
    <w:abstractNumId w:val="18"/>
  </w:num>
  <w:num w:numId="26">
    <w:abstractNumId w:val="78"/>
  </w:num>
  <w:num w:numId="27">
    <w:abstractNumId w:val="67"/>
  </w:num>
  <w:num w:numId="28">
    <w:abstractNumId w:val="5"/>
  </w:num>
  <w:num w:numId="29">
    <w:abstractNumId w:val="23"/>
  </w:num>
  <w:num w:numId="30">
    <w:abstractNumId w:val="89"/>
  </w:num>
  <w:num w:numId="31">
    <w:abstractNumId w:val="75"/>
  </w:num>
  <w:num w:numId="32">
    <w:abstractNumId w:val="91"/>
  </w:num>
  <w:num w:numId="33">
    <w:abstractNumId w:val="73"/>
  </w:num>
  <w:num w:numId="34">
    <w:abstractNumId w:val="3"/>
  </w:num>
  <w:num w:numId="35">
    <w:abstractNumId w:val="55"/>
  </w:num>
  <w:num w:numId="36">
    <w:abstractNumId w:val="2"/>
  </w:num>
  <w:num w:numId="37">
    <w:abstractNumId w:val="17"/>
  </w:num>
  <w:num w:numId="38">
    <w:abstractNumId w:val="74"/>
  </w:num>
  <w:num w:numId="39">
    <w:abstractNumId w:val="40"/>
  </w:num>
  <w:num w:numId="40">
    <w:abstractNumId w:val="41"/>
  </w:num>
  <w:num w:numId="41">
    <w:abstractNumId w:val="47"/>
  </w:num>
  <w:num w:numId="42">
    <w:abstractNumId w:val="6"/>
  </w:num>
  <w:num w:numId="43">
    <w:abstractNumId w:val="10"/>
  </w:num>
  <w:num w:numId="44">
    <w:abstractNumId w:val="90"/>
  </w:num>
  <w:num w:numId="45">
    <w:abstractNumId w:val="87"/>
  </w:num>
  <w:num w:numId="46">
    <w:abstractNumId w:val="84"/>
  </w:num>
  <w:num w:numId="47">
    <w:abstractNumId w:val="38"/>
  </w:num>
  <w:num w:numId="48">
    <w:abstractNumId w:val="33"/>
  </w:num>
  <w:num w:numId="49">
    <w:abstractNumId w:val="60"/>
  </w:num>
  <w:num w:numId="50">
    <w:abstractNumId w:val="22"/>
  </w:num>
  <w:num w:numId="51">
    <w:abstractNumId w:val="81"/>
  </w:num>
  <w:num w:numId="52">
    <w:abstractNumId w:val="54"/>
  </w:num>
  <w:num w:numId="53">
    <w:abstractNumId w:val="8"/>
  </w:num>
  <w:num w:numId="54">
    <w:abstractNumId w:val="27"/>
  </w:num>
  <w:num w:numId="55">
    <w:abstractNumId w:val="36"/>
  </w:num>
  <w:num w:numId="56">
    <w:abstractNumId w:val="30"/>
  </w:num>
  <w:num w:numId="57">
    <w:abstractNumId w:val="7"/>
  </w:num>
  <w:num w:numId="58">
    <w:abstractNumId w:val="24"/>
  </w:num>
  <w:num w:numId="59">
    <w:abstractNumId w:val="48"/>
  </w:num>
  <w:num w:numId="60">
    <w:abstractNumId w:val="32"/>
  </w:num>
  <w:num w:numId="61">
    <w:abstractNumId w:val="77"/>
  </w:num>
  <w:num w:numId="62">
    <w:abstractNumId w:val="56"/>
  </w:num>
  <w:num w:numId="63">
    <w:abstractNumId w:val="49"/>
  </w:num>
  <w:num w:numId="64">
    <w:abstractNumId w:val="16"/>
  </w:num>
  <w:num w:numId="65">
    <w:abstractNumId w:val="46"/>
  </w:num>
  <w:num w:numId="66">
    <w:abstractNumId w:val="11"/>
  </w:num>
  <w:num w:numId="67">
    <w:abstractNumId w:val="28"/>
  </w:num>
  <w:num w:numId="68">
    <w:abstractNumId w:val="65"/>
  </w:num>
  <w:num w:numId="69">
    <w:abstractNumId w:val="68"/>
  </w:num>
  <w:num w:numId="70">
    <w:abstractNumId w:val="29"/>
  </w:num>
  <w:num w:numId="71">
    <w:abstractNumId w:val="19"/>
  </w:num>
  <w:num w:numId="72">
    <w:abstractNumId w:val="25"/>
  </w:num>
  <w:num w:numId="73">
    <w:abstractNumId w:val="4"/>
  </w:num>
  <w:num w:numId="74">
    <w:abstractNumId w:val="62"/>
  </w:num>
  <w:num w:numId="75">
    <w:abstractNumId w:val="14"/>
  </w:num>
  <w:num w:numId="76">
    <w:abstractNumId w:val="59"/>
  </w:num>
  <w:num w:numId="77">
    <w:abstractNumId w:val="86"/>
  </w:num>
  <w:num w:numId="78">
    <w:abstractNumId w:val="63"/>
  </w:num>
  <w:num w:numId="79">
    <w:abstractNumId w:val="61"/>
  </w:num>
  <w:num w:numId="80">
    <w:abstractNumId w:val="1"/>
  </w:num>
  <w:num w:numId="81">
    <w:abstractNumId w:val="71"/>
  </w:num>
  <w:num w:numId="82">
    <w:abstractNumId w:val="58"/>
  </w:num>
  <w:num w:numId="83">
    <w:abstractNumId w:val="51"/>
  </w:num>
  <w:num w:numId="84">
    <w:abstractNumId w:val="31"/>
  </w:num>
  <w:num w:numId="85">
    <w:abstractNumId w:val="57"/>
  </w:num>
  <w:num w:numId="86">
    <w:abstractNumId w:val="34"/>
  </w:num>
  <w:num w:numId="87">
    <w:abstractNumId w:val="45"/>
  </w:num>
  <w:num w:numId="88">
    <w:abstractNumId w:val="80"/>
  </w:num>
  <w:num w:numId="89">
    <w:abstractNumId w:val="21"/>
  </w:num>
  <w:num w:numId="90">
    <w:abstractNumId w:val="70"/>
  </w:num>
  <w:num w:numId="91">
    <w:abstractNumId w:val="64"/>
  </w:num>
  <w:num w:numId="92">
    <w:abstractNumId w:val="66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692"/>
    <w:rsid w:val="000A5806"/>
    <w:rsid w:val="00155CC0"/>
    <w:rsid w:val="001A216A"/>
    <w:rsid w:val="001F3692"/>
    <w:rsid w:val="002B4312"/>
    <w:rsid w:val="003A09AB"/>
    <w:rsid w:val="00471923"/>
    <w:rsid w:val="006A7926"/>
    <w:rsid w:val="008777CC"/>
    <w:rsid w:val="008A011A"/>
    <w:rsid w:val="00BA1349"/>
    <w:rsid w:val="00BB04D2"/>
    <w:rsid w:val="00BF09C0"/>
    <w:rsid w:val="00D047EC"/>
    <w:rsid w:val="00E041E0"/>
    <w:rsid w:val="00EE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AB"/>
  </w:style>
  <w:style w:type="paragraph" w:styleId="1">
    <w:name w:val="heading 1"/>
    <w:basedOn w:val="a"/>
    <w:next w:val="a"/>
    <w:link w:val="10"/>
    <w:uiPriority w:val="9"/>
    <w:qFormat/>
    <w:rsid w:val="00877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F36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369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"/>
    <w:basedOn w:val="a"/>
    <w:rsid w:val="001F369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rsid w:val="001F36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F36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F369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F3692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7">
    <w:name w:val="List Paragraph"/>
    <w:basedOn w:val="a"/>
    <w:uiPriority w:val="34"/>
    <w:qFormat/>
    <w:rsid w:val="001F3692"/>
    <w:pPr>
      <w:ind w:left="720"/>
      <w:contextualSpacing/>
    </w:pPr>
  </w:style>
  <w:style w:type="character" w:customStyle="1" w:styleId="apple-converted-space">
    <w:name w:val="apple-converted-space"/>
    <w:basedOn w:val="a0"/>
    <w:rsid w:val="00E041E0"/>
  </w:style>
  <w:style w:type="paragraph" w:styleId="a8">
    <w:name w:val="Normal (Web)"/>
    <w:basedOn w:val="a"/>
    <w:uiPriority w:val="99"/>
    <w:semiHidden/>
    <w:unhideWhenUsed/>
    <w:rsid w:val="00E0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041E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1E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047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87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777CC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BA13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3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8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49650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5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0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4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7.jpeg"/><Relationship Id="rId38" Type="http://schemas.openxmlformats.org/officeDocument/2006/relationships/hyperlink" Target="http://pandia.ru/text/category/buf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hyperlink" Target="http://pandia.ru/text/category/programmnoe_obespechenie/" TargetMode="External"/><Relationship Id="rId37" Type="http://schemas.openxmlformats.org/officeDocument/2006/relationships/image" Target="media/image31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50E8-FD74-4BDE-BFDE-49B88882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ьяна</dc:creator>
  <cp:lastModifiedBy>Женя</cp:lastModifiedBy>
  <cp:revision>8</cp:revision>
  <dcterms:created xsi:type="dcterms:W3CDTF">2017-03-29T05:47:00Z</dcterms:created>
  <dcterms:modified xsi:type="dcterms:W3CDTF">2017-04-04T19:08:00Z</dcterms:modified>
</cp:coreProperties>
</file>